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F2478" w14:textId="1646E23B" w:rsidR="003526D8" w:rsidRPr="004D2149" w:rsidRDefault="003526D8" w:rsidP="003E2D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D2149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="009F28BD" w:rsidRPr="004D21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F28BD" w:rsidRPr="004D2149">
        <w:rPr>
          <w:rFonts w:ascii="TH SarabunPSK" w:hAnsi="TH SarabunPSK" w:cs="TH SarabunPSK"/>
          <w:b/>
          <w:bCs/>
          <w:color w:val="FF0000"/>
          <w:sz w:val="32"/>
          <w:szCs w:val="32"/>
        </w:rPr>
        <w:t>XXXXXXXXX</w:t>
      </w:r>
      <w:r w:rsidR="009F28BD" w:rsidRPr="004D214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ชื่อรายวิชาภาษาไทย (ชื่อรายวิชาภาษาอังกฤษ)</w:t>
      </w:r>
    </w:p>
    <w:p w14:paraId="67BF305A" w14:textId="77777777" w:rsidR="00DE744C" w:rsidRPr="00F9188C" w:rsidRDefault="00DE744C" w:rsidP="003E2D8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DE744C" w:rsidRPr="00F9188C" w14:paraId="4A6238BD" w14:textId="77777777" w:rsidTr="00DE744C"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14:paraId="3CDA19D4" w14:textId="06DC73B1" w:rsidR="00DE744C" w:rsidRPr="00F9188C" w:rsidRDefault="00DE744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สถาบันอุดมศึกษา</w:t>
            </w:r>
            <w:r w:rsidRPr="00F9188C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</w:t>
            </w:r>
            <w:r w:rsidR="00C80079">
              <w:rPr>
                <w:rFonts w:ascii="TH SarabunPSK" w:hAnsi="TH SarabunPSK" w:cs="TH SarabunPSK" w:hint="cs"/>
                <w:sz w:val="30"/>
                <w:szCs w:val="30"/>
                <w:cs/>
              </w:rPr>
              <w:t>ยราชภัฏราชนครินทร์</w:t>
            </w:r>
          </w:p>
          <w:p w14:paraId="55416F93" w14:textId="4713843B" w:rsidR="008623DA" w:rsidRPr="00F9188C" w:rsidRDefault="00DE744C" w:rsidP="00DE744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ทยาเขต</w:t>
            </w:r>
            <w:r w:rsidR="008623DA" w:rsidRPr="00F9188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="008623DA"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</w:t>
            </w:r>
            <w:r w:rsidR="008623DA"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ะ</w:t>
            </w:r>
            <w:r w:rsidR="008623DA" w:rsidRPr="00F9188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="008623DA"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วิชา</w:t>
            </w:r>
            <w:r w:rsidR="00231DDB" w:rsidRPr="00F9188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="00231DDB"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ขาวิชา</w:t>
            </w:r>
            <w:r w:rsidRPr="00F9188C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.</w:t>
            </w:r>
          </w:p>
        </w:tc>
      </w:tr>
    </w:tbl>
    <w:p w14:paraId="23F2FD11" w14:textId="77777777" w:rsidR="003E2D83" w:rsidRPr="00F9188C" w:rsidRDefault="003E2D83">
      <w:pPr>
        <w:rPr>
          <w:rFonts w:ascii="TH SarabunPSK" w:hAnsi="TH SarabunPSK" w:cs="TH SarabunPSK"/>
          <w:sz w:val="30"/>
          <w:szCs w:val="30"/>
        </w:rPr>
      </w:pPr>
    </w:p>
    <w:p w14:paraId="3BE334F1" w14:textId="32603F6F" w:rsidR="003526D8" w:rsidRPr="00F9188C" w:rsidRDefault="003E2D83" w:rsidP="00526ACF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หมวดที่ 1  ข้อมูลทั่วไป</w:t>
      </w:r>
    </w:p>
    <w:p w14:paraId="316E60AA" w14:textId="77777777" w:rsidR="00250C90" w:rsidRPr="00F9188C" w:rsidRDefault="00250C90" w:rsidP="00526ACF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672CB22" w14:textId="77777777" w:rsidR="003E2D83" w:rsidRPr="00F9188C" w:rsidRDefault="003E2D83">
      <w:pPr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1.  รหัสและชื่อรายวิชา</w:t>
      </w:r>
    </w:p>
    <w:p w14:paraId="4CE79910" w14:textId="5367BB9F" w:rsidR="00526ACF" w:rsidRPr="00F9188C" w:rsidRDefault="00526ACF">
      <w:pPr>
        <w:rPr>
          <w:rFonts w:ascii="TH SarabunPSK" w:hAnsi="TH SarabunPSK" w:cs="TH SarabunPSK"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</w:rPr>
        <w:tab/>
      </w:r>
      <w:r w:rsidR="00C6552C" w:rsidRPr="00F9188C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3A6329" w:rsidRPr="00F9188C">
        <w:rPr>
          <w:rFonts w:ascii="TH SarabunPSK" w:hAnsi="TH SarabunPSK" w:cs="TH SarabunPSK"/>
          <w:sz w:val="30"/>
          <w:szCs w:val="30"/>
        </w:rPr>
        <w:t xml:space="preserve"> </w:t>
      </w:r>
      <w:r w:rsidR="003A6329" w:rsidRPr="00F9188C">
        <w:rPr>
          <w:rFonts w:ascii="TH SarabunPSK" w:hAnsi="TH SarabunPSK" w:cs="TH SarabunPSK"/>
          <w:color w:val="FF0000"/>
          <w:sz w:val="30"/>
          <w:szCs w:val="30"/>
        </w:rPr>
        <w:t>XXXXXXXXX</w:t>
      </w:r>
      <w:r w:rsidR="003A6329" w:rsidRPr="00F9188C">
        <w:rPr>
          <w:rFonts w:ascii="TH SarabunPSK" w:hAnsi="TH SarabunPSK" w:cs="TH SarabunPSK"/>
          <w:color w:val="FF0000"/>
          <w:sz w:val="30"/>
          <w:szCs w:val="30"/>
          <w:cs/>
        </w:rPr>
        <w:t xml:space="preserve">   ชื่อรายวิชาภาษาไทย (ชื่อรายวิชาภาษาอังกฤษ)</w:t>
      </w:r>
      <w:r w:rsidR="00C6552C" w:rsidRPr="00F9188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</w:t>
      </w:r>
    </w:p>
    <w:p w14:paraId="6BE7E01D" w14:textId="77777777" w:rsidR="00526ACF" w:rsidRPr="00F9188C" w:rsidRDefault="003E2D83">
      <w:pPr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2.  จำนวนหน่วยกิต    </w:t>
      </w:r>
    </w:p>
    <w:p w14:paraId="398DA88E" w14:textId="705715A1" w:rsidR="00526ACF" w:rsidRPr="00F9188C" w:rsidRDefault="00C6552C" w:rsidP="00C6552C">
      <w:pPr>
        <w:ind w:firstLine="720"/>
        <w:rPr>
          <w:rFonts w:ascii="TH SarabunPSK" w:hAnsi="TH SarabunPSK" w:cs="TH SarabunPSK"/>
          <w:sz w:val="30"/>
          <w:szCs w:val="30"/>
        </w:rPr>
      </w:pPr>
      <w:r w:rsidRPr="00F9188C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531DA8" w:rsidRPr="00F9188C">
        <w:rPr>
          <w:rFonts w:ascii="TH SarabunPSK" w:hAnsi="TH SarabunPSK" w:cs="TH SarabunPSK"/>
          <w:color w:val="FF0000"/>
          <w:sz w:val="30"/>
          <w:szCs w:val="30"/>
        </w:rPr>
        <w:t>x</w:t>
      </w:r>
      <w:r w:rsidR="003A6329" w:rsidRPr="00F9188C">
        <w:rPr>
          <w:rFonts w:ascii="TH SarabunPSK" w:hAnsi="TH SarabunPSK" w:cs="TH SarabunPSK"/>
          <w:color w:val="FF0000"/>
          <w:sz w:val="30"/>
          <w:szCs w:val="30"/>
        </w:rPr>
        <w:t xml:space="preserve"> </w:t>
      </w:r>
      <w:r w:rsidR="003A6329" w:rsidRPr="00F9188C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หน่วยกิต </w:t>
      </w:r>
      <w:r w:rsidR="00531DA8" w:rsidRPr="00F9188C">
        <w:rPr>
          <w:rFonts w:ascii="TH SarabunPSK" w:hAnsi="TH SarabunPSK" w:cs="TH SarabunPSK"/>
          <w:color w:val="FF0000"/>
          <w:sz w:val="30"/>
          <w:szCs w:val="30"/>
        </w:rPr>
        <w:t>(x-x-</w:t>
      </w:r>
      <w:proofErr w:type="gramStart"/>
      <w:r w:rsidR="00531DA8" w:rsidRPr="00F9188C">
        <w:rPr>
          <w:rFonts w:ascii="TH SarabunPSK" w:hAnsi="TH SarabunPSK" w:cs="TH SarabunPSK"/>
          <w:color w:val="FF0000"/>
          <w:sz w:val="30"/>
          <w:szCs w:val="30"/>
        </w:rPr>
        <w:t>x)</w:t>
      </w:r>
      <w:r w:rsidRPr="00F9188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</w:t>
      </w:r>
      <w:proofErr w:type="gramEnd"/>
    </w:p>
    <w:p w14:paraId="0A881858" w14:textId="77777777" w:rsidR="003E2D83" w:rsidRPr="00F9188C" w:rsidRDefault="003E2D83">
      <w:pPr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3.  หลักสูตรและประเภทของรายวิชา</w:t>
      </w:r>
      <w:r w:rsidR="00526ACF" w:rsidRPr="00F9188C">
        <w:rPr>
          <w:rFonts w:ascii="TH SarabunPSK" w:hAnsi="TH SarabunPSK" w:cs="TH SarabunPSK"/>
          <w:b/>
          <w:bCs/>
          <w:sz w:val="30"/>
          <w:szCs w:val="30"/>
        </w:rPr>
        <w:tab/>
      </w:r>
    </w:p>
    <w:p w14:paraId="221AA9C2" w14:textId="77777777" w:rsidR="00526ACF" w:rsidRPr="00F9188C" w:rsidRDefault="00526ACF" w:rsidP="00526ACF">
      <w:pPr>
        <w:jc w:val="both"/>
        <w:rPr>
          <w:rFonts w:ascii="TH SarabunPSK" w:hAnsi="TH SarabunPSK" w:cs="TH SarabunPSK"/>
          <w:sz w:val="30"/>
          <w:szCs w:val="30"/>
        </w:rPr>
      </w:pPr>
      <w:r w:rsidRPr="00F9188C">
        <w:rPr>
          <w:rFonts w:ascii="TH SarabunPSK" w:hAnsi="TH SarabunPSK" w:cs="TH SarabunPSK"/>
          <w:sz w:val="30"/>
          <w:szCs w:val="30"/>
        </w:rPr>
        <w:tab/>
      </w:r>
      <w:r w:rsidR="00287CBA" w:rsidRPr="00F9188C">
        <w:rPr>
          <w:rFonts w:ascii="TH SarabunPSK" w:hAnsi="TH SarabunPSK" w:cs="TH SarabunPSK" w:hint="cs"/>
          <w:sz w:val="30"/>
          <w:szCs w:val="30"/>
          <w:cs/>
        </w:rPr>
        <w:t>หลักสูตร</w:t>
      </w:r>
      <w:r w:rsidRPr="00F9188C">
        <w:rPr>
          <w:rFonts w:ascii="TH SarabunPSK" w:hAnsi="TH SarabunPSK" w:cs="TH SarabunPSK"/>
          <w:sz w:val="30"/>
          <w:szCs w:val="30"/>
        </w:rPr>
        <w:t>…………</w:t>
      </w:r>
      <w:r w:rsidR="00C6552C" w:rsidRPr="00F9188C">
        <w:rPr>
          <w:rFonts w:ascii="TH SarabunPSK" w:hAnsi="TH SarabunPSK" w:cs="TH SarabunPSK"/>
          <w:sz w:val="30"/>
          <w:szCs w:val="30"/>
        </w:rPr>
        <w:t>…………………</w:t>
      </w:r>
      <w:r w:rsidRPr="00F9188C">
        <w:rPr>
          <w:rFonts w:ascii="TH SarabunPSK" w:hAnsi="TH SarabunPSK" w:cs="TH SarabunPSK"/>
          <w:sz w:val="30"/>
          <w:szCs w:val="30"/>
        </w:rPr>
        <w:t>…………</w:t>
      </w:r>
      <w:r w:rsidRPr="00F9188C">
        <w:rPr>
          <w:rFonts w:ascii="TH SarabunPSK" w:hAnsi="TH SarabunPSK" w:cs="TH SarabunPSK"/>
          <w:sz w:val="30"/>
          <w:szCs w:val="30"/>
          <w:cs/>
        </w:rPr>
        <w:t xml:space="preserve">บัณฑิต   </w:t>
      </w:r>
      <w:r w:rsidR="00287CBA" w:rsidRPr="00F9188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9188C">
        <w:rPr>
          <w:rFonts w:ascii="TH SarabunPSK" w:hAnsi="TH SarabunPSK" w:cs="TH SarabunPSK"/>
          <w:sz w:val="30"/>
          <w:szCs w:val="30"/>
          <w:cs/>
        </w:rPr>
        <w:t>สาขาวิชา .......................................</w:t>
      </w:r>
    </w:p>
    <w:p w14:paraId="73EF3D62" w14:textId="7C54A615" w:rsidR="00526ACF" w:rsidRPr="00F9188C" w:rsidRDefault="00526ACF" w:rsidP="00C6552C">
      <w:pPr>
        <w:jc w:val="both"/>
        <w:rPr>
          <w:rFonts w:ascii="TH SarabunPSK" w:hAnsi="TH SarabunPSK" w:cs="TH SarabunPSK"/>
          <w:sz w:val="30"/>
          <w:szCs w:val="30"/>
        </w:rPr>
      </w:pPr>
      <w:r w:rsidRPr="00F9188C">
        <w:rPr>
          <w:rFonts w:ascii="TH SarabunPSK" w:hAnsi="TH SarabunPSK" w:cs="TH SarabunPSK"/>
          <w:sz w:val="30"/>
          <w:szCs w:val="30"/>
          <w:cs/>
        </w:rPr>
        <w:tab/>
        <w:t>เป็น</w:t>
      </w:r>
      <w:r w:rsidR="00EC0A3E" w:rsidRPr="00F9188C">
        <w:rPr>
          <w:rFonts w:ascii="TH SarabunPSK" w:hAnsi="TH SarabunPSK" w:cs="TH SarabunPSK" w:hint="cs"/>
          <w:sz w:val="30"/>
          <w:szCs w:val="30"/>
          <w:cs/>
        </w:rPr>
        <w:t>ราย</w:t>
      </w:r>
      <w:r w:rsidRPr="00F9188C">
        <w:rPr>
          <w:rFonts w:ascii="TH SarabunPSK" w:hAnsi="TH SarabunPSK" w:cs="TH SarabunPSK"/>
          <w:sz w:val="30"/>
          <w:szCs w:val="30"/>
          <w:cs/>
        </w:rPr>
        <w:t>วิชา</w:t>
      </w:r>
      <w:r w:rsidR="008623DA" w:rsidRPr="00F9188C">
        <w:rPr>
          <w:rFonts w:ascii="TH SarabunPSK" w:hAnsi="TH SarabunPSK" w:cs="TH SarabunPSK"/>
          <w:sz w:val="30"/>
          <w:szCs w:val="30"/>
        </w:rPr>
        <w:t>………………………………………</w:t>
      </w:r>
    </w:p>
    <w:p w14:paraId="3C12C480" w14:textId="77777777" w:rsidR="003E2D83" w:rsidRPr="00F9188C" w:rsidRDefault="003E2D83">
      <w:pPr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4.  อาจารย์ผู้รับผิดชอบรายวิชาและอาจารย์ผู้สอน</w:t>
      </w:r>
    </w:p>
    <w:p w14:paraId="5F761E4A" w14:textId="0BABC6EC" w:rsidR="00D879C2" w:rsidRPr="00F9188C" w:rsidRDefault="00D879C2" w:rsidP="00D879C2">
      <w:pPr>
        <w:ind w:right="-514" w:firstLine="720"/>
        <w:jc w:val="both"/>
        <w:rPr>
          <w:rFonts w:ascii="TH SarabunPSK" w:hAnsi="TH SarabunPSK" w:cs="TH SarabunPSK"/>
          <w:sz w:val="30"/>
          <w:szCs w:val="30"/>
        </w:rPr>
      </w:pPr>
      <w:r w:rsidRPr="00F9188C">
        <w:rPr>
          <w:rFonts w:ascii="TH SarabunPSK" w:hAnsi="TH SarabunPSK" w:cs="TH SarabunPSK"/>
          <w:sz w:val="30"/>
          <w:szCs w:val="30"/>
          <w:cs/>
        </w:rPr>
        <w:t>อาจารย์ผู้รับผิดชอบ</w:t>
      </w:r>
      <w:r w:rsidRPr="00F9188C">
        <w:rPr>
          <w:rFonts w:ascii="TH SarabunPSK" w:hAnsi="TH SarabunPSK" w:cs="TH SarabunPSK" w:hint="cs"/>
          <w:sz w:val="30"/>
          <w:szCs w:val="30"/>
          <w:cs/>
        </w:rPr>
        <w:t>รายวิชา</w:t>
      </w:r>
      <w:r w:rsidRPr="00F918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9188C">
        <w:rPr>
          <w:rFonts w:ascii="TH SarabunPSK" w:hAnsi="TH SarabunPSK" w:cs="TH SarabunPSK"/>
          <w:sz w:val="30"/>
          <w:szCs w:val="30"/>
          <w:cs/>
        </w:rPr>
        <w:tab/>
        <w:t>..............................................................................</w:t>
      </w:r>
    </w:p>
    <w:p w14:paraId="5174EEEC" w14:textId="77777777" w:rsidR="00D879C2" w:rsidRPr="00F9188C" w:rsidRDefault="00D879C2" w:rsidP="00D879C2">
      <w:pPr>
        <w:ind w:right="-514" w:firstLine="720"/>
        <w:jc w:val="both"/>
        <w:rPr>
          <w:rFonts w:ascii="TH SarabunPSK" w:hAnsi="TH SarabunPSK" w:cs="TH SarabunPSK"/>
          <w:sz w:val="30"/>
          <w:szCs w:val="30"/>
          <w:cs/>
        </w:rPr>
      </w:pPr>
      <w:r w:rsidRPr="00F9188C">
        <w:rPr>
          <w:rFonts w:ascii="TH SarabunPSK" w:hAnsi="TH SarabunPSK" w:cs="TH SarabunPSK"/>
          <w:sz w:val="30"/>
          <w:szCs w:val="30"/>
          <w:cs/>
        </w:rPr>
        <w:t>อาจารย์ผู้สอน</w:t>
      </w:r>
      <w:r w:rsidRPr="00F9188C">
        <w:rPr>
          <w:rFonts w:ascii="TH SarabunPSK" w:hAnsi="TH SarabunPSK" w:cs="TH SarabunPSK"/>
          <w:sz w:val="30"/>
          <w:szCs w:val="30"/>
          <w:cs/>
        </w:rPr>
        <w:tab/>
      </w:r>
      <w:r w:rsidRPr="00F9188C">
        <w:rPr>
          <w:rFonts w:ascii="TH SarabunPSK" w:hAnsi="TH SarabunPSK" w:cs="TH SarabunPSK"/>
          <w:sz w:val="30"/>
          <w:szCs w:val="30"/>
          <w:cs/>
        </w:rPr>
        <w:tab/>
      </w:r>
      <w:r w:rsidRPr="00F9188C">
        <w:rPr>
          <w:rFonts w:ascii="TH SarabunPSK" w:hAnsi="TH SarabunPSK" w:cs="TH SarabunPSK"/>
          <w:sz w:val="30"/>
          <w:szCs w:val="30"/>
          <w:cs/>
        </w:rPr>
        <w:tab/>
        <w:t>..............................................................................</w:t>
      </w:r>
    </w:p>
    <w:p w14:paraId="0DFEBF1C" w14:textId="77777777" w:rsidR="00D879C2" w:rsidRPr="00F9188C" w:rsidRDefault="00D879C2" w:rsidP="00D879C2">
      <w:pPr>
        <w:ind w:right="-514" w:firstLine="720"/>
        <w:jc w:val="both"/>
        <w:rPr>
          <w:rFonts w:ascii="TH SarabunPSK" w:hAnsi="TH SarabunPSK" w:cs="TH SarabunPSK"/>
          <w:sz w:val="30"/>
          <w:szCs w:val="30"/>
        </w:rPr>
      </w:pPr>
      <w:r w:rsidRPr="00F9188C">
        <w:rPr>
          <w:rFonts w:ascii="TH SarabunPSK" w:hAnsi="TH SarabunPSK" w:cs="TH SarabunPSK"/>
          <w:sz w:val="30"/>
          <w:szCs w:val="30"/>
          <w:cs/>
        </w:rPr>
        <w:tab/>
      </w:r>
      <w:r w:rsidRPr="00F9188C">
        <w:rPr>
          <w:rFonts w:ascii="TH SarabunPSK" w:hAnsi="TH SarabunPSK" w:cs="TH SarabunPSK"/>
          <w:sz w:val="30"/>
          <w:szCs w:val="30"/>
          <w:cs/>
        </w:rPr>
        <w:tab/>
      </w:r>
      <w:r w:rsidRPr="00F9188C">
        <w:rPr>
          <w:rFonts w:ascii="TH SarabunPSK" w:hAnsi="TH SarabunPSK" w:cs="TH SarabunPSK"/>
          <w:sz w:val="30"/>
          <w:szCs w:val="30"/>
          <w:cs/>
        </w:rPr>
        <w:tab/>
      </w:r>
      <w:r w:rsidRPr="00F9188C">
        <w:rPr>
          <w:rFonts w:ascii="TH SarabunPSK" w:hAnsi="TH SarabunPSK" w:cs="TH SarabunPSK"/>
          <w:sz w:val="30"/>
          <w:szCs w:val="30"/>
          <w:cs/>
        </w:rPr>
        <w:tab/>
        <w:t>..............................................................................</w:t>
      </w:r>
    </w:p>
    <w:p w14:paraId="75D8C43E" w14:textId="77777777" w:rsidR="003E2D83" w:rsidRPr="00F9188C" w:rsidRDefault="003E2D83">
      <w:pPr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5.  ภาคการศึกษา/ชั้นปีที่เรียน</w:t>
      </w:r>
    </w:p>
    <w:p w14:paraId="17ED80AD" w14:textId="77777777" w:rsidR="00526ACF" w:rsidRPr="00F9188C" w:rsidRDefault="00526ACF">
      <w:pPr>
        <w:rPr>
          <w:rFonts w:ascii="TH SarabunPSK" w:hAnsi="TH SarabunPSK" w:cs="TH SarabunPSK"/>
          <w:sz w:val="30"/>
          <w:szCs w:val="30"/>
        </w:rPr>
      </w:pPr>
      <w:r w:rsidRPr="00F9188C">
        <w:rPr>
          <w:rFonts w:ascii="TH SarabunPSK" w:hAnsi="TH SarabunPSK" w:cs="TH SarabunPSK"/>
          <w:sz w:val="30"/>
          <w:szCs w:val="30"/>
        </w:rPr>
        <w:tab/>
      </w:r>
      <w:r w:rsidRPr="00F9188C">
        <w:rPr>
          <w:rFonts w:ascii="TH SarabunPSK" w:hAnsi="TH SarabunPSK" w:cs="TH SarabunPSK"/>
          <w:sz w:val="30"/>
          <w:szCs w:val="30"/>
          <w:cs/>
        </w:rPr>
        <w:t xml:space="preserve"> ภาคการศึกษา...................  ของชั้นปีที่ .....</w:t>
      </w:r>
    </w:p>
    <w:p w14:paraId="0D6E33F5" w14:textId="77777777" w:rsidR="003E2D83" w:rsidRPr="00F9188C" w:rsidRDefault="003E2D83">
      <w:pPr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6.  รายวิชา</w:t>
      </w:r>
      <w:r w:rsidR="00CD5C02"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>บังคับก่อน</w:t>
      </w: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F9188C">
        <w:rPr>
          <w:rFonts w:ascii="TH SarabunPSK" w:hAnsi="TH SarabunPSK" w:cs="TH SarabunPSK"/>
          <w:b/>
          <w:bCs/>
          <w:sz w:val="30"/>
          <w:szCs w:val="30"/>
        </w:rPr>
        <w:t xml:space="preserve">(Pre-requisite) </w:t>
      </w: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(ถ้ามี)</w:t>
      </w:r>
    </w:p>
    <w:p w14:paraId="57CBFFF1" w14:textId="77777777" w:rsidR="00526ACF" w:rsidRPr="00F9188C" w:rsidRDefault="00526ACF">
      <w:pPr>
        <w:rPr>
          <w:rFonts w:ascii="TH SarabunPSK" w:hAnsi="TH SarabunPSK" w:cs="TH SarabunPSK"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</w:rPr>
        <w:tab/>
      </w:r>
      <w:r w:rsidRPr="00F9188C">
        <w:rPr>
          <w:rFonts w:ascii="TH SarabunPSK" w:hAnsi="TH SarabunPSK" w:cs="TH SarabunPSK"/>
          <w:sz w:val="30"/>
          <w:szCs w:val="30"/>
        </w:rPr>
        <w:t>………………………</w:t>
      </w:r>
      <w:r w:rsidR="00C6552C" w:rsidRPr="00F9188C">
        <w:rPr>
          <w:rFonts w:ascii="TH SarabunPSK" w:hAnsi="TH SarabunPSK" w:cs="TH SarabunPSK"/>
          <w:sz w:val="30"/>
          <w:szCs w:val="30"/>
        </w:rPr>
        <w:t>………………………………………</w:t>
      </w:r>
      <w:r w:rsidRPr="00F9188C">
        <w:rPr>
          <w:rFonts w:ascii="TH SarabunPSK" w:hAnsi="TH SarabunPSK" w:cs="TH SarabunPSK"/>
          <w:sz w:val="30"/>
          <w:szCs w:val="30"/>
        </w:rPr>
        <w:t>………………</w:t>
      </w:r>
    </w:p>
    <w:p w14:paraId="48269465" w14:textId="77777777" w:rsidR="003E2D83" w:rsidRPr="00F9188C" w:rsidRDefault="003E2D83">
      <w:pPr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7.  รายวิชาที่ต้องเรียนพร้อมกัน</w:t>
      </w:r>
      <w:r w:rsidRPr="00F9188C">
        <w:rPr>
          <w:rFonts w:ascii="TH SarabunPSK" w:hAnsi="TH SarabunPSK" w:cs="TH SarabunPSK"/>
          <w:b/>
          <w:bCs/>
          <w:sz w:val="30"/>
          <w:szCs w:val="30"/>
        </w:rPr>
        <w:t xml:space="preserve"> (Co-requisites) </w:t>
      </w: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(ถ้ามี)</w:t>
      </w:r>
    </w:p>
    <w:p w14:paraId="0B17CA59" w14:textId="77777777" w:rsidR="00526ACF" w:rsidRPr="00F9188C" w:rsidRDefault="00526ACF">
      <w:pPr>
        <w:rPr>
          <w:rFonts w:ascii="TH SarabunPSK" w:hAnsi="TH SarabunPSK" w:cs="TH SarabunPSK"/>
          <w:sz w:val="30"/>
          <w:szCs w:val="30"/>
        </w:rPr>
      </w:pPr>
      <w:r w:rsidRPr="00F9188C">
        <w:rPr>
          <w:rFonts w:ascii="TH SarabunPSK" w:hAnsi="TH SarabunPSK" w:cs="TH SarabunPSK"/>
          <w:sz w:val="30"/>
          <w:szCs w:val="30"/>
        </w:rPr>
        <w:tab/>
        <w:t>…………………………………………</w:t>
      </w:r>
      <w:r w:rsidR="00C6552C" w:rsidRPr="00F9188C">
        <w:rPr>
          <w:rFonts w:ascii="TH SarabunPSK" w:hAnsi="TH SarabunPSK" w:cs="TH SarabunPSK"/>
          <w:sz w:val="30"/>
          <w:szCs w:val="30"/>
        </w:rPr>
        <w:t>…………………………………….</w:t>
      </w:r>
    </w:p>
    <w:p w14:paraId="2ABA8223" w14:textId="77777777" w:rsidR="003E2D83" w:rsidRPr="00F9188C" w:rsidRDefault="003E2D83">
      <w:pPr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8.  สถานที่เรียน</w:t>
      </w:r>
    </w:p>
    <w:p w14:paraId="458E8667" w14:textId="13FBFB7E" w:rsidR="00FE679B" w:rsidRPr="00F9188C" w:rsidRDefault="00526ACF" w:rsidP="00713405">
      <w:pPr>
        <w:ind w:firstLine="720"/>
        <w:rPr>
          <w:rFonts w:ascii="TH SarabunPSK" w:hAnsi="TH SarabunPSK" w:cs="TH SarabunPSK"/>
          <w:sz w:val="30"/>
          <w:szCs w:val="30"/>
        </w:rPr>
      </w:pPr>
      <w:r w:rsidRPr="00F9188C">
        <w:rPr>
          <w:rFonts w:ascii="TH SarabunPSK" w:hAnsi="TH SarabunPSK" w:cs="TH SarabunPSK"/>
          <w:sz w:val="30"/>
          <w:szCs w:val="30"/>
          <w:cs/>
        </w:rPr>
        <w:t>คณะ</w:t>
      </w:r>
      <w:r w:rsidR="00231DDB" w:rsidRPr="00F9188C">
        <w:rPr>
          <w:rFonts w:ascii="TH SarabunPSK" w:hAnsi="TH SarabunPSK" w:cs="TH SarabunPSK"/>
          <w:sz w:val="30"/>
          <w:szCs w:val="30"/>
        </w:rPr>
        <w:t>/</w:t>
      </w:r>
      <w:r w:rsidR="00231DDB" w:rsidRPr="00F9188C">
        <w:rPr>
          <w:rFonts w:ascii="TH SarabunPSK" w:hAnsi="TH SarabunPSK" w:cs="TH SarabunPSK" w:hint="cs"/>
          <w:sz w:val="30"/>
          <w:szCs w:val="30"/>
          <w:cs/>
        </w:rPr>
        <w:t>วิทยาลัย</w:t>
      </w:r>
      <w:r w:rsidRPr="00F9188C">
        <w:rPr>
          <w:rFonts w:ascii="TH SarabunPSK" w:hAnsi="TH SarabunPSK" w:cs="TH SarabunPSK"/>
          <w:sz w:val="30"/>
          <w:szCs w:val="30"/>
          <w:cs/>
        </w:rPr>
        <w:t xml:space="preserve"> .................................</w:t>
      </w:r>
      <w:r w:rsidR="00231DDB" w:rsidRPr="00F9188C"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F9188C">
        <w:rPr>
          <w:rFonts w:ascii="TH SarabunPSK" w:hAnsi="TH SarabunPSK" w:cs="TH SarabunPSK"/>
          <w:sz w:val="30"/>
          <w:szCs w:val="30"/>
          <w:cs/>
        </w:rPr>
        <w:t>....  มหาวิทยาลัย</w:t>
      </w:r>
      <w:r w:rsidR="00C80079">
        <w:rPr>
          <w:rFonts w:ascii="TH SarabunPSK" w:hAnsi="TH SarabunPSK" w:cs="TH SarabunPSK" w:hint="cs"/>
          <w:sz w:val="30"/>
          <w:szCs w:val="30"/>
          <w:cs/>
        </w:rPr>
        <w:t>ราชภัฏราชนครินทร์</w:t>
      </w:r>
    </w:p>
    <w:p w14:paraId="6FD9A9C2" w14:textId="7610C5A8" w:rsidR="00526ACF" w:rsidRDefault="003E2D83" w:rsidP="00F9188C">
      <w:pPr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9.  </w:t>
      </w:r>
      <w:r w:rsidR="00F9188C"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ประกอบการประกันคุณภาพการศึกษา</w:t>
      </w:r>
    </w:p>
    <w:p w14:paraId="08340439" w14:textId="4E92B3C1" w:rsidR="004D2149" w:rsidRPr="00171985" w:rsidRDefault="00F9188C" w:rsidP="002D7E85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171985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171985">
        <w:rPr>
          <w:rFonts w:ascii="TH SarabunPSK" w:eastAsia="Angsana New" w:hAnsi="TH SarabunPSK" w:cs="TH SarabunPSK"/>
          <w:color w:val="FF0000"/>
          <w:sz w:val="30"/>
          <w:szCs w:val="30"/>
        </w:rPr>
        <w:sym w:font="Wingdings" w:char="F06F"/>
      </w:r>
      <w:r w:rsidRPr="00171985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4D2149" w:rsidRPr="00171985">
        <w:rPr>
          <w:rFonts w:ascii="TH SarabunPSK" w:hAnsi="TH SarabunPSK" w:cs="TH SarabunPSK"/>
          <w:color w:val="FF0000"/>
          <w:sz w:val="30"/>
          <w:szCs w:val="30"/>
          <w:cs/>
        </w:rPr>
        <w:t>การเรียนการสอนในรายวิชานี้มีส่วนที่ได้รับการพัฒนาขึ้นใหม่หรือปรับปรุงจากที่สอนเมื่อครั้งก่อน เช่น ได้มีการปรับปรุงวิธีการสอน หรือการปรับปรุงเนื้อหา การจัดแบ่งเนื้อหา หรือวิธีการประเมินผลการเรียนรู้</w:t>
      </w:r>
    </w:p>
    <w:p w14:paraId="7C7BB2EB" w14:textId="0059D868" w:rsidR="00F9188C" w:rsidRPr="00171985" w:rsidRDefault="004D2149" w:rsidP="002D7E85">
      <w:pPr>
        <w:ind w:firstLine="72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171985">
        <w:rPr>
          <w:rFonts w:ascii="TH SarabunPSK" w:eastAsia="Angsana New" w:hAnsi="TH SarabunPSK" w:cs="TH SarabunPSK"/>
          <w:color w:val="FF0000"/>
          <w:sz w:val="30"/>
          <w:szCs w:val="30"/>
        </w:rPr>
        <w:sym w:font="Wingdings" w:char="F06F"/>
      </w:r>
      <w:r w:rsidRPr="00171985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F9188C" w:rsidRPr="00171985">
        <w:rPr>
          <w:rFonts w:ascii="TH SarabunPSK" w:hAnsi="TH SarabunPSK" w:cs="TH SarabunPSK"/>
          <w:color w:val="FF0000"/>
          <w:sz w:val="30"/>
          <w:szCs w:val="30"/>
          <w:cs/>
        </w:rPr>
        <w:t>รายวิชานี้มีการให้ผู้มีประสบการณ์ทางวิชาการหรือวิชาชีพจากหน่วยงานหรือชุมชนภายนอกเข้ามามีส่วนร่วมในกระบวนการเรียนการสอน</w:t>
      </w:r>
      <w:r w:rsidRPr="00171985">
        <w:rPr>
          <w:rFonts w:ascii="TH SarabunPSK" w:hAnsi="TH SarabunPSK" w:cs="TH SarabunPSK"/>
          <w:color w:val="FF0000"/>
          <w:sz w:val="30"/>
          <w:szCs w:val="30"/>
        </w:rPr>
        <w:t xml:space="preserve"> </w:t>
      </w:r>
    </w:p>
    <w:p w14:paraId="2C091792" w14:textId="6EE84C24" w:rsidR="00F9188C" w:rsidRPr="00171985" w:rsidRDefault="00F9188C" w:rsidP="002D7E85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171985">
        <w:rPr>
          <w:rFonts w:ascii="TH SarabunPSK" w:hAnsi="TH SarabunPSK" w:cs="TH SarabunPSK"/>
          <w:color w:val="FF0000"/>
          <w:sz w:val="30"/>
          <w:szCs w:val="30"/>
          <w:cs/>
        </w:rPr>
        <w:lastRenderedPageBreak/>
        <w:tab/>
      </w:r>
      <w:r w:rsidRPr="00171985">
        <w:rPr>
          <w:rFonts w:ascii="TH SarabunPSK" w:eastAsia="Angsana New" w:hAnsi="TH SarabunPSK" w:cs="TH SarabunPSK"/>
          <w:color w:val="FF0000"/>
          <w:sz w:val="30"/>
          <w:szCs w:val="30"/>
        </w:rPr>
        <w:sym w:font="Wingdings" w:char="F06F"/>
      </w:r>
      <w:r w:rsidRPr="00171985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171985">
        <w:rPr>
          <w:rFonts w:ascii="TH SarabunPSK" w:hAnsi="TH SarabunPSK" w:cs="TH SarabunPSK"/>
          <w:color w:val="FF0000"/>
          <w:sz w:val="30"/>
          <w:szCs w:val="30"/>
          <w:cs/>
        </w:rPr>
        <w:t>รายวิชานี้มีการบูรณาการกระบวนการวิจัยหรืองานสร้างสรรค์กับการจัดการเรียนการสอน หรือมีการจัดการเรียนรู้ที่พัฒนาจากการวิจัย หรือจากกระบวนการจัดการความรู้เพื่อพัฒนาการเรียนการสอน</w:t>
      </w:r>
    </w:p>
    <w:p w14:paraId="2E8F11DF" w14:textId="7050266C" w:rsidR="00F9188C" w:rsidRPr="00171985" w:rsidRDefault="00F9188C" w:rsidP="002D7E85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171985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171985">
        <w:rPr>
          <w:rFonts w:ascii="TH SarabunPSK" w:eastAsia="Angsana New" w:hAnsi="TH SarabunPSK" w:cs="TH SarabunPSK"/>
          <w:color w:val="FF0000"/>
          <w:sz w:val="30"/>
          <w:szCs w:val="30"/>
        </w:rPr>
        <w:sym w:font="Wingdings" w:char="F06F"/>
      </w:r>
      <w:r w:rsidRPr="00171985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171985">
        <w:rPr>
          <w:rFonts w:ascii="TH SarabunPSK" w:hAnsi="TH SarabunPSK" w:cs="TH SarabunPSK"/>
          <w:color w:val="FF0000"/>
          <w:sz w:val="30"/>
          <w:szCs w:val="30"/>
          <w:cs/>
        </w:rPr>
        <w:t>รายวิชานี้มีการบูรณาการงานบริการทางวิชาการแก่สังคมกับการเรียนการสอน</w:t>
      </w:r>
    </w:p>
    <w:p w14:paraId="3B9239EE" w14:textId="7E93A4AB" w:rsidR="00F9188C" w:rsidRPr="00171985" w:rsidRDefault="00F9188C" w:rsidP="002D7E85">
      <w:pPr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171985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171985">
        <w:rPr>
          <w:rFonts w:ascii="TH SarabunPSK" w:eastAsia="Angsana New" w:hAnsi="TH SarabunPSK" w:cs="TH SarabunPSK"/>
          <w:color w:val="FF0000"/>
          <w:sz w:val="30"/>
          <w:szCs w:val="30"/>
        </w:rPr>
        <w:sym w:font="Wingdings" w:char="F06F"/>
      </w:r>
      <w:r w:rsidRPr="00171985">
        <w:rPr>
          <w:rFonts w:ascii="TH SarabunPSK" w:eastAsia="Angsana New" w:hAnsi="TH SarabunPSK" w:cs="TH SarabunPSK" w:hint="cs"/>
          <w:color w:val="FF0000"/>
          <w:sz w:val="30"/>
          <w:szCs w:val="30"/>
          <w:cs/>
        </w:rPr>
        <w:t xml:space="preserve"> </w:t>
      </w:r>
      <w:r w:rsidRPr="00171985">
        <w:rPr>
          <w:rFonts w:ascii="TH SarabunPSK" w:hAnsi="TH SarabunPSK" w:cs="TH SarabunPSK"/>
          <w:color w:val="FF0000"/>
          <w:sz w:val="30"/>
          <w:szCs w:val="30"/>
          <w:cs/>
        </w:rPr>
        <w:t>รายวิชานี้มีการบูรณาการงานด้านทำนุบำรุงศิลปะและวัฒนธรรมกับการจัดการเรียนการสอนและกิจกรรมนักศึกษา</w:t>
      </w:r>
    </w:p>
    <w:p w14:paraId="580E9694" w14:textId="77777777" w:rsidR="00F9188C" w:rsidRPr="00F9188C" w:rsidRDefault="00F9188C" w:rsidP="00F9188C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10. </w:t>
      </w: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วันที่จัดทำหรือปรับปรุงรายละเอียดของรายวิชาครั้งล่าสุด</w:t>
      </w:r>
    </w:p>
    <w:p w14:paraId="42B39EDB" w14:textId="77777777" w:rsidR="00F9188C" w:rsidRPr="00F9188C" w:rsidRDefault="00F9188C" w:rsidP="00F9188C">
      <w:pPr>
        <w:rPr>
          <w:rFonts w:ascii="TH SarabunPSK" w:hAnsi="TH SarabunPSK" w:cs="TH SarabunPSK"/>
          <w:sz w:val="30"/>
          <w:szCs w:val="30"/>
          <w:cs/>
        </w:rPr>
      </w:pPr>
      <w:r w:rsidRPr="00F9188C">
        <w:rPr>
          <w:rFonts w:ascii="TH SarabunPSK" w:hAnsi="TH SarabunPSK" w:cs="TH SarabunPSK"/>
          <w:b/>
          <w:bCs/>
          <w:sz w:val="30"/>
          <w:szCs w:val="30"/>
        </w:rPr>
        <w:tab/>
      </w:r>
      <w:r w:rsidRPr="00F9188C"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</w:p>
    <w:p w14:paraId="612B482B" w14:textId="547C77BB" w:rsidR="00D879C2" w:rsidRPr="00F9188C" w:rsidRDefault="00D879C2" w:rsidP="008331E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13CECA1" w14:textId="65D35FF3" w:rsidR="0076202C" w:rsidRPr="00F9188C" w:rsidRDefault="0076202C" w:rsidP="008331E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มวดที่ </w:t>
      </w:r>
      <w:r w:rsidR="00FE679B" w:rsidRPr="00F9188C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F9188C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ลักษณะและการดำเนินการ</w:t>
      </w:r>
    </w:p>
    <w:p w14:paraId="7914E9F4" w14:textId="77777777" w:rsidR="00250C90" w:rsidRPr="00F9188C" w:rsidRDefault="00250C90" w:rsidP="008331E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94ECBFB" w14:textId="77777777" w:rsidR="0076202C" w:rsidRPr="00F9188C" w:rsidRDefault="0076202C">
      <w:pPr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1.  คำอธิบายรายวิชา</w:t>
      </w:r>
    </w:p>
    <w:p w14:paraId="6EF440CF" w14:textId="15260B68" w:rsidR="001A197E" w:rsidRDefault="001A197E">
      <w:pPr>
        <w:rPr>
          <w:rFonts w:ascii="TH SarabunPSK" w:hAnsi="TH SarabunPSK" w:cs="TH SarabunPSK"/>
          <w:sz w:val="30"/>
          <w:szCs w:val="30"/>
        </w:rPr>
      </w:pPr>
      <w:r w:rsidRPr="00F9188C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9063C1" w14:textId="77777777" w:rsidR="001F4641" w:rsidRPr="00F9188C" w:rsidRDefault="001F4641">
      <w:pPr>
        <w:rPr>
          <w:rFonts w:ascii="TH SarabunPSK" w:hAnsi="TH SarabunPSK" w:cs="TH SarabunPSK"/>
          <w:sz w:val="30"/>
          <w:szCs w:val="30"/>
        </w:rPr>
      </w:pPr>
    </w:p>
    <w:p w14:paraId="2B67433B" w14:textId="77777777" w:rsidR="0076202C" w:rsidRPr="00F9188C" w:rsidRDefault="0076202C">
      <w:pPr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2.  จำนวนชั่วโมงที่ใช้ต่อ</w:t>
      </w:r>
      <w:r w:rsidR="004E4D97"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>สัปดาห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185954" w:rsidRPr="00F9188C" w14:paraId="01B5AA6B" w14:textId="77777777" w:rsidTr="008A6176">
        <w:trPr>
          <w:tblHeader/>
        </w:trPr>
        <w:tc>
          <w:tcPr>
            <w:tcW w:w="2925" w:type="dxa"/>
            <w:shd w:val="clear" w:color="auto" w:fill="D9D9D9" w:themeFill="background1" w:themeFillShade="D9"/>
          </w:tcPr>
          <w:p w14:paraId="655218EA" w14:textId="1992A2C6" w:rsidR="00185954" w:rsidRPr="00F9188C" w:rsidRDefault="00185954" w:rsidP="0018595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ฤษฎี</w:t>
            </w:r>
          </w:p>
          <w:p w14:paraId="5929ACA4" w14:textId="3C72D7AB" w:rsidR="00185954" w:rsidRPr="00F9188C" w:rsidRDefault="00185954" w:rsidP="001859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ชั่วโมง</w:t>
            </w: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14:paraId="53062710" w14:textId="77777777" w:rsidR="00185954" w:rsidRPr="00F9188C" w:rsidRDefault="00185954" w:rsidP="0018595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ฝึกปฏิบัติ</w:t>
            </w:r>
          </w:p>
          <w:p w14:paraId="2ED0FFAC" w14:textId="49EF51B8" w:rsidR="00185954" w:rsidRPr="00F9188C" w:rsidRDefault="00185954" w:rsidP="001859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ชั่วโมง</w:t>
            </w: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14:paraId="43059A4A" w14:textId="25C6E515" w:rsidR="00185954" w:rsidRPr="00F9188C" w:rsidRDefault="00185954" w:rsidP="0018595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ศึกษาด้วยตนเอง</w:t>
            </w:r>
          </w:p>
          <w:p w14:paraId="22ED3923" w14:textId="5A4F265A" w:rsidR="00185954" w:rsidRPr="00F9188C" w:rsidRDefault="00185954" w:rsidP="001859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ชั่วโมง</w:t>
            </w: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185954" w:rsidRPr="00F9188C" w14:paraId="52FD29DE" w14:textId="77777777" w:rsidTr="005864CC">
        <w:tc>
          <w:tcPr>
            <w:tcW w:w="2925" w:type="dxa"/>
          </w:tcPr>
          <w:p w14:paraId="4D7DE2BF" w14:textId="77777777" w:rsidR="00185954" w:rsidRPr="00F9188C" w:rsidRDefault="00185954" w:rsidP="009E5B17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45 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ชั่วโมง</w:t>
            </w:r>
          </w:p>
          <w:p w14:paraId="31576EEA" w14:textId="10A3BE54" w:rsidR="00185954" w:rsidRPr="00F9188C" w:rsidRDefault="00185954" w:rsidP="009E5B17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(3 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ชั่วโมง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>/</w:t>
            </w:r>
            <w:r w:rsidRPr="00F9188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สัปดาห์)</w:t>
            </w:r>
          </w:p>
        </w:tc>
        <w:tc>
          <w:tcPr>
            <w:tcW w:w="2926" w:type="dxa"/>
          </w:tcPr>
          <w:p w14:paraId="4BECCD59" w14:textId="167B063F" w:rsidR="009E5B17" w:rsidRPr="00F9188C" w:rsidRDefault="009E5B17" w:rsidP="009E5B17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0 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ชั่วโมง</w:t>
            </w:r>
          </w:p>
          <w:p w14:paraId="0246C8A7" w14:textId="77777777" w:rsidR="00185954" w:rsidRPr="00F9188C" w:rsidRDefault="00185954" w:rsidP="009E5B17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2926" w:type="dxa"/>
          </w:tcPr>
          <w:p w14:paraId="097E6865" w14:textId="77777777" w:rsidR="00185954" w:rsidRPr="00F9188C" w:rsidRDefault="00185954" w:rsidP="009E5B17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45 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ชั่วโมง</w:t>
            </w:r>
          </w:p>
          <w:p w14:paraId="708C5747" w14:textId="51779A6C" w:rsidR="00185954" w:rsidRPr="00F9188C" w:rsidRDefault="00185954" w:rsidP="009E5B17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(3 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ชั่วโมง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>/</w:t>
            </w:r>
            <w:r w:rsidRPr="00F9188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สัปดาห์)</w:t>
            </w:r>
          </w:p>
        </w:tc>
      </w:tr>
    </w:tbl>
    <w:p w14:paraId="107FAAD7" w14:textId="69D82F74" w:rsidR="005B74B4" w:rsidRPr="00F9188C" w:rsidRDefault="005B74B4" w:rsidP="005B74B4">
      <w:pPr>
        <w:tabs>
          <w:tab w:val="left" w:pos="2790"/>
          <w:tab w:val="left" w:pos="4140"/>
          <w:tab w:val="left" w:pos="5760"/>
          <w:tab w:val="left" w:pos="7290"/>
        </w:tabs>
        <w:ind w:right="29"/>
        <w:rPr>
          <w:rFonts w:ascii="TH SarabunPSK" w:eastAsia="Angsana New" w:hAnsi="TH SarabunPSK" w:cs="TH SarabunPSK"/>
          <w:b/>
          <w:bCs/>
          <w:sz w:val="30"/>
          <w:szCs w:val="30"/>
          <w:lang w:bidi="ar-SA"/>
        </w:rPr>
      </w:pPr>
      <w:r w:rsidRPr="00F9188C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ลักษณะ</w:t>
      </w:r>
      <w:r w:rsidRPr="00F9188C"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>ราย</w:t>
      </w:r>
      <w:r w:rsidRPr="00F9188C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วิชา</w:t>
      </w:r>
      <w:r w:rsidRPr="00F9188C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</w:r>
      <w:r w:rsidRPr="00F9188C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086683" w:rsidRPr="00F9188C"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 xml:space="preserve"> </w:t>
      </w:r>
      <w:r w:rsidRPr="00F9188C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บรรยาย</w:t>
      </w:r>
      <w:r w:rsidRPr="00F9188C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</w:r>
      <w:r w:rsidRPr="00F9188C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086683" w:rsidRPr="00F9188C"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 xml:space="preserve"> </w:t>
      </w:r>
      <w:r w:rsidRPr="00F9188C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ปฏิบัติการ</w:t>
      </w:r>
      <w:r w:rsidRPr="00F9188C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</w:r>
    </w:p>
    <w:p w14:paraId="0CC9B108" w14:textId="157FC422" w:rsidR="005B74B4" w:rsidRPr="00F9188C" w:rsidRDefault="005B74B4" w:rsidP="005B74B4">
      <w:pPr>
        <w:tabs>
          <w:tab w:val="left" w:pos="2790"/>
          <w:tab w:val="left" w:pos="4140"/>
          <w:tab w:val="left" w:pos="5760"/>
        </w:tabs>
        <w:ind w:right="29"/>
        <w:jc w:val="both"/>
        <w:rPr>
          <w:rFonts w:ascii="TH SarabunPSK" w:eastAsia="Angsana New" w:hAnsi="TH SarabunPSK" w:cs="TH SarabunPSK"/>
          <w:b/>
          <w:bCs/>
          <w:sz w:val="30"/>
          <w:szCs w:val="30"/>
        </w:rPr>
      </w:pPr>
      <w:r w:rsidRPr="00F9188C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การวัดและประเมินผล</w:t>
      </w:r>
      <w:r w:rsidRPr="00F9188C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</w:r>
      <w:r w:rsidRPr="00F9188C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086683" w:rsidRPr="00F9188C"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 </w:t>
      </w:r>
      <w:r w:rsidRPr="00F9188C">
        <w:rPr>
          <w:rFonts w:ascii="TH SarabunPSK" w:eastAsia="Angsana New" w:hAnsi="TH SarabunPSK" w:cs="TH SarabunPSK"/>
          <w:b/>
          <w:bCs/>
          <w:sz w:val="30"/>
          <w:szCs w:val="30"/>
        </w:rPr>
        <w:t>A</w:t>
      </w:r>
      <w:r w:rsidRPr="00F9188C">
        <w:rPr>
          <w:rFonts w:ascii="TH SarabunPSK" w:eastAsia="Angsana New" w:hAnsi="TH SarabunPSK" w:cs="TH SarabunPSK"/>
          <w:b/>
          <w:bCs/>
          <w:sz w:val="30"/>
          <w:szCs w:val="30"/>
          <w:cs/>
        </w:rPr>
        <w:t>-</w:t>
      </w:r>
      <w:r w:rsidRPr="00F9188C">
        <w:rPr>
          <w:rFonts w:ascii="TH SarabunPSK" w:eastAsia="Angsana New" w:hAnsi="TH SarabunPSK" w:cs="TH SarabunPSK"/>
          <w:b/>
          <w:bCs/>
          <w:sz w:val="30"/>
          <w:szCs w:val="30"/>
        </w:rPr>
        <w:t>F</w:t>
      </w:r>
      <w:r w:rsidRPr="00F9188C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</w:r>
      <w:r w:rsidRPr="00F9188C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086683" w:rsidRPr="00F9188C"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Pr="00F9188C">
        <w:rPr>
          <w:rFonts w:ascii="TH SarabunPSK" w:eastAsia="Angsana New" w:hAnsi="TH SarabunPSK" w:cs="TH SarabunPSK"/>
          <w:b/>
          <w:bCs/>
          <w:sz w:val="30"/>
          <w:szCs w:val="30"/>
        </w:rPr>
        <w:t>S</w:t>
      </w:r>
      <w:r w:rsidRPr="00F9188C">
        <w:rPr>
          <w:rFonts w:ascii="TH SarabunPSK" w:eastAsia="Angsana New" w:hAnsi="TH SarabunPSK" w:cs="TH SarabunPSK"/>
          <w:b/>
          <w:bCs/>
          <w:sz w:val="30"/>
          <w:szCs w:val="30"/>
          <w:cs/>
        </w:rPr>
        <w:t>/</w:t>
      </w:r>
      <w:r w:rsidRPr="00F9188C">
        <w:rPr>
          <w:rFonts w:ascii="TH SarabunPSK" w:eastAsia="Angsana New" w:hAnsi="TH SarabunPSK" w:cs="TH SarabunPSK"/>
          <w:b/>
          <w:bCs/>
          <w:sz w:val="30"/>
          <w:szCs w:val="30"/>
        </w:rPr>
        <w:t>U</w:t>
      </w:r>
      <w:r w:rsidRPr="00F9188C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</w:r>
      <w:r w:rsidRPr="00F9188C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086683" w:rsidRPr="00F9188C"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Pr="00F9188C">
        <w:rPr>
          <w:rFonts w:ascii="TH SarabunPSK" w:eastAsia="Angsana New" w:hAnsi="TH SarabunPSK" w:cs="TH SarabunPSK"/>
          <w:b/>
          <w:bCs/>
          <w:sz w:val="30"/>
          <w:szCs w:val="30"/>
        </w:rPr>
        <w:t>P</w:t>
      </w:r>
    </w:p>
    <w:p w14:paraId="118828FC" w14:textId="77777777" w:rsidR="00756F18" w:rsidRPr="00F9188C" w:rsidRDefault="00756F18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F9FD3AF" w14:textId="69342BFB" w:rsidR="0076202C" w:rsidRPr="00F9188C" w:rsidRDefault="0076202C">
      <w:pPr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3.  จำนวนชั่วโมงต่อสัปดาห์ที่จะให้คำปรึกษาและแนะนำทางวิชาการแก่นักศึกษา</w:t>
      </w:r>
    </w:p>
    <w:p w14:paraId="7302E198" w14:textId="27F69D4C" w:rsidR="008331EC" w:rsidRPr="00F9188C" w:rsidRDefault="00D22F70" w:rsidP="00D22F70">
      <w:pPr>
        <w:pStyle w:val="ListParagraph"/>
        <w:numPr>
          <w:ilvl w:val="0"/>
          <w:numId w:val="7"/>
        </w:numPr>
        <w:rPr>
          <w:rFonts w:ascii="TH SarabunPSK" w:hAnsi="TH SarabunPSK" w:cs="TH SarabunPSK"/>
          <w:color w:val="FF0000"/>
          <w:sz w:val="30"/>
          <w:szCs w:val="30"/>
        </w:rPr>
      </w:pPr>
      <w:r w:rsidRPr="00F9188C">
        <w:rPr>
          <w:rFonts w:ascii="TH SarabunPSK" w:hAnsi="TH SarabunPSK" w:cs="TH SarabunPSK"/>
          <w:color w:val="FF0000"/>
          <w:sz w:val="30"/>
          <w:szCs w:val="30"/>
          <w:cs/>
        </w:rPr>
        <w:t>ให้ค</w:t>
      </w:r>
      <w:r w:rsidRPr="00F9188C">
        <w:rPr>
          <w:rFonts w:ascii="TH SarabunPSK" w:hAnsi="TH SarabunPSK" w:cs="TH SarabunPSK" w:hint="cs"/>
          <w:color w:val="FF0000"/>
          <w:sz w:val="30"/>
          <w:szCs w:val="30"/>
          <w:cs/>
        </w:rPr>
        <w:t>ำปรึ</w:t>
      </w:r>
      <w:r w:rsidRPr="00F9188C">
        <w:rPr>
          <w:rFonts w:ascii="TH SarabunPSK" w:hAnsi="TH SarabunPSK" w:cs="TH SarabunPSK"/>
          <w:color w:val="FF0000"/>
          <w:sz w:val="30"/>
          <w:szCs w:val="30"/>
          <w:cs/>
        </w:rPr>
        <w:t>กษาและแนะน</w:t>
      </w:r>
      <w:r w:rsidRPr="00F9188C">
        <w:rPr>
          <w:rFonts w:ascii="TH SarabunPSK" w:hAnsi="TH SarabunPSK" w:cs="TH SarabunPSK" w:hint="cs"/>
          <w:color w:val="FF0000"/>
          <w:sz w:val="30"/>
          <w:szCs w:val="30"/>
          <w:cs/>
        </w:rPr>
        <w:t>ำ</w:t>
      </w:r>
      <w:r w:rsidRPr="00F9188C">
        <w:rPr>
          <w:rFonts w:ascii="TH SarabunPSK" w:hAnsi="TH SarabunPSK" w:cs="TH SarabunPSK"/>
          <w:color w:val="FF0000"/>
          <w:sz w:val="30"/>
          <w:szCs w:val="30"/>
          <w:cs/>
        </w:rPr>
        <w:t xml:space="preserve">ทางวิชาการแก่นักศึกษาอย่างน้อย </w:t>
      </w:r>
      <w:r w:rsidRPr="00F9188C">
        <w:rPr>
          <w:rFonts w:ascii="TH SarabunPSK" w:hAnsi="TH SarabunPSK" w:cs="TH SarabunPSK"/>
          <w:color w:val="FF0000"/>
          <w:sz w:val="30"/>
          <w:szCs w:val="30"/>
        </w:rPr>
        <w:t>1</w:t>
      </w:r>
      <w:r w:rsidRPr="00F9188C">
        <w:rPr>
          <w:rFonts w:ascii="TH SarabunPSK" w:hAnsi="TH SarabunPSK" w:cs="TH SarabunPSK"/>
          <w:color w:val="FF0000"/>
          <w:sz w:val="30"/>
          <w:szCs w:val="30"/>
          <w:cs/>
        </w:rPr>
        <w:t xml:space="preserve"> ชั่วโมง/สัปดาห</w:t>
      </w:r>
      <w:r w:rsidRPr="00F9188C">
        <w:rPr>
          <w:rFonts w:ascii="TH SarabunPSK" w:hAnsi="TH SarabunPSK" w:cs="TH SarabunPSK" w:hint="cs"/>
          <w:color w:val="FF0000"/>
          <w:sz w:val="30"/>
          <w:szCs w:val="30"/>
          <w:cs/>
        </w:rPr>
        <w:t>์</w:t>
      </w:r>
    </w:p>
    <w:p w14:paraId="3AFD3A03" w14:textId="114FCE30" w:rsidR="00D22F70" w:rsidRDefault="00D22F70" w:rsidP="00D22F70">
      <w:pPr>
        <w:pStyle w:val="ListParagraph"/>
        <w:numPr>
          <w:ilvl w:val="0"/>
          <w:numId w:val="7"/>
        </w:numPr>
        <w:rPr>
          <w:rFonts w:ascii="TH SarabunPSK" w:hAnsi="TH SarabunPSK" w:cs="TH SarabunPSK"/>
          <w:color w:val="FF0000"/>
          <w:sz w:val="30"/>
          <w:szCs w:val="30"/>
        </w:rPr>
      </w:pPr>
      <w:r w:rsidRPr="00F9188C">
        <w:rPr>
          <w:rFonts w:ascii="TH SarabunPSK" w:hAnsi="TH SarabunPSK" w:cs="TH SarabunPSK"/>
          <w:color w:val="FF0000"/>
          <w:sz w:val="30"/>
          <w:szCs w:val="30"/>
          <w:cs/>
        </w:rPr>
        <w:t>ให้คำปรึกษาแนะนำผ่านเทคโนโลยีสารสนเทศ</w:t>
      </w:r>
    </w:p>
    <w:p w14:paraId="3DA5D0A5" w14:textId="77777777" w:rsidR="001F4641" w:rsidRPr="00F9188C" w:rsidRDefault="001F4641" w:rsidP="001F4641">
      <w:pPr>
        <w:pStyle w:val="ListParagraph"/>
        <w:rPr>
          <w:rFonts w:ascii="TH SarabunPSK" w:hAnsi="TH SarabunPSK" w:cs="TH SarabunPSK"/>
          <w:color w:val="FF0000"/>
          <w:sz w:val="30"/>
          <w:szCs w:val="30"/>
        </w:rPr>
      </w:pPr>
    </w:p>
    <w:p w14:paraId="6CF6DD12" w14:textId="47B309DC" w:rsidR="001F160E" w:rsidRPr="00F9188C" w:rsidRDefault="001F160E" w:rsidP="001F160E">
      <w:pPr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</w:rPr>
        <w:t xml:space="preserve">4. </w:t>
      </w: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>ผลลัพธ์การเรียนรู้ของ</w:t>
      </w:r>
      <w:r w:rsidR="00660640"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>ราย</w:t>
      </w: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วิชา </w:t>
      </w:r>
      <w:r w:rsidRPr="00F9188C">
        <w:rPr>
          <w:rFonts w:ascii="TH SarabunPSK" w:hAnsi="TH SarabunPSK" w:cs="TH SarabunPSK"/>
          <w:b/>
          <w:bCs/>
          <w:sz w:val="30"/>
          <w:szCs w:val="30"/>
        </w:rPr>
        <w:t>(Course Learning Outcomes: CLO</w:t>
      </w:r>
      <w:r w:rsidR="004D2149">
        <w:rPr>
          <w:rFonts w:ascii="TH SarabunPSK" w:hAnsi="TH SarabunPSK" w:cs="TH SarabunPSK"/>
          <w:b/>
          <w:bCs/>
          <w:sz w:val="30"/>
          <w:szCs w:val="30"/>
        </w:rPr>
        <w:t>s</w:t>
      </w:r>
      <w:proofErr w:type="gramStart"/>
      <w:r w:rsidRPr="00F9188C">
        <w:rPr>
          <w:rFonts w:ascii="TH SarabunPSK" w:hAnsi="TH SarabunPSK" w:cs="TH SarabunPSK"/>
          <w:b/>
          <w:bCs/>
          <w:sz w:val="30"/>
          <w:szCs w:val="30"/>
        </w:rPr>
        <w:t>) :</w:t>
      </w:r>
      <w:proofErr w:type="gramEnd"/>
      <w:r w:rsidRPr="00F9188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>นักศึกษาสามารถ</w:t>
      </w:r>
    </w:p>
    <w:p w14:paraId="0EC440F0" w14:textId="77777777" w:rsidR="0046628F" w:rsidRPr="00726B0B" w:rsidRDefault="0046628F" w:rsidP="0046628F">
      <w:pPr>
        <w:ind w:firstLine="360"/>
        <w:rPr>
          <w:rFonts w:ascii="TH SarabunPSK" w:hAnsi="TH SarabunPSK" w:cs="TH SarabunPSK"/>
          <w:color w:val="FF0000"/>
          <w:sz w:val="30"/>
          <w:szCs w:val="30"/>
          <w:lang w:bidi="ar-SA"/>
        </w:rPr>
      </w:pPr>
      <w:r>
        <w:rPr>
          <w:rFonts w:ascii="TH SarabunPSK" w:hAnsi="TH SarabunPSK" w:cs="TH SarabunPSK"/>
          <w:color w:val="FF0000"/>
          <w:sz w:val="30"/>
          <w:szCs w:val="30"/>
        </w:rPr>
        <w:t xml:space="preserve">CLO 1. </w:t>
      </w:r>
      <w:r w:rsidRPr="00726B0B">
        <w:rPr>
          <w:rFonts w:ascii="TH SarabunPSK" w:hAnsi="TH SarabunPSK" w:cs="TH SarabunPSK"/>
          <w:color w:val="FF0000"/>
          <w:sz w:val="30"/>
          <w:szCs w:val="30"/>
          <w:cs/>
        </w:rPr>
        <w:t>อธิบาย……………</w:t>
      </w:r>
      <w:r w:rsidRPr="00726B0B">
        <w:rPr>
          <w:rFonts w:ascii="TH SarabunPSK" w:hAnsi="TH SarabunPSK" w:cs="TH SarabunPSK"/>
          <w:color w:val="FF0000"/>
          <w:sz w:val="30"/>
          <w:szCs w:val="30"/>
          <w:rtl/>
          <w:cs/>
        </w:rPr>
        <w:t>……</w:t>
      </w:r>
    </w:p>
    <w:p w14:paraId="19FBFB73" w14:textId="77777777" w:rsidR="0046628F" w:rsidRPr="00726B0B" w:rsidRDefault="0046628F" w:rsidP="0046628F">
      <w:pPr>
        <w:ind w:firstLine="360"/>
        <w:rPr>
          <w:rFonts w:ascii="TH SarabunPSK" w:hAnsi="TH SarabunPSK" w:cs="TH SarabunPSK"/>
          <w:color w:val="FF0000"/>
          <w:sz w:val="30"/>
          <w:szCs w:val="30"/>
          <w:lang w:bidi="ar-SA"/>
        </w:rPr>
      </w:pPr>
      <w:r w:rsidRPr="00726B0B">
        <w:rPr>
          <w:rFonts w:ascii="TH SarabunPSK" w:hAnsi="TH SarabunPSK" w:cs="TH SarabunPSK"/>
          <w:color w:val="FF0000"/>
          <w:sz w:val="30"/>
          <w:szCs w:val="30"/>
        </w:rPr>
        <w:t xml:space="preserve">CLO </w:t>
      </w:r>
      <w:r>
        <w:rPr>
          <w:rFonts w:ascii="TH SarabunPSK" w:hAnsi="TH SarabunPSK" w:cs="TH SarabunPSK"/>
          <w:color w:val="FF0000"/>
          <w:sz w:val="30"/>
          <w:szCs w:val="30"/>
        </w:rPr>
        <w:t>2</w:t>
      </w:r>
      <w:r w:rsidRPr="00726B0B">
        <w:rPr>
          <w:rFonts w:ascii="TH SarabunPSK" w:hAnsi="TH SarabunPSK" w:cs="TH SarabunPSK"/>
          <w:color w:val="FF0000"/>
          <w:sz w:val="30"/>
          <w:szCs w:val="30"/>
        </w:rPr>
        <w:t xml:space="preserve">. </w:t>
      </w:r>
      <w:r w:rsidRPr="00726B0B">
        <w:rPr>
          <w:rFonts w:ascii="TH SarabunPSK" w:hAnsi="TH SarabunPSK" w:cs="TH SarabunPSK"/>
          <w:color w:val="FF0000"/>
          <w:sz w:val="30"/>
          <w:szCs w:val="30"/>
          <w:cs/>
        </w:rPr>
        <w:t>วิเคราะห์……………..</w:t>
      </w:r>
    </w:p>
    <w:p w14:paraId="72EA3075" w14:textId="77777777" w:rsidR="0046628F" w:rsidRPr="00726B0B" w:rsidRDefault="0046628F" w:rsidP="0046628F">
      <w:pPr>
        <w:ind w:firstLine="360"/>
        <w:rPr>
          <w:rFonts w:ascii="TH SarabunPSK" w:hAnsi="TH SarabunPSK" w:cs="TH SarabunPSK"/>
          <w:color w:val="FF0000"/>
          <w:sz w:val="30"/>
          <w:szCs w:val="30"/>
          <w:lang w:bidi="ar-SA"/>
        </w:rPr>
      </w:pPr>
      <w:r>
        <w:rPr>
          <w:rFonts w:ascii="TH SarabunPSK" w:hAnsi="TH SarabunPSK" w:cs="TH SarabunPSK"/>
          <w:color w:val="FF0000"/>
          <w:sz w:val="30"/>
          <w:szCs w:val="30"/>
        </w:rPr>
        <w:t xml:space="preserve">CLO 3. </w:t>
      </w:r>
      <w:r w:rsidRPr="00726B0B">
        <w:rPr>
          <w:rFonts w:ascii="TH SarabunPSK" w:hAnsi="TH SarabunPSK" w:cs="TH SarabunPSK"/>
          <w:color w:val="FF0000"/>
          <w:sz w:val="30"/>
          <w:szCs w:val="30"/>
          <w:cs/>
        </w:rPr>
        <w:t>แก้ปัญหา……………</w:t>
      </w:r>
      <w:r w:rsidRPr="00726B0B">
        <w:rPr>
          <w:rFonts w:ascii="TH SarabunPSK" w:hAnsi="TH SarabunPSK" w:cs="TH SarabunPSK"/>
          <w:color w:val="FF0000"/>
          <w:sz w:val="30"/>
          <w:szCs w:val="30"/>
          <w:rtl/>
          <w:cs/>
        </w:rPr>
        <w:t>.</w:t>
      </w:r>
    </w:p>
    <w:p w14:paraId="1D51F5DD" w14:textId="77777777" w:rsidR="0046628F" w:rsidRPr="00726B0B" w:rsidRDefault="0046628F" w:rsidP="0046628F">
      <w:pPr>
        <w:ind w:firstLine="360"/>
        <w:rPr>
          <w:rFonts w:ascii="TH SarabunPSK" w:hAnsi="TH SarabunPSK" w:cs="TH SarabunPSK"/>
          <w:color w:val="FF0000"/>
          <w:sz w:val="30"/>
          <w:szCs w:val="30"/>
          <w:lang w:bidi="ar-SA"/>
        </w:rPr>
      </w:pPr>
      <w:r>
        <w:rPr>
          <w:rFonts w:ascii="TH SarabunPSK" w:hAnsi="TH SarabunPSK" w:cs="TH SarabunPSK"/>
          <w:color w:val="FF0000"/>
          <w:sz w:val="30"/>
          <w:szCs w:val="30"/>
        </w:rPr>
        <w:t xml:space="preserve">CLO 4. </w:t>
      </w:r>
      <w:r w:rsidRPr="00726B0B">
        <w:rPr>
          <w:rFonts w:ascii="TH SarabunPSK" w:hAnsi="TH SarabunPSK" w:cs="TH SarabunPSK"/>
          <w:color w:val="FF0000"/>
          <w:sz w:val="30"/>
          <w:szCs w:val="30"/>
          <w:cs/>
        </w:rPr>
        <w:t>ประยุกต์…………</w:t>
      </w:r>
      <w:r w:rsidRPr="00726B0B">
        <w:rPr>
          <w:rFonts w:ascii="TH SarabunPSK" w:hAnsi="TH SarabunPSK" w:cs="TH SarabunPSK"/>
          <w:color w:val="FF0000"/>
          <w:sz w:val="30"/>
          <w:szCs w:val="30"/>
          <w:rtl/>
          <w:cs/>
        </w:rPr>
        <w:t>……</w:t>
      </w:r>
      <w:r w:rsidRPr="00726B0B">
        <w:rPr>
          <w:rFonts w:ascii="TH SarabunPSK" w:hAnsi="TH SarabunPSK" w:cs="TH SarabunPSK"/>
          <w:color w:val="FF0000"/>
          <w:sz w:val="30"/>
          <w:szCs w:val="30"/>
          <w:lang w:bidi="ar-SA"/>
        </w:rPr>
        <w:t xml:space="preserve"> </w:t>
      </w:r>
    </w:p>
    <w:p w14:paraId="6C51CE6A" w14:textId="77777777" w:rsidR="0046628F" w:rsidRPr="00726B0B" w:rsidRDefault="0046628F" w:rsidP="0046628F">
      <w:pPr>
        <w:ind w:firstLine="360"/>
        <w:rPr>
          <w:rFonts w:ascii="TH SarabunPSK" w:hAnsi="TH SarabunPSK" w:cs="TH SarabunPSK"/>
          <w:color w:val="FF0000"/>
          <w:sz w:val="30"/>
          <w:szCs w:val="30"/>
          <w:lang w:bidi="ar-SA"/>
        </w:rPr>
      </w:pPr>
      <w:r>
        <w:rPr>
          <w:rFonts w:ascii="TH SarabunPSK" w:hAnsi="TH SarabunPSK" w:cs="TH SarabunPSK"/>
          <w:color w:val="FF0000"/>
          <w:sz w:val="30"/>
          <w:szCs w:val="30"/>
        </w:rPr>
        <w:lastRenderedPageBreak/>
        <w:t xml:space="preserve">CLO 5. </w:t>
      </w:r>
      <w:r w:rsidRPr="00726B0B">
        <w:rPr>
          <w:rFonts w:ascii="TH SarabunPSK" w:hAnsi="TH SarabunPSK" w:cs="TH SarabunPSK"/>
          <w:color w:val="FF0000"/>
          <w:sz w:val="30"/>
          <w:szCs w:val="30"/>
          <w:cs/>
        </w:rPr>
        <w:t>ปฏิบัติ</w:t>
      </w:r>
      <w:r w:rsidRPr="00726B0B">
        <w:rPr>
          <w:rFonts w:ascii="TH SarabunPSK" w:hAnsi="TH SarabunPSK" w:cs="TH SarabunPSK"/>
          <w:color w:val="FF0000"/>
          <w:sz w:val="30"/>
          <w:szCs w:val="30"/>
          <w:rtl/>
          <w:cs/>
        </w:rPr>
        <w:t>…………………</w:t>
      </w:r>
      <w:r w:rsidRPr="00726B0B">
        <w:rPr>
          <w:rFonts w:ascii="TH SarabunPSK" w:hAnsi="TH SarabunPSK" w:cs="TH SarabunPSK"/>
          <w:color w:val="FF0000"/>
          <w:sz w:val="30"/>
          <w:szCs w:val="30"/>
          <w:cs/>
        </w:rPr>
        <w:t>.</w:t>
      </w:r>
    </w:p>
    <w:p w14:paraId="51D8202C" w14:textId="19689C04" w:rsidR="001F160E" w:rsidRPr="00F9188C" w:rsidRDefault="0046628F" w:rsidP="0046628F">
      <w:pPr>
        <w:rPr>
          <w:rFonts w:ascii="TH SarabunPSK" w:eastAsia="Angsana New" w:hAnsi="TH SarabunPSK" w:cs="TH SarabunPSK"/>
          <w:b/>
          <w:bCs/>
          <w:color w:val="FF0000"/>
          <w:sz w:val="30"/>
          <w:szCs w:val="30"/>
        </w:rPr>
      </w:pPr>
      <w:r w:rsidRPr="00F9188C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 xml:space="preserve"> </w:t>
      </w:r>
      <w:r w:rsidR="001F160E" w:rsidRPr="00F9188C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(สามารถเพิ่มหรือลดหัวข้อได้ตามความเหมาะสม</w:t>
      </w:r>
      <w:r w:rsidR="001F160E" w:rsidRPr="00F9188C">
        <w:rPr>
          <w:rFonts w:ascii="TH SarabunPSK" w:eastAsia="Angsana New" w:hAnsi="TH SarabunPSK" w:cs="TH SarabunPSK"/>
          <w:b/>
          <w:bCs/>
          <w:color w:val="FF0000"/>
          <w:sz w:val="30"/>
          <w:szCs w:val="30"/>
          <w:highlight w:val="lightGray"/>
          <w:cs/>
        </w:rPr>
        <w:t>)</w:t>
      </w:r>
      <w:r w:rsidR="00C10064" w:rsidRPr="00F9188C">
        <w:rPr>
          <w:rFonts w:ascii="TH SarabunPSK" w:eastAsia="Angsana New" w:hAnsi="TH SarabunPSK" w:cs="TH SarabunPSK"/>
          <w:b/>
          <w:bCs/>
          <w:color w:val="FF0000"/>
          <w:sz w:val="30"/>
          <w:szCs w:val="30"/>
        </w:rPr>
        <w:t xml:space="preserve"> </w:t>
      </w:r>
    </w:p>
    <w:p w14:paraId="7495E836" w14:textId="654B2C16" w:rsidR="00C10064" w:rsidRPr="00A36F18" w:rsidRDefault="00C10064" w:rsidP="00C10064">
      <w:pPr>
        <w:pStyle w:val="ListParagraph"/>
        <w:numPr>
          <w:ilvl w:val="0"/>
          <w:numId w:val="14"/>
        </w:numPr>
        <w:tabs>
          <w:tab w:val="center" w:pos="7110"/>
        </w:tabs>
        <w:spacing w:line="300" w:lineRule="exact"/>
        <w:ind w:left="284" w:right="-256" w:hanging="284"/>
        <w:rPr>
          <w:rFonts w:ascii="TH SarabunPSK" w:eastAsia="Angsana New" w:hAnsi="TH SarabunPSK" w:cs="TH SarabunPSK"/>
          <w:b/>
          <w:bCs/>
          <w:color w:val="0070C0"/>
          <w:sz w:val="30"/>
          <w:szCs w:val="30"/>
        </w:rPr>
      </w:pPr>
      <w:r w:rsidRPr="00A36F18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ความสอดคล้องของ</w:t>
      </w:r>
      <w:r w:rsidR="004A2C90" w:rsidRPr="00A36F18">
        <w:rPr>
          <w:rFonts w:ascii="TH SarabunPSK" w:hAnsi="TH SarabunPSK" w:cs="TH SarabunPSK"/>
          <w:b/>
          <w:bCs/>
          <w:spacing w:val="-12"/>
          <w:sz w:val="30"/>
          <w:szCs w:val="30"/>
          <w:cs/>
        </w:rPr>
        <w:t>ผลลัพธ์การเรียนรู้ที่คาดหวังของหลักสูตร</w:t>
      </w:r>
      <w:r w:rsidRPr="00A36F18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 </w:t>
      </w:r>
      <w:r w:rsidR="004A2C90" w:rsidRPr="00A36F18">
        <w:rPr>
          <w:rFonts w:ascii="TH SarabunPSK" w:eastAsia="Angsana New" w:hAnsi="TH SarabunPSK" w:cs="TH SarabunPSK"/>
          <w:b/>
          <w:bCs/>
          <w:sz w:val="30"/>
          <w:szCs w:val="30"/>
        </w:rPr>
        <w:t>(</w:t>
      </w:r>
      <w:r w:rsidR="00A36F18" w:rsidRPr="00A36F18"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Program </w:t>
      </w:r>
      <w:r w:rsidR="004A2C90" w:rsidRPr="00A36F18">
        <w:rPr>
          <w:rFonts w:ascii="TH SarabunPSK" w:hAnsi="TH SarabunPSK" w:cs="TH SarabunPSK"/>
          <w:b/>
          <w:bCs/>
          <w:sz w:val="30"/>
          <w:szCs w:val="30"/>
        </w:rPr>
        <w:t>Learning Outcomes</w:t>
      </w:r>
      <w:r w:rsidR="00A36F18" w:rsidRPr="00A36F1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4A2C90" w:rsidRPr="00A36F18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="00A36F18" w:rsidRPr="00A36F18">
        <w:rPr>
          <w:rFonts w:ascii="TH SarabunPSK" w:eastAsia="Angsana New" w:hAnsi="TH SarabunPSK" w:cs="TH SarabunPSK"/>
          <w:b/>
          <w:bCs/>
          <w:sz w:val="30"/>
          <w:szCs w:val="30"/>
        </w:rPr>
        <w:t>P</w:t>
      </w:r>
      <w:r w:rsidRPr="00A36F18">
        <w:rPr>
          <w:rFonts w:ascii="TH SarabunPSK" w:eastAsia="Angsana New" w:hAnsi="TH SarabunPSK" w:cs="TH SarabunPSK"/>
          <w:b/>
          <w:bCs/>
          <w:sz w:val="30"/>
          <w:szCs w:val="30"/>
        </w:rPr>
        <w:t>LO</w:t>
      </w:r>
      <w:r w:rsidR="004D2149" w:rsidRPr="00A36F18">
        <w:rPr>
          <w:rFonts w:ascii="TH SarabunPSK" w:eastAsia="Angsana New" w:hAnsi="TH SarabunPSK" w:cs="TH SarabunPSK"/>
          <w:b/>
          <w:bCs/>
          <w:sz w:val="30"/>
          <w:szCs w:val="30"/>
        </w:rPr>
        <w:t>s</w:t>
      </w:r>
      <w:r w:rsidR="004A2C90" w:rsidRPr="00A36F18">
        <w:rPr>
          <w:rFonts w:ascii="TH SarabunPSK" w:eastAsia="Angsana New" w:hAnsi="TH SarabunPSK" w:cs="TH SarabunPSK"/>
          <w:b/>
          <w:bCs/>
          <w:sz w:val="30"/>
          <w:szCs w:val="30"/>
        </w:rPr>
        <w:t>)</w:t>
      </w:r>
      <w:r w:rsidRPr="00A36F18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 และผลลัพธ์การเรียนรู้ของ</w:t>
      </w:r>
      <w:r w:rsidR="00660640" w:rsidRPr="00A36F18"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>ราย</w:t>
      </w:r>
      <w:r w:rsidRPr="00A36F18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วิชา </w:t>
      </w:r>
      <w:r w:rsidR="004A2C90" w:rsidRPr="00A36F18">
        <w:rPr>
          <w:rFonts w:ascii="TH SarabunPSK" w:hAnsi="TH SarabunPSK" w:cs="TH SarabunPSK"/>
          <w:b/>
          <w:bCs/>
          <w:sz w:val="30"/>
          <w:szCs w:val="30"/>
        </w:rPr>
        <w:t>(Course Learning Outcomes: CLO</w:t>
      </w:r>
      <w:r w:rsidR="004D2149" w:rsidRPr="00A36F18">
        <w:rPr>
          <w:rFonts w:ascii="TH SarabunPSK" w:hAnsi="TH SarabunPSK" w:cs="TH SarabunPSK"/>
          <w:b/>
          <w:bCs/>
          <w:sz w:val="30"/>
          <w:szCs w:val="30"/>
        </w:rPr>
        <w:t>s</w:t>
      </w:r>
      <w:r w:rsidR="004A2C90" w:rsidRPr="00A36F18">
        <w:rPr>
          <w:rFonts w:ascii="TH SarabunPSK" w:hAnsi="TH SarabunPSK" w:cs="TH SarabunPSK"/>
          <w:b/>
          <w:bCs/>
          <w:sz w:val="30"/>
          <w:szCs w:val="30"/>
        </w:rPr>
        <w:t xml:space="preserve">) </w:t>
      </w:r>
      <w:r w:rsidR="00C80079" w:rsidRPr="00A36F18">
        <w:rPr>
          <w:rFonts w:ascii="TH SarabunPSK" w:eastAsia="Angsana New" w:hAnsi="TH SarabunPSK" w:cs="TH SarabunPSK"/>
          <w:color w:val="FF0000"/>
          <w:sz w:val="30"/>
          <w:szCs w:val="30"/>
          <w:highlight w:val="lightGray"/>
          <w:cs/>
        </w:rPr>
        <w:br/>
      </w:r>
    </w:p>
    <w:p w14:paraId="7A134E0C" w14:textId="0FE73BD6" w:rsidR="008A6176" w:rsidRDefault="00D005EF" w:rsidP="00C10064">
      <w:pPr>
        <w:tabs>
          <w:tab w:val="center" w:pos="7110"/>
        </w:tabs>
        <w:spacing w:line="300" w:lineRule="exact"/>
        <w:ind w:right="-256"/>
        <w:rPr>
          <w:rFonts w:ascii="TH SarabunPSK" w:eastAsia="Angsana New" w:hAnsi="TH SarabunPSK" w:cs="TH SarabunPSK"/>
          <w:b/>
          <w:bCs/>
          <w:sz w:val="30"/>
          <w:szCs w:val="30"/>
        </w:rPr>
      </w:pPr>
      <w:r w:rsidRPr="00D005EF"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 xml:space="preserve">ตารางที่ </w:t>
      </w:r>
      <w:r w:rsidRPr="00D005EF">
        <w:rPr>
          <w:rFonts w:ascii="TH SarabunPSK" w:eastAsia="Angsana New" w:hAnsi="TH SarabunPSK" w:cs="TH SarabunPSK"/>
          <w:b/>
          <w:bCs/>
          <w:sz w:val="30"/>
          <w:szCs w:val="30"/>
        </w:rPr>
        <w:t>5.1</w:t>
      </w:r>
      <w:r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 </w:t>
      </w:r>
      <w:r w:rsidRPr="00F9188C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ความสอดคล้องของ</w:t>
      </w:r>
      <w:r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 </w:t>
      </w:r>
      <w:r w:rsidR="00A36F18">
        <w:rPr>
          <w:rFonts w:ascii="TH SarabunPSK" w:eastAsia="Angsana New" w:hAnsi="TH SarabunPSK" w:cs="TH SarabunPSK"/>
          <w:b/>
          <w:bCs/>
          <w:sz w:val="30"/>
          <w:szCs w:val="30"/>
        </w:rPr>
        <w:t>P</w:t>
      </w:r>
      <w:r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LOs </w:t>
      </w: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 xml:space="preserve">และ </w:t>
      </w:r>
      <w:r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CLOs </w:t>
      </w:r>
    </w:p>
    <w:p w14:paraId="29D2D709" w14:textId="77777777" w:rsidR="00D005EF" w:rsidRPr="00D005EF" w:rsidRDefault="00D005EF" w:rsidP="00C10064">
      <w:pPr>
        <w:tabs>
          <w:tab w:val="center" w:pos="7110"/>
        </w:tabs>
        <w:spacing w:line="300" w:lineRule="exact"/>
        <w:ind w:right="-256"/>
        <w:rPr>
          <w:rFonts w:ascii="TH SarabunPSK" w:eastAsia="Angsana New" w:hAnsi="TH SarabunPSK" w:cs="TH SarabunPSK"/>
          <w:b/>
          <w:bCs/>
          <w:sz w:val="30"/>
          <w:szCs w:val="30"/>
        </w:rPr>
      </w:pPr>
    </w:p>
    <w:tbl>
      <w:tblPr>
        <w:tblW w:w="8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1078"/>
        <w:gridCol w:w="1079"/>
        <w:gridCol w:w="1078"/>
        <w:gridCol w:w="1079"/>
        <w:gridCol w:w="1079"/>
      </w:tblGrid>
      <w:tr w:rsidR="00A36F18" w:rsidRPr="00F9188C" w14:paraId="291974E3" w14:textId="54F17C44" w:rsidTr="00A36F18">
        <w:trPr>
          <w:tblHeader/>
        </w:trPr>
        <w:tc>
          <w:tcPr>
            <w:tcW w:w="3384" w:type="dxa"/>
            <w:shd w:val="clear" w:color="auto" w:fill="D9D9D9" w:themeFill="background1" w:themeFillShade="D9"/>
          </w:tcPr>
          <w:p w14:paraId="35FA472B" w14:textId="325B3C52" w:rsidR="00A36F18" w:rsidRPr="00F9188C" w:rsidRDefault="00A36F18" w:rsidP="00A36F18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P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LO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s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/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s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5D8917A8" w14:textId="77777777" w:rsidR="00A36F18" w:rsidRPr="00F9188C" w:rsidRDefault="00A36F18" w:rsidP="00A36F18">
            <w:pPr>
              <w:tabs>
                <w:tab w:val="center" w:pos="7110"/>
              </w:tabs>
              <w:spacing w:line="300" w:lineRule="exact"/>
              <w:ind w:right="-30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 1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14:paraId="6F5D7C78" w14:textId="6305316D" w:rsidR="00A36F18" w:rsidRPr="00F9188C" w:rsidRDefault="00A36F18" w:rsidP="00A36F18">
            <w:pPr>
              <w:tabs>
                <w:tab w:val="center" w:pos="7110"/>
              </w:tabs>
              <w:spacing w:line="300" w:lineRule="exact"/>
              <w:ind w:right="-30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 2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707CEBC5" w14:textId="59461CBB" w:rsidR="00A36F18" w:rsidRPr="00F9188C" w:rsidRDefault="00A36F18" w:rsidP="00A36F18">
            <w:pPr>
              <w:tabs>
                <w:tab w:val="center" w:pos="7110"/>
              </w:tabs>
              <w:spacing w:line="300" w:lineRule="exact"/>
              <w:ind w:right="-30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 3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14:paraId="036DDF3A" w14:textId="77777777" w:rsidR="00A36F18" w:rsidRPr="00F9188C" w:rsidRDefault="00A36F18" w:rsidP="00A36F18">
            <w:pPr>
              <w:tabs>
                <w:tab w:val="center" w:pos="7110"/>
              </w:tabs>
              <w:spacing w:line="300" w:lineRule="exact"/>
              <w:ind w:right="-30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 xml:space="preserve">CLO 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…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14:paraId="4F392680" w14:textId="6B03F6A8" w:rsidR="00A36F18" w:rsidRPr="00F9188C" w:rsidRDefault="00A36F18" w:rsidP="00A36F18">
            <w:pPr>
              <w:tabs>
                <w:tab w:val="center" w:pos="7110"/>
              </w:tabs>
              <w:spacing w:line="300" w:lineRule="exact"/>
              <w:ind w:right="-30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 xml:space="preserve">CLO 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…</w:t>
            </w:r>
          </w:p>
        </w:tc>
      </w:tr>
      <w:tr w:rsidR="00A36F18" w:rsidRPr="00F9188C" w14:paraId="43998069" w14:textId="5E86E89F" w:rsidTr="00A36F18">
        <w:tc>
          <w:tcPr>
            <w:tcW w:w="3384" w:type="dxa"/>
            <w:shd w:val="clear" w:color="auto" w:fill="auto"/>
          </w:tcPr>
          <w:p w14:paraId="50A5E083" w14:textId="56AECD70" w:rsidR="00A36F18" w:rsidRPr="00F9188C" w:rsidRDefault="00A36F18" w:rsidP="00A36F1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P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LO 1</w:t>
            </w:r>
          </w:p>
        </w:tc>
        <w:tc>
          <w:tcPr>
            <w:tcW w:w="1078" w:type="dxa"/>
            <w:shd w:val="clear" w:color="auto" w:fill="auto"/>
          </w:tcPr>
          <w:p w14:paraId="06A2D656" w14:textId="77777777" w:rsidR="00A36F18" w:rsidRPr="00F9188C" w:rsidRDefault="00A36F18" w:rsidP="00A36F1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79" w:type="dxa"/>
            <w:shd w:val="clear" w:color="auto" w:fill="auto"/>
          </w:tcPr>
          <w:p w14:paraId="3005656E" w14:textId="77777777" w:rsidR="00A36F18" w:rsidRPr="00F9188C" w:rsidRDefault="00A36F18" w:rsidP="00A36F1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78" w:type="dxa"/>
            <w:shd w:val="clear" w:color="auto" w:fill="auto"/>
          </w:tcPr>
          <w:p w14:paraId="5A10EBAD" w14:textId="77777777" w:rsidR="00A36F18" w:rsidRPr="00F9188C" w:rsidRDefault="00A36F18" w:rsidP="00A36F1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79" w:type="dxa"/>
            <w:shd w:val="clear" w:color="auto" w:fill="auto"/>
          </w:tcPr>
          <w:p w14:paraId="562E26F6" w14:textId="77777777" w:rsidR="00A36F18" w:rsidRPr="00F9188C" w:rsidRDefault="00A36F18" w:rsidP="00A36F1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79" w:type="dxa"/>
          </w:tcPr>
          <w:p w14:paraId="7896F9B8" w14:textId="77777777" w:rsidR="00A36F18" w:rsidRPr="00F9188C" w:rsidRDefault="00A36F18" w:rsidP="00A36F1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36F18" w:rsidRPr="00F9188C" w14:paraId="30B160BD" w14:textId="52F6FF81" w:rsidTr="00A36F18">
        <w:tc>
          <w:tcPr>
            <w:tcW w:w="3384" w:type="dxa"/>
            <w:shd w:val="clear" w:color="auto" w:fill="auto"/>
          </w:tcPr>
          <w:p w14:paraId="72E01C33" w14:textId="69C56482" w:rsidR="00A36F18" w:rsidRPr="00F9188C" w:rsidRDefault="00A36F18" w:rsidP="00A36F1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P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LO 2</w:t>
            </w:r>
          </w:p>
        </w:tc>
        <w:tc>
          <w:tcPr>
            <w:tcW w:w="1078" w:type="dxa"/>
            <w:shd w:val="clear" w:color="auto" w:fill="auto"/>
          </w:tcPr>
          <w:p w14:paraId="1AA6CB7D" w14:textId="77777777" w:rsidR="00A36F18" w:rsidRPr="00F9188C" w:rsidRDefault="00A36F18" w:rsidP="00A36F1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79" w:type="dxa"/>
            <w:shd w:val="clear" w:color="auto" w:fill="auto"/>
          </w:tcPr>
          <w:p w14:paraId="0BD930BD" w14:textId="77777777" w:rsidR="00A36F18" w:rsidRPr="00F9188C" w:rsidRDefault="00A36F18" w:rsidP="00A36F1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78" w:type="dxa"/>
            <w:shd w:val="clear" w:color="auto" w:fill="auto"/>
          </w:tcPr>
          <w:p w14:paraId="262F6A39" w14:textId="77777777" w:rsidR="00A36F18" w:rsidRPr="00F9188C" w:rsidRDefault="00A36F18" w:rsidP="00A36F1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79" w:type="dxa"/>
            <w:shd w:val="clear" w:color="auto" w:fill="auto"/>
          </w:tcPr>
          <w:p w14:paraId="040AE2F4" w14:textId="77777777" w:rsidR="00A36F18" w:rsidRPr="00F9188C" w:rsidRDefault="00A36F18" w:rsidP="00A36F1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79" w:type="dxa"/>
          </w:tcPr>
          <w:p w14:paraId="68B4D4D9" w14:textId="77777777" w:rsidR="00A36F18" w:rsidRPr="00F9188C" w:rsidRDefault="00A36F18" w:rsidP="00A36F1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36F18" w:rsidRPr="00F9188C" w14:paraId="2B09DE95" w14:textId="7C5672A1" w:rsidTr="00A36F18">
        <w:tc>
          <w:tcPr>
            <w:tcW w:w="3384" w:type="dxa"/>
            <w:shd w:val="clear" w:color="auto" w:fill="auto"/>
          </w:tcPr>
          <w:p w14:paraId="1FD9120C" w14:textId="26EAEF73" w:rsidR="00A36F18" w:rsidRPr="00F9188C" w:rsidRDefault="00A36F18" w:rsidP="00A36F1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P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 xml:space="preserve">LO 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…</w:t>
            </w:r>
          </w:p>
        </w:tc>
        <w:tc>
          <w:tcPr>
            <w:tcW w:w="1078" w:type="dxa"/>
            <w:shd w:val="clear" w:color="auto" w:fill="auto"/>
          </w:tcPr>
          <w:p w14:paraId="6596129A" w14:textId="77777777" w:rsidR="00A36F18" w:rsidRPr="00F9188C" w:rsidRDefault="00A36F18" w:rsidP="00A36F1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79" w:type="dxa"/>
            <w:shd w:val="clear" w:color="auto" w:fill="auto"/>
          </w:tcPr>
          <w:p w14:paraId="49547948" w14:textId="77777777" w:rsidR="00A36F18" w:rsidRPr="00F9188C" w:rsidRDefault="00A36F18" w:rsidP="00A36F1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78" w:type="dxa"/>
            <w:shd w:val="clear" w:color="auto" w:fill="auto"/>
          </w:tcPr>
          <w:p w14:paraId="48BDA91B" w14:textId="77777777" w:rsidR="00A36F18" w:rsidRPr="00F9188C" w:rsidRDefault="00A36F18" w:rsidP="00A36F1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79" w:type="dxa"/>
            <w:shd w:val="clear" w:color="auto" w:fill="auto"/>
          </w:tcPr>
          <w:p w14:paraId="2F0D4481" w14:textId="77777777" w:rsidR="00A36F18" w:rsidRPr="00F9188C" w:rsidRDefault="00A36F18" w:rsidP="00A36F1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79" w:type="dxa"/>
          </w:tcPr>
          <w:p w14:paraId="1B78769D" w14:textId="77777777" w:rsidR="00A36F18" w:rsidRPr="00F9188C" w:rsidRDefault="00A36F18" w:rsidP="00A36F1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73CF33C5" w14:textId="77777777" w:rsidR="00D005EF" w:rsidRDefault="00D005EF" w:rsidP="00D005EF">
      <w:pPr>
        <w:tabs>
          <w:tab w:val="center" w:pos="7110"/>
        </w:tabs>
        <w:spacing w:line="300" w:lineRule="exact"/>
        <w:ind w:right="-256"/>
        <w:rPr>
          <w:rFonts w:ascii="TH SarabunPSK" w:eastAsia="Angsana New" w:hAnsi="TH SarabunPSK" w:cs="TH SarabunPSK"/>
          <w:b/>
          <w:bCs/>
          <w:sz w:val="30"/>
          <w:szCs w:val="30"/>
        </w:rPr>
      </w:pPr>
    </w:p>
    <w:p w14:paraId="4812583E" w14:textId="77777777" w:rsidR="00621CDE" w:rsidRDefault="00621CDE" w:rsidP="00D87AB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0957B48" w14:textId="4B92F93D" w:rsidR="0076202C" w:rsidRDefault="0076202C" w:rsidP="00D87AB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มวดที่ </w:t>
      </w:r>
      <w:r w:rsidR="00FE679B" w:rsidRPr="00F9188C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  การพัฒนา</w:t>
      </w:r>
      <w:r w:rsidR="00AE7EB5"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>นักศึกษาตามผลลัพธ์การเรียนรู้ที่คาดหวัง</w:t>
      </w:r>
    </w:p>
    <w:p w14:paraId="66A1CECE" w14:textId="77777777" w:rsidR="00B4042B" w:rsidRPr="00F9188C" w:rsidRDefault="00B4042B" w:rsidP="00D87AB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AC056F7" w14:textId="65B1BEA2" w:rsidR="00AE7EB5" w:rsidRDefault="00756F18" w:rsidP="00FE4B26">
      <w:pPr>
        <w:ind w:right="-144"/>
        <w:jc w:val="thaiDistribute"/>
        <w:rPr>
          <w:rFonts w:ascii="TH SarabunPSK" w:hAnsi="TH SarabunPSK" w:cs="TH SarabunPSK"/>
          <w:b/>
          <w:bCs/>
          <w:color w:val="FF0000"/>
          <w:spacing w:val="-12"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วิธีการจัดประสบการณ์การเรียนรู้เพื่อพัฒนาความรู้หรือทักษะ</w:t>
      </w:r>
      <w:r w:rsidR="00F35FE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และการวัดผลลัพธ์การเรียนรู้ของรายวิชา</w:t>
      </w:r>
      <w:r w:rsidR="00FE4B2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A36F18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="00FE4B26" w:rsidRPr="00B4042B">
        <w:rPr>
          <w:rFonts w:ascii="TH SarabunPSK" w:hAnsi="TH SarabunPSK" w:cs="TH SarabunPSK" w:hint="cs"/>
          <w:b/>
          <w:bCs/>
          <w:sz w:val="30"/>
          <w:szCs w:val="30"/>
          <w:cs/>
        </w:rPr>
        <w:t>ที่สอดคล้องกับ</w:t>
      </w:r>
      <w:r w:rsidR="00FE4B26" w:rsidRPr="00B4042B">
        <w:rPr>
          <w:rFonts w:ascii="TH SarabunPSK" w:hAnsi="TH SarabunPSK" w:cs="TH SarabunPSK"/>
          <w:b/>
          <w:bCs/>
          <w:spacing w:val="-12"/>
          <w:sz w:val="30"/>
          <w:szCs w:val="30"/>
          <w:cs/>
        </w:rPr>
        <w:t>ผลลัพธ์การเรียนรู้</w:t>
      </w:r>
      <w:r w:rsidR="00B4042B" w:rsidRPr="00B4042B">
        <w:rPr>
          <w:rFonts w:ascii="TH SarabunPSK" w:hAnsi="TH SarabunPSK" w:cs="TH SarabunPSK"/>
          <w:b/>
          <w:bCs/>
          <w:sz w:val="30"/>
          <w:szCs w:val="30"/>
          <w:cs/>
        </w:rPr>
        <w:t xml:space="preserve"> ผลลัพธ์การเรียนรู้ตามเกณฑ์มาตรฐานหลักสูตรระดับอุดมศึกษา พ.ศ. </w:t>
      </w:r>
      <w:r w:rsidR="00B4042B" w:rsidRPr="00B4042B">
        <w:rPr>
          <w:rFonts w:ascii="TH SarabunPSK" w:hAnsi="TH SarabunPSK" w:cs="TH SarabunPSK"/>
          <w:b/>
          <w:bCs/>
          <w:sz w:val="30"/>
          <w:szCs w:val="30"/>
        </w:rPr>
        <w:t>2565</w:t>
      </w:r>
      <w:r w:rsidR="00FE4B26" w:rsidRPr="00B4042B">
        <w:rPr>
          <w:rFonts w:ascii="TH SarabunPSK" w:hAnsi="TH SarabunPSK" w:cs="TH SarabunPSK"/>
          <w:b/>
          <w:bCs/>
          <w:spacing w:val="-12"/>
          <w:sz w:val="30"/>
          <w:szCs w:val="30"/>
          <w:cs/>
        </w:rPr>
        <w:t xml:space="preserve"> (</w:t>
      </w:r>
      <w:r w:rsidR="00FE4B26" w:rsidRPr="00B4042B">
        <w:rPr>
          <w:rFonts w:ascii="TH SarabunPSK" w:hAnsi="TH SarabunPSK" w:cs="TH SarabunPSK"/>
          <w:b/>
          <w:bCs/>
          <w:spacing w:val="-12"/>
          <w:sz w:val="30"/>
          <w:szCs w:val="30"/>
        </w:rPr>
        <w:t>LOs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3"/>
      </w:tblGrid>
      <w:tr w:rsidR="00F261B7" w:rsidRPr="00E17414" w14:paraId="32891D4F" w14:textId="77777777" w:rsidTr="00740C33">
        <w:tc>
          <w:tcPr>
            <w:tcW w:w="8883" w:type="dxa"/>
            <w:shd w:val="clear" w:color="auto" w:fill="EDEDED" w:themeFill="accent3" w:themeFillTint="33"/>
          </w:tcPr>
          <w:p w14:paraId="0E0A0C5E" w14:textId="0010B37E" w:rsidR="00F261B7" w:rsidRPr="00E17414" w:rsidRDefault="00F261B7" w:rsidP="00EC4EBF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E1741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1. </w:t>
            </w: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ความรู้</w:t>
            </w:r>
          </w:p>
        </w:tc>
      </w:tr>
      <w:tr w:rsidR="00F261B7" w:rsidRPr="00E17414" w14:paraId="3600A911" w14:textId="77777777" w:rsidTr="00F261B7">
        <w:tc>
          <w:tcPr>
            <w:tcW w:w="8883" w:type="dxa"/>
          </w:tcPr>
          <w:p w14:paraId="51362B27" w14:textId="457E4B20" w:rsidR="00F261B7" w:rsidRPr="00E17414" w:rsidRDefault="00F261B7" w:rsidP="00722A8F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E1741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1.1 </w:t>
            </w: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ความรู้</w:t>
            </w:r>
            <w:r w:rsidRPr="00E174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้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</w:t>
            </w:r>
          </w:p>
          <w:p w14:paraId="26224DA3" w14:textId="5D5A6FD3" w:rsidR="00F261B7" w:rsidRPr="00E17414" w:rsidRDefault="00F261B7" w:rsidP="00722A8F">
            <w:pPr>
              <w:tabs>
                <w:tab w:val="left" w:pos="440"/>
              </w:tabs>
              <w:ind w:right="121"/>
              <w:rPr>
                <w:rFonts w:ascii="TH SarabunPSK" w:hAnsi="TH SarabunPSK" w:cs="TH SarabunPSK"/>
                <w:sz w:val="32"/>
                <w:szCs w:val="32"/>
              </w:rPr>
            </w:pPr>
            <w:r w:rsidRPr="00E17414">
              <w:rPr>
                <w:rFonts w:ascii="TH SarabunPSK" w:hAnsi="TH SarabunPSK" w:cs="TH SarabunPSK"/>
                <w:sz w:val="32"/>
                <w:szCs w:val="32"/>
              </w:rPr>
              <w:t xml:space="preserve">(1) </w:t>
            </w:r>
          </w:p>
          <w:p w14:paraId="0D093139" w14:textId="7180D2AF" w:rsidR="00F261B7" w:rsidRPr="00E17414" w:rsidRDefault="00F261B7" w:rsidP="00722A8F">
            <w:pPr>
              <w:tabs>
                <w:tab w:val="left" w:pos="440"/>
              </w:tabs>
              <w:ind w:right="121"/>
              <w:rPr>
                <w:rFonts w:ascii="TH SarabunPSK" w:hAnsi="TH SarabunPSK" w:cs="TH SarabunPSK"/>
                <w:sz w:val="32"/>
                <w:szCs w:val="32"/>
              </w:rPr>
            </w:pPr>
            <w:r w:rsidRPr="00E17414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</w:p>
          <w:p w14:paraId="2C5E4784" w14:textId="761F6607" w:rsidR="00F261B7" w:rsidRPr="00E17414" w:rsidRDefault="00F261B7" w:rsidP="00722A8F">
            <w:pPr>
              <w:tabs>
                <w:tab w:val="left" w:pos="440"/>
              </w:tabs>
              <w:ind w:right="121"/>
              <w:rPr>
                <w:rFonts w:ascii="TH SarabunPSK" w:hAnsi="TH SarabunPSK" w:cs="TH SarabunPSK"/>
                <w:sz w:val="32"/>
                <w:szCs w:val="32"/>
              </w:rPr>
            </w:pPr>
            <w:r w:rsidRPr="00E17414">
              <w:rPr>
                <w:rFonts w:ascii="TH SarabunPSK" w:hAnsi="TH SarabunPSK" w:cs="TH SarabunPSK"/>
                <w:sz w:val="32"/>
                <w:szCs w:val="32"/>
              </w:rPr>
              <w:t xml:space="preserve">(3) </w:t>
            </w:r>
          </w:p>
          <w:p w14:paraId="37EA63BA" w14:textId="0A297859" w:rsidR="00F261B7" w:rsidRPr="00E17414" w:rsidRDefault="00F261B7" w:rsidP="00722A8F">
            <w:pPr>
              <w:tabs>
                <w:tab w:val="left" w:pos="11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7414">
              <w:rPr>
                <w:rFonts w:ascii="TH SarabunPSK" w:hAnsi="TH SarabunPSK" w:cs="TH SarabunPSK"/>
                <w:sz w:val="32"/>
                <w:szCs w:val="32"/>
              </w:rPr>
              <w:t>(4)</w:t>
            </w:r>
          </w:p>
        </w:tc>
      </w:tr>
      <w:tr w:rsidR="00F261B7" w:rsidRPr="00E17414" w14:paraId="35D7E33C" w14:textId="77777777" w:rsidTr="00F261B7">
        <w:tc>
          <w:tcPr>
            <w:tcW w:w="8883" w:type="dxa"/>
          </w:tcPr>
          <w:p w14:paraId="5262CA7D" w14:textId="77777777" w:rsidR="00F261B7" w:rsidRPr="00E17414" w:rsidRDefault="00F261B7" w:rsidP="00722A8F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E1741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1.2 </w:t>
            </w:r>
            <w:r w:rsidRPr="00E174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  <w:p w14:paraId="32FF0B08" w14:textId="5AAABEB6" w:rsidR="00F261B7" w:rsidRPr="00E17414" w:rsidRDefault="00F261B7" w:rsidP="00722A8F">
            <w:pPr>
              <w:tabs>
                <w:tab w:val="left" w:pos="11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7414">
              <w:rPr>
                <w:rFonts w:ascii="TH SarabunPSK" w:hAnsi="TH SarabunPSK" w:cs="TH SarabunPSK"/>
                <w:sz w:val="32"/>
                <w:szCs w:val="32"/>
              </w:rPr>
              <w:t xml:space="preserve">(1) </w:t>
            </w:r>
          </w:p>
          <w:p w14:paraId="7D5701C7" w14:textId="7FB12841" w:rsidR="00F261B7" w:rsidRPr="00E17414" w:rsidRDefault="00F261B7" w:rsidP="00722A8F">
            <w:pPr>
              <w:tabs>
                <w:tab w:val="left" w:pos="11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7414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</w:p>
          <w:p w14:paraId="36C4C575" w14:textId="63D26FCA" w:rsidR="00F261B7" w:rsidRPr="00E17414" w:rsidRDefault="00F261B7" w:rsidP="00722A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7414">
              <w:rPr>
                <w:rFonts w:ascii="TH SarabunPSK" w:hAnsi="TH SarabunPSK" w:cs="TH SarabunPSK"/>
                <w:sz w:val="32"/>
                <w:szCs w:val="32"/>
              </w:rPr>
              <w:t>(3)</w:t>
            </w:r>
            <w:r w:rsidRPr="00E174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F261B7" w:rsidRPr="00E17414" w14:paraId="11EBEAA2" w14:textId="77777777" w:rsidTr="00F261B7">
        <w:tc>
          <w:tcPr>
            <w:tcW w:w="8883" w:type="dxa"/>
          </w:tcPr>
          <w:p w14:paraId="36354472" w14:textId="1B643B50" w:rsidR="00F261B7" w:rsidRPr="00E17414" w:rsidRDefault="00F261B7" w:rsidP="00722A8F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E1741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1.3 </w:t>
            </w:r>
            <w:r w:rsidRPr="00E174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14:paraId="348FA67A" w14:textId="34C7E609" w:rsidR="00F261B7" w:rsidRPr="00E17414" w:rsidRDefault="00F261B7" w:rsidP="00722A8F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7414">
              <w:rPr>
                <w:rFonts w:ascii="TH SarabunPSK" w:hAnsi="TH SarabunPSK" w:cs="TH SarabunPSK"/>
                <w:sz w:val="32"/>
                <w:szCs w:val="32"/>
              </w:rPr>
              <w:t>(1)</w:t>
            </w:r>
            <w:r w:rsidRPr="00E174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5F260BA" w14:textId="73D0C9DF" w:rsidR="00F261B7" w:rsidRPr="00E17414" w:rsidRDefault="00F261B7" w:rsidP="00722A8F">
            <w:pPr>
              <w:tabs>
                <w:tab w:val="left" w:pos="1134"/>
                <w:tab w:val="left" w:pos="154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7414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</w:p>
          <w:p w14:paraId="3E758135" w14:textId="2BDD71B7" w:rsidR="00F261B7" w:rsidRPr="00E17414" w:rsidRDefault="00F261B7" w:rsidP="00722A8F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7414">
              <w:rPr>
                <w:rFonts w:ascii="TH SarabunPSK" w:hAnsi="TH SarabunPSK" w:cs="TH SarabunPSK"/>
                <w:sz w:val="32"/>
                <w:szCs w:val="32"/>
              </w:rPr>
              <w:t xml:space="preserve">(3) </w:t>
            </w:r>
          </w:p>
          <w:p w14:paraId="3CEAAC97" w14:textId="1C49F2A2" w:rsidR="00F261B7" w:rsidRPr="00E17414" w:rsidRDefault="00F261B7" w:rsidP="00722A8F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7414">
              <w:rPr>
                <w:rFonts w:ascii="TH SarabunPSK" w:hAnsi="TH SarabunPSK" w:cs="TH SarabunPSK"/>
                <w:sz w:val="32"/>
                <w:szCs w:val="32"/>
              </w:rPr>
              <w:t xml:space="preserve">(4) </w:t>
            </w:r>
          </w:p>
        </w:tc>
      </w:tr>
      <w:tr w:rsidR="00F261B7" w:rsidRPr="00E17414" w14:paraId="4BC0103C" w14:textId="77777777" w:rsidTr="00740C33">
        <w:tc>
          <w:tcPr>
            <w:tcW w:w="8883" w:type="dxa"/>
            <w:shd w:val="clear" w:color="auto" w:fill="EDEDED" w:themeFill="accent3" w:themeFillTint="33"/>
          </w:tcPr>
          <w:p w14:paraId="22951129" w14:textId="3F359C6A" w:rsidR="00F261B7" w:rsidRPr="00E17414" w:rsidRDefault="00F261B7" w:rsidP="00EC4EBF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E1741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2. </w:t>
            </w: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ทักษะ</w:t>
            </w:r>
          </w:p>
        </w:tc>
      </w:tr>
      <w:tr w:rsidR="00F261B7" w:rsidRPr="00E17414" w14:paraId="26D9B230" w14:textId="77777777" w:rsidTr="00F261B7">
        <w:tc>
          <w:tcPr>
            <w:tcW w:w="8883" w:type="dxa"/>
          </w:tcPr>
          <w:p w14:paraId="70BC873B" w14:textId="31769292" w:rsidR="00F261B7" w:rsidRPr="00E17414" w:rsidRDefault="00F261B7" w:rsidP="00722A8F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lastRenderedPageBreak/>
              <w:t>2</w:t>
            </w:r>
            <w:r w:rsidRPr="00E1741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.1 </w:t>
            </w: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ความรู้</w:t>
            </w:r>
            <w:r w:rsidRPr="00E174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้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</w:t>
            </w:r>
          </w:p>
          <w:p w14:paraId="0B9CE869" w14:textId="77777777" w:rsidR="00F261B7" w:rsidRPr="00E17414" w:rsidRDefault="00F261B7" w:rsidP="00722A8F">
            <w:pPr>
              <w:tabs>
                <w:tab w:val="left" w:pos="440"/>
              </w:tabs>
              <w:ind w:right="121"/>
              <w:rPr>
                <w:rFonts w:ascii="TH SarabunPSK" w:hAnsi="TH SarabunPSK" w:cs="TH SarabunPSK"/>
                <w:sz w:val="32"/>
                <w:szCs w:val="32"/>
              </w:rPr>
            </w:pPr>
            <w:r w:rsidRPr="00E17414">
              <w:rPr>
                <w:rFonts w:ascii="TH SarabunPSK" w:hAnsi="TH SarabunPSK" w:cs="TH SarabunPSK"/>
                <w:sz w:val="32"/>
                <w:szCs w:val="32"/>
              </w:rPr>
              <w:t xml:space="preserve">(1) </w:t>
            </w:r>
          </w:p>
          <w:p w14:paraId="1D8CAEEE" w14:textId="77777777" w:rsidR="00F261B7" w:rsidRPr="00E17414" w:rsidRDefault="00F261B7" w:rsidP="00722A8F">
            <w:pPr>
              <w:tabs>
                <w:tab w:val="left" w:pos="440"/>
              </w:tabs>
              <w:ind w:right="121"/>
              <w:rPr>
                <w:rFonts w:ascii="TH SarabunPSK" w:hAnsi="TH SarabunPSK" w:cs="TH SarabunPSK"/>
                <w:sz w:val="32"/>
                <w:szCs w:val="32"/>
              </w:rPr>
            </w:pPr>
            <w:r w:rsidRPr="00E17414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</w:p>
          <w:p w14:paraId="391FAF70" w14:textId="77777777" w:rsidR="00F261B7" w:rsidRPr="00E17414" w:rsidRDefault="00F261B7" w:rsidP="00722A8F">
            <w:pPr>
              <w:tabs>
                <w:tab w:val="left" w:pos="440"/>
              </w:tabs>
              <w:ind w:right="121"/>
              <w:rPr>
                <w:rFonts w:ascii="TH SarabunPSK" w:hAnsi="TH SarabunPSK" w:cs="TH SarabunPSK"/>
                <w:sz w:val="32"/>
                <w:szCs w:val="32"/>
              </w:rPr>
            </w:pPr>
            <w:r w:rsidRPr="00E17414">
              <w:rPr>
                <w:rFonts w:ascii="TH SarabunPSK" w:hAnsi="TH SarabunPSK" w:cs="TH SarabunPSK"/>
                <w:sz w:val="32"/>
                <w:szCs w:val="32"/>
              </w:rPr>
              <w:t xml:space="preserve">(3) </w:t>
            </w:r>
          </w:p>
          <w:p w14:paraId="0F9A2066" w14:textId="77777777" w:rsidR="00F261B7" w:rsidRPr="00E17414" w:rsidRDefault="00F261B7" w:rsidP="00722A8F">
            <w:pPr>
              <w:tabs>
                <w:tab w:val="left" w:pos="11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7414">
              <w:rPr>
                <w:rFonts w:ascii="TH SarabunPSK" w:hAnsi="TH SarabunPSK" w:cs="TH SarabunPSK"/>
                <w:sz w:val="32"/>
                <w:szCs w:val="32"/>
              </w:rPr>
              <w:t>(4)</w:t>
            </w:r>
          </w:p>
        </w:tc>
      </w:tr>
      <w:tr w:rsidR="00F261B7" w:rsidRPr="00E17414" w14:paraId="4BAA26BE" w14:textId="77777777" w:rsidTr="00F261B7">
        <w:tc>
          <w:tcPr>
            <w:tcW w:w="8883" w:type="dxa"/>
          </w:tcPr>
          <w:p w14:paraId="089599B5" w14:textId="6D1DE640" w:rsidR="00F261B7" w:rsidRPr="00E17414" w:rsidRDefault="00F261B7" w:rsidP="00722A8F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2</w:t>
            </w:r>
            <w:r w:rsidRPr="00E1741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.2 </w:t>
            </w:r>
            <w:r w:rsidRPr="00E174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  <w:p w14:paraId="6E36660E" w14:textId="5BEDF8DB" w:rsidR="00F261B7" w:rsidRPr="00E17414" w:rsidRDefault="00F261B7" w:rsidP="00722A8F">
            <w:pPr>
              <w:tabs>
                <w:tab w:val="left" w:pos="11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7414">
              <w:rPr>
                <w:rFonts w:ascii="TH SarabunPSK" w:hAnsi="TH SarabunPSK" w:cs="TH SarabunPSK"/>
                <w:sz w:val="32"/>
                <w:szCs w:val="32"/>
              </w:rPr>
              <w:t xml:space="preserve">(1) </w:t>
            </w:r>
          </w:p>
          <w:p w14:paraId="37F614DB" w14:textId="3B6C3EC5" w:rsidR="00F261B7" w:rsidRPr="00E17414" w:rsidRDefault="00F261B7" w:rsidP="00722A8F">
            <w:pPr>
              <w:tabs>
                <w:tab w:val="left" w:pos="11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7414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</w:p>
          <w:p w14:paraId="768AF371" w14:textId="77777777" w:rsidR="00F261B7" w:rsidRPr="00E17414" w:rsidRDefault="00F261B7" w:rsidP="00722A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7414">
              <w:rPr>
                <w:rFonts w:ascii="TH SarabunPSK" w:hAnsi="TH SarabunPSK" w:cs="TH SarabunPSK"/>
                <w:sz w:val="32"/>
                <w:szCs w:val="32"/>
              </w:rPr>
              <w:t>(3)</w:t>
            </w:r>
            <w:r w:rsidRPr="00E174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F261B7" w:rsidRPr="00E17414" w14:paraId="3FCB2E83" w14:textId="77777777" w:rsidTr="00F261B7">
        <w:tc>
          <w:tcPr>
            <w:tcW w:w="8883" w:type="dxa"/>
          </w:tcPr>
          <w:p w14:paraId="599D280E" w14:textId="4BFFCED9" w:rsidR="00F261B7" w:rsidRPr="00E17414" w:rsidRDefault="00F261B7" w:rsidP="00EC4EBF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2</w:t>
            </w:r>
            <w:r w:rsidRPr="00E1741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.3 </w:t>
            </w:r>
            <w:r w:rsidRPr="00E174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14:paraId="7D16838A" w14:textId="2FAF42C2" w:rsidR="00F261B7" w:rsidRPr="00E17414" w:rsidRDefault="00F261B7" w:rsidP="00722A8F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7414">
              <w:rPr>
                <w:rFonts w:ascii="TH SarabunPSK" w:hAnsi="TH SarabunPSK" w:cs="TH SarabunPSK"/>
                <w:sz w:val="32"/>
                <w:szCs w:val="32"/>
              </w:rPr>
              <w:t>(1)</w:t>
            </w:r>
            <w:r w:rsidRPr="00E174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3C138E5" w14:textId="71A0E3D7" w:rsidR="00F261B7" w:rsidRPr="00E17414" w:rsidRDefault="00F261B7" w:rsidP="00722A8F">
            <w:pPr>
              <w:tabs>
                <w:tab w:val="left" w:pos="1134"/>
                <w:tab w:val="left" w:pos="154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7414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</w:p>
          <w:p w14:paraId="06B09B76" w14:textId="4451A75E" w:rsidR="00F261B7" w:rsidRPr="00E17414" w:rsidRDefault="00F261B7" w:rsidP="00722A8F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7414">
              <w:rPr>
                <w:rFonts w:ascii="TH SarabunPSK" w:hAnsi="TH SarabunPSK" w:cs="TH SarabunPSK"/>
                <w:sz w:val="32"/>
                <w:szCs w:val="32"/>
              </w:rPr>
              <w:t xml:space="preserve">(3) </w:t>
            </w:r>
          </w:p>
          <w:p w14:paraId="4048B16B" w14:textId="0B8E8928" w:rsidR="00F261B7" w:rsidRPr="00E17414" w:rsidRDefault="00F261B7" w:rsidP="00722A8F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7414">
              <w:rPr>
                <w:rFonts w:ascii="TH SarabunPSK" w:hAnsi="TH SarabunPSK" w:cs="TH SarabunPSK"/>
                <w:sz w:val="32"/>
                <w:szCs w:val="32"/>
              </w:rPr>
              <w:t xml:space="preserve">(4) </w:t>
            </w:r>
          </w:p>
        </w:tc>
      </w:tr>
      <w:tr w:rsidR="00F261B7" w:rsidRPr="00E17414" w14:paraId="545653DD" w14:textId="77777777" w:rsidTr="00740C33">
        <w:tc>
          <w:tcPr>
            <w:tcW w:w="8883" w:type="dxa"/>
            <w:shd w:val="clear" w:color="auto" w:fill="EDEDED" w:themeFill="accent3" w:themeFillTint="33"/>
          </w:tcPr>
          <w:p w14:paraId="2958F25B" w14:textId="400CB786" w:rsidR="00F261B7" w:rsidRPr="00E17414" w:rsidRDefault="00F261B7" w:rsidP="00EC4EBF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E1741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3. </w:t>
            </w: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จริยธรรม</w:t>
            </w:r>
          </w:p>
        </w:tc>
      </w:tr>
      <w:tr w:rsidR="00F261B7" w:rsidRPr="00E17414" w14:paraId="03ABD3D1" w14:textId="77777777" w:rsidTr="00EC4EBF">
        <w:tc>
          <w:tcPr>
            <w:tcW w:w="8883" w:type="dxa"/>
          </w:tcPr>
          <w:p w14:paraId="06AF28A1" w14:textId="5B651F3E" w:rsidR="00F261B7" w:rsidRPr="00E17414" w:rsidRDefault="00F261B7" w:rsidP="00722A8F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3</w:t>
            </w:r>
            <w:r w:rsidRPr="00E1741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.1 </w:t>
            </w: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จริยธรรม</w:t>
            </w:r>
            <w:r w:rsidRPr="00E174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้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</w:t>
            </w:r>
          </w:p>
          <w:p w14:paraId="08B64CD5" w14:textId="77777777" w:rsidR="00F261B7" w:rsidRPr="00E17414" w:rsidRDefault="00F261B7" w:rsidP="00722A8F">
            <w:pPr>
              <w:tabs>
                <w:tab w:val="left" w:pos="440"/>
              </w:tabs>
              <w:ind w:right="121"/>
              <w:rPr>
                <w:rFonts w:ascii="TH SarabunPSK" w:hAnsi="TH SarabunPSK" w:cs="TH SarabunPSK"/>
                <w:sz w:val="32"/>
                <w:szCs w:val="32"/>
              </w:rPr>
            </w:pPr>
            <w:r w:rsidRPr="00E17414">
              <w:rPr>
                <w:rFonts w:ascii="TH SarabunPSK" w:hAnsi="TH SarabunPSK" w:cs="TH SarabunPSK"/>
                <w:sz w:val="32"/>
                <w:szCs w:val="32"/>
              </w:rPr>
              <w:t xml:space="preserve">(1) </w:t>
            </w:r>
          </w:p>
          <w:p w14:paraId="54AE3E86" w14:textId="77777777" w:rsidR="00F261B7" w:rsidRPr="00E17414" w:rsidRDefault="00F261B7" w:rsidP="00722A8F">
            <w:pPr>
              <w:tabs>
                <w:tab w:val="left" w:pos="440"/>
              </w:tabs>
              <w:ind w:right="121"/>
              <w:rPr>
                <w:rFonts w:ascii="TH SarabunPSK" w:hAnsi="TH SarabunPSK" w:cs="TH SarabunPSK"/>
                <w:sz w:val="32"/>
                <w:szCs w:val="32"/>
              </w:rPr>
            </w:pPr>
            <w:r w:rsidRPr="00E17414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</w:p>
          <w:p w14:paraId="3BA18EE5" w14:textId="77777777" w:rsidR="00F261B7" w:rsidRPr="00E17414" w:rsidRDefault="00F261B7" w:rsidP="00722A8F">
            <w:pPr>
              <w:tabs>
                <w:tab w:val="left" w:pos="440"/>
              </w:tabs>
              <w:ind w:right="121"/>
              <w:rPr>
                <w:rFonts w:ascii="TH SarabunPSK" w:hAnsi="TH SarabunPSK" w:cs="TH SarabunPSK"/>
                <w:sz w:val="32"/>
                <w:szCs w:val="32"/>
              </w:rPr>
            </w:pPr>
            <w:r w:rsidRPr="00E17414">
              <w:rPr>
                <w:rFonts w:ascii="TH SarabunPSK" w:hAnsi="TH SarabunPSK" w:cs="TH SarabunPSK"/>
                <w:sz w:val="32"/>
                <w:szCs w:val="32"/>
              </w:rPr>
              <w:t xml:space="preserve">(3) </w:t>
            </w:r>
          </w:p>
          <w:p w14:paraId="3FF3B677" w14:textId="77777777" w:rsidR="00F261B7" w:rsidRPr="00E17414" w:rsidRDefault="00F261B7" w:rsidP="00722A8F">
            <w:pPr>
              <w:tabs>
                <w:tab w:val="left" w:pos="11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7414">
              <w:rPr>
                <w:rFonts w:ascii="TH SarabunPSK" w:hAnsi="TH SarabunPSK" w:cs="TH SarabunPSK"/>
                <w:sz w:val="32"/>
                <w:szCs w:val="32"/>
              </w:rPr>
              <w:t>(4)</w:t>
            </w:r>
          </w:p>
        </w:tc>
      </w:tr>
      <w:tr w:rsidR="00F261B7" w:rsidRPr="00E17414" w14:paraId="4477F624" w14:textId="77777777" w:rsidTr="00EC4EBF">
        <w:tc>
          <w:tcPr>
            <w:tcW w:w="8883" w:type="dxa"/>
          </w:tcPr>
          <w:p w14:paraId="71E9B192" w14:textId="4ACB3E28" w:rsidR="00F261B7" w:rsidRPr="00E17414" w:rsidRDefault="00F261B7" w:rsidP="00722A8F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3</w:t>
            </w:r>
            <w:r w:rsidRPr="00E1741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.2 </w:t>
            </w:r>
            <w:r w:rsidRPr="00E174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  <w:p w14:paraId="2D4E142B" w14:textId="76308C5C" w:rsidR="00F261B7" w:rsidRPr="00E17414" w:rsidRDefault="00F261B7" w:rsidP="00722A8F">
            <w:pPr>
              <w:tabs>
                <w:tab w:val="left" w:pos="11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7414">
              <w:rPr>
                <w:rFonts w:ascii="TH SarabunPSK" w:hAnsi="TH SarabunPSK" w:cs="TH SarabunPSK"/>
                <w:sz w:val="32"/>
                <w:szCs w:val="32"/>
              </w:rPr>
              <w:t xml:space="preserve">(1) </w:t>
            </w:r>
          </w:p>
          <w:p w14:paraId="27687F47" w14:textId="13778334" w:rsidR="00F261B7" w:rsidRPr="00E17414" w:rsidRDefault="00F261B7" w:rsidP="00722A8F">
            <w:pPr>
              <w:tabs>
                <w:tab w:val="left" w:pos="11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7414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</w:p>
          <w:p w14:paraId="6EE78F79" w14:textId="77777777" w:rsidR="00F261B7" w:rsidRPr="00E17414" w:rsidRDefault="00F261B7" w:rsidP="00722A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7414">
              <w:rPr>
                <w:rFonts w:ascii="TH SarabunPSK" w:hAnsi="TH SarabunPSK" w:cs="TH SarabunPSK"/>
                <w:sz w:val="32"/>
                <w:szCs w:val="32"/>
              </w:rPr>
              <w:t>(3)</w:t>
            </w:r>
            <w:r w:rsidRPr="00E174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F261B7" w:rsidRPr="00E17414" w14:paraId="559D984B" w14:textId="77777777" w:rsidTr="00EC4EBF">
        <w:tc>
          <w:tcPr>
            <w:tcW w:w="8883" w:type="dxa"/>
          </w:tcPr>
          <w:p w14:paraId="492A8D2F" w14:textId="1D3962FA" w:rsidR="00F261B7" w:rsidRPr="00E17414" w:rsidRDefault="00F261B7" w:rsidP="00EC4EBF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3</w:t>
            </w:r>
            <w:r w:rsidRPr="00E1741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.3 </w:t>
            </w:r>
            <w:r w:rsidRPr="00E174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14:paraId="00771035" w14:textId="3D96C772" w:rsidR="00F261B7" w:rsidRPr="00E17414" w:rsidRDefault="00F261B7" w:rsidP="00722A8F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7414">
              <w:rPr>
                <w:rFonts w:ascii="TH SarabunPSK" w:hAnsi="TH SarabunPSK" w:cs="TH SarabunPSK"/>
                <w:sz w:val="32"/>
                <w:szCs w:val="32"/>
              </w:rPr>
              <w:t>(1)</w:t>
            </w:r>
            <w:r w:rsidRPr="00E174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2B56358" w14:textId="5C6E23D9" w:rsidR="00F261B7" w:rsidRPr="00E17414" w:rsidRDefault="00F261B7" w:rsidP="00722A8F">
            <w:pPr>
              <w:tabs>
                <w:tab w:val="left" w:pos="1134"/>
                <w:tab w:val="left" w:pos="154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7414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</w:p>
          <w:p w14:paraId="33B1199C" w14:textId="086227F5" w:rsidR="00F261B7" w:rsidRPr="00E17414" w:rsidRDefault="00F261B7" w:rsidP="00722A8F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7414">
              <w:rPr>
                <w:rFonts w:ascii="TH SarabunPSK" w:hAnsi="TH SarabunPSK" w:cs="TH SarabunPSK"/>
                <w:sz w:val="32"/>
                <w:szCs w:val="32"/>
              </w:rPr>
              <w:t xml:space="preserve">(3) </w:t>
            </w:r>
          </w:p>
          <w:p w14:paraId="2C30579B" w14:textId="38A3999A" w:rsidR="00F261B7" w:rsidRPr="00E17414" w:rsidRDefault="00F261B7" w:rsidP="00722A8F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7414">
              <w:rPr>
                <w:rFonts w:ascii="TH SarabunPSK" w:hAnsi="TH SarabunPSK" w:cs="TH SarabunPSK"/>
                <w:sz w:val="32"/>
                <w:szCs w:val="32"/>
              </w:rPr>
              <w:t xml:space="preserve">(4) </w:t>
            </w:r>
          </w:p>
        </w:tc>
      </w:tr>
      <w:tr w:rsidR="00F261B7" w:rsidRPr="00E17414" w14:paraId="4F6E4C5A" w14:textId="77777777" w:rsidTr="00740C33">
        <w:tc>
          <w:tcPr>
            <w:tcW w:w="8883" w:type="dxa"/>
            <w:shd w:val="clear" w:color="auto" w:fill="EDEDED" w:themeFill="accent3" w:themeFillTint="33"/>
          </w:tcPr>
          <w:p w14:paraId="60559CD4" w14:textId="34F21A80" w:rsidR="00F261B7" w:rsidRPr="00E17414" w:rsidRDefault="00F261B7" w:rsidP="00EC4EBF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E1741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4. </w:t>
            </w: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ลักษณะบุคคล</w:t>
            </w:r>
          </w:p>
        </w:tc>
      </w:tr>
      <w:tr w:rsidR="00F261B7" w:rsidRPr="00E17414" w14:paraId="1794F443" w14:textId="77777777" w:rsidTr="00EC4EBF">
        <w:tc>
          <w:tcPr>
            <w:tcW w:w="8883" w:type="dxa"/>
          </w:tcPr>
          <w:p w14:paraId="73C96B2F" w14:textId="77DD4259" w:rsidR="00F261B7" w:rsidRPr="00E17414" w:rsidRDefault="00F261B7" w:rsidP="00722A8F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E1741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.1 </w:t>
            </w: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ลักษณะบุคคล</w:t>
            </w:r>
            <w:r w:rsidRPr="00E174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้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</w:t>
            </w:r>
          </w:p>
          <w:p w14:paraId="1121DDEB" w14:textId="77777777" w:rsidR="00F261B7" w:rsidRPr="00E17414" w:rsidRDefault="00F261B7" w:rsidP="00722A8F">
            <w:pPr>
              <w:tabs>
                <w:tab w:val="left" w:pos="440"/>
              </w:tabs>
              <w:ind w:right="121"/>
              <w:rPr>
                <w:rFonts w:ascii="TH SarabunPSK" w:hAnsi="TH SarabunPSK" w:cs="TH SarabunPSK"/>
                <w:sz w:val="32"/>
                <w:szCs w:val="32"/>
              </w:rPr>
            </w:pPr>
            <w:r w:rsidRPr="00E17414">
              <w:rPr>
                <w:rFonts w:ascii="TH SarabunPSK" w:hAnsi="TH SarabunPSK" w:cs="TH SarabunPSK"/>
                <w:sz w:val="32"/>
                <w:szCs w:val="32"/>
              </w:rPr>
              <w:t xml:space="preserve">(1) </w:t>
            </w:r>
          </w:p>
          <w:p w14:paraId="5B4B2CF4" w14:textId="77777777" w:rsidR="00F261B7" w:rsidRPr="00E17414" w:rsidRDefault="00F261B7" w:rsidP="00722A8F">
            <w:pPr>
              <w:tabs>
                <w:tab w:val="left" w:pos="440"/>
              </w:tabs>
              <w:ind w:right="121"/>
              <w:rPr>
                <w:rFonts w:ascii="TH SarabunPSK" w:hAnsi="TH SarabunPSK" w:cs="TH SarabunPSK"/>
                <w:sz w:val="32"/>
                <w:szCs w:val="32"/>
              </w:rPr>
            </w:pPr>
            <w:r w:rsidRPr="00E17414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</w:p>
          <w:p w14:paraId="6E086966" w14:textId="77777777" w:rsidR="00F261B7" w:rsidRPr="00E17414" w:rsidRDefault="00F261B7" w:rsidP="00722A8F">
            <w:pPr>
              <w:tabs>
                <w:tab w:val="left" w:pos="440"/>
              </w:tabs>
              <w:ind w:right="121"/>
              <w:rPr>
                <w:rFonts w:ascii="TH SarabunPSK" w:hAnsi="TH SarabunPSK" w:cs="TH SarabunPSK"/>
                <w:sz w:val="32"/>
                <w:szCs w:val="32"/>
              </w:rPr>
            </w:pPr>
            <w:r w:rsidRPr="00E17414">
              <w:rPr>
                <w:rFonts w:ascii="TH SarabunPSK" w:hAnsi="TH SarabunPSK" w:cs="TH SarabunPSK"/>
                <w:sz w:val="32"/>
                <w:szCs w:val="32"/>
              </w:rPr>
              <w:t xml:space="preserve">(3) </w:t>
            </w:r>
          </w:p>
          <w:p w14:paraId="53C06950" w14:textId="77777777" w:rsidR="00F261B7" w:rsidRPr="00E17414" w:rsidRDefault="00F261B7" w:rsidP="00722A8F">
            <w:pPr>
              <w:tabs>
                <w:tab w:val="left" w:pos="11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7414">
              <w:rPr>
                <w:rFonts w:ascii="TH SarabunPSK" w:hAnsi="TH SarabunPSK" w:cs="TH SarabunPSK"/>
                <w:sz w:val="32"/>
                <w:szCs w:val="32"/>
              </w:rPr>
              <w:t>(4)</w:t>
            </w:r>
          </w:p>
        </w:tc>
      </w:tr>
      <w:tr w:rsidR="00F261B7" w:rsidRPr="00E17414" w14:paraId="208A2568" w14:textId="77777777" w:rsidTr="00EC4EBF">
        <w:tc>
          <w:tcPr>
            <w:tcW w:w="8883" w:type="dxa"/>
          </w:tcPr>
          <w:p w14:paraId="486B6BC8" w14:textId="0DBECDFD" w:rsidR="00F261B7" w:rsidRPr="00E17414" w:rsidRDefault="00F261B7" w:rsidP="00722A8F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4</w:t>
            </w:r>
            <w:r w:rsidRPr="00E1741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.2 </w:t>
            </w:r>
            <w:r w:rsidRPr="00E174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  <w:p w14:paraId="5C12AF65" w14:textId="1B6A0D40" w:rsidR="00F261B7" w:rsidRPr="00E17414" w:rsidRDefault="00F261B7" w:rsidP="00722A8F">
            <w:pPr>
              <w:tabs>
                <w:tab w:val="left" w:pos="11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7414">
              <w:rPr>
                <w:rFonts w:ascii="TH SarabunPSK" w:hAnsi="TH SarabunPSK" w:cs="TH SarabunPSK"/>
                <w:sz w:val="32"/>
                <w:szCs w:val="32"/>
              </w:rPr>
              <w:t xml:space="preserve">(1) </w:t>
            </w:r>
          </w:p>
          <w:p w14:paraId="53DFAA6E" w14:textId="00638BB7" w:rsidR="00F261B7" w:rsidRPr="00E17414" w:rsidRDefault="00F261B7" w:rsidP="00722A8F">
            <w:pPr>
              <w:tabs>
                <w:tab w:val="left" w:pos="11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7414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</w:p>
          <w:p w14:paraId="469A17A6" w14:textId="77777777" w:rsidR="00F261B7" w:rsidRPr="00E17414" w:rsidRDefault="00F261B7" w:rsidP="00722A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7414">
              <w:rPr>
                <w:rFonts w:ascii="TH SarabunPSK" w:hAnsi="TH SarabunPSK" w:cs="TH SarabunPSK"/>
                <w:sz w:val="32"/>
                <w:szCs w:val="32"/>
              </w:rPr>
              <w:t>(3)</w:t>
            </w:r>
            <w:r w:rsidRPr="00E174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F261B7" w:rsidRPr="00E17414" w14:paraId="5DE5AAC8" w14:textId="77777777" w:rsidTr="00EC4EBF">
        <w:tc>
          <w:tcPr>
            <w:tcW w:w="8883" w:type="dxa"/>
          </w:tcPr>
          <w:p w14:paraId="6EC9C20C" w14:textId="30BA9050" w:rsidR="00F261B7" w:rsidRPr="00E17414" w:rsidRDefault="00F261B7" w:rsidP="00EC4EBF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4</w:t>
            </w:r>
            <w:r w:rsidRPr="00E1741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.3 </w:t>
            </w:r>
            <w:r w:rsidRPr="00E174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14:paraId="4D263A33" w14:textId="003F1CCA" w:rsidR="00F261B7" w:rsidRPr="00E17414" w:rsidRDefault="00F261B7" w:rsidP="00722A8F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7414">
              <w:rPr>
                <w:rFonts w:ascii="TH SarabunPSK" w:hAnsi="TH SarabunPSK" w:cs="TH SarabunPSK"/>
                <w:sz w:val="32"/>
                <w:szCs w:val="32"/>
              </w:rPr>
              <w:t>(1)</w:t>
            </w:r>
            <w:r w:rsidRPr="00E174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E938979" w14:textId="10402F0D" w:rsidR="00F261B7" w:rsidRPr="00E17414" w:rsidRDefault="00F261B7" w:rsidP="00722A8F">
            <w:pPr>
              <w:tabs>
                <w:tab w:val="left" w:pos="1134"/>
                <w:tab w:val="left" w:pos="154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7414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</w:p>
          <w:p w14:paraId="0D0DC3B9" w14:textId="0959CC03" w:rsidR="00F261B7" w:rsidRPr="00E17414" w:rsidRDefault="00F261B7" w:rsidP="00722A8F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7414">
              <w:rPr>
                <w:rFonts w:ascii="TH SarabunPSK" w:hAnsi="TH SarabunPSK" w:cs="TH SarabunPSK"/>
                <w:sz w:val="32"/>
                <w:szCs w:val="32"/>
              </w:rPr>
              <w:t xml:space="preserve">(3) </w:t>
            </w:r>
          </w:p>
          <w:p w14:paraId="641A3EBC" w14:textId="54F4391B" w:rsidR="00F261B7" w:rsidRPr="00E17414" w:rsidRDefault="00F261B7" w:rsidP="00722A8F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7414">
              <w:rPr>
                <w:rFonts w:ascii="TH SarabunPSK" w:hAnsi="TH SarabunPSK" w:cs="TH SarabunPSK"/>
                <w:sz w:val="32"/>
                <w:szCs w:val="32"/>
              </w:rPr>
              <w:t xml:space="preserve">(4) </w:t>
            </w:r>
          </w:p>
        </w:tc>
      </w:tr>
    </w:tbl>
    <w:p w14:paraId="2BDC20F5" w14:textId="7F7D2BA0" w:rsidR="00756F18" w:rsidRDefault="00756F18" w:rsidP="007D5180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41E55EA2" w14:textId="77777777" w:rsidR="00A36F18" w:rsidRPr="00F9188C" w:rsidRDefault="00A36F18" w:rsidP="00A36F18">
      <w:pPr>
        <w:ind w:right="-144"/>
        <w:jc w:val="thaiDistribute"/>
        <w:rPr>
          <w:rFonts w:ascii="TH SarabunPSK" w:hAnsi="TH SarabunPSK" w:cs="TH SarabunPSK"/>
          <w:b/>
          <w:bCs/>
          <w:spacing w:val="-12"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วิธีการจัดประสบการณ์การเรียนรู้เพื่อพัฒนาความรู้หรือทักษะ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และการวัดผลลัพธ์การเรียนรู้ของรายวิชา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ที่สอดคล้องกับ</w:t>
      </w:r>
      <w:r w:rsidRPr="00F9188C">
        <w:rPr>
          <w:rFonts w:ascii="TH SarabunPSK" w:hAnsi="TH SarabunPSK" w:cs="TH SarabunPSK"/>
          <w:b/>
          <w:bCs/>
          <w:spacing w:val="-12"/>
          <w:sz w:val="30"/>
          <w:szCs w:val="30"/>
          <w:cs/>
        </w:rPr>
        <w:t>ผลลัพธ์การเรียนรู้ที่คาดหวังของรายวิชา (</w:t>
      </w:r>
      <w:r w:rsidRPr="00F9188C">
        <w:rPr>
          <w:rFonts w:ascii="TH SarabunPSK" w:hAnsi="TH SarabunPSK" w:cs="TH SarabunPSK"/>
          <w:b/>
          <w:bCs/>
          <w:spacing w:val="-12"/>
          <w:sz w:val="30"/>
          <w:szCs w:val="30"/>
        </w:rPr>
        <w:t>CLOs)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ในหมวดที่ </w:t>
      </w:r>
      <w:r w:rsidRPr="00F9188C">
        <w:rPr>
          <w:rFonts w:ascii="TH SarabunPSK" w:hAnsi="TH SarabunPSK" w:cs="TH SarabunPSK"/>
          <w:b/>
          <w:bCs/>
          <w:sz w:val="30"/>
          <w:szCs w:val="30"/>
        </w:rPr>
        <w:t xml:space="preserve">2 </w:t>
      </w: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ข้อ </w:t>
      </w:r>
      <w:r w:rsidRPr="00F9188C">
        <w:rPr>
          <w:rFonts w:ascii="TH SarabunPSK" w:hAnsi="TH SarabunPSK" w:cs="TH SarabunPSK"/>
          <w:b/>
          <w:bCs/>
          <w:sz w:val="30"/>
          <w:szCs w:val="30"/>
        </w:rPr>
        <w:t>4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614"/>
        <w:gridCol w:w="3615"/>
      </w:tblGrid>
      <w:tr w:rsidR="00A36F18" w:rsidRPr="00A36F18" w14:paraId="5F8EC220" w14:textId="77777777" w:rsidTr="00EC4EBF">
        <w:trPr>
          <w:tblHeader/>
        </w:trPr>
        <w:tc>
          <w:tcPr>
            <w:tcW w:w="1980" w:type="dxa"/>
            <w:shd w:val="clear" w:color="auto" w:fill="D9D9D9" w:themeFill="background1" w:themeFillShade="D9"/>
          </w:tcPr>
          <w:p w14:paraId="7D601F77" w14:textId="77777777" w:rsidR="00BD0EB6" w:rsidRPr="00A36F18" w:rsidRDefault="00BD0EB6" w:rsidP="00EC4EBF">
            <w:pPr>
              <w:ind w:right="-144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A36F18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ผลลัพธ์การเรียนรู้ที่</w:t>
            </w:r>
          </w:p>
          <w:p w14:paraId="6BA4191B" w14:textId="77777777" w:rsidR="00BD0EB6" w:rsidRPr="00A36F18" w:rsidRDefault="00BD0EB6" w:rsidP="00EC4EBF">
            <w:pPr>
              <w:ind w:right="-144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A36F18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คาดหวัง</w:t>
            </w:r>
          </w:p>
          <w:p w14:paraId="11640AD6" w14:textId="77777777" w:rsidR="00BD0EB6" w:rsidRPr="00A36F18" w:rsidRDefault="00BD0EB6" w:rsidP="00EC4EBF">
            <w:pPr>
              <w:ind w:left="-108" w:right="-144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</w:pPr>
            <w:r w:rsidRPr="00A36F18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ของรายวิชา (</w:t>
            </w:r>
            <w:r w:rsidRPr="00A36F18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  <w:t>CLOs)</w:t>
            </w:r>
          </w:p>
        </w:tc>
        <w:tc>
          <w:tcPr>
            <w:tcW w:w="3614" w:type="dxa"/>
            <w:shd w:val="clear" w:color="auto" w:fill="D9D9D9" w:themeFill="background1" w:themeFillShade="D9"/>
          </w:tcPr>
          <w:p w14:paraId="4600681E" w14:textId="77777777" w:rsidR="00BD0EB6" w:rsidRPr="00A36F18" w:rsidRDefault="00BD0EB6" w:rsidP="00EC4EBF">
            <w:pPr>
              <w:ind w:right="-46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A36F1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จัดการสอน/ประสบการณ์การเรียนรู้</w:t>
            </w:r>
            <w:r w:rsidRPr="00A36F18">
              <w:rPr>
                <w:rFonts w:ascii="TH SarabunPSK" w:hAnsi="TH SarabunPSK" w:cs="TH SarabunPSK" w:hint="cs"/>
                <w:b/>
                <w:bCs/>
                <w:spacing w:val="-12"/>
                <w:sz w:val="30"/>
                <w:szCs w:val="30"/>
                <w:cs/>
              </w:rPr>
              <w:t xml:space="preserve">ตาม </w:t>
            </w:r>
            <w:r w:rsidRPr="00A36F18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  <w:t>CLOs</w:t>
            </w:r>
          </w:p>
        </w:tc>
        <w:tc>
          <w:tcPr>
            <w:tcW w:w="3615" w:type="dxa"/>
            <w:shd w:val="clear" w:color="auto" w:fill="D9D9D9" w:themeFill="background1" w:themeFillShade="D9"/>
          </w:tcPr>
          <w:p w14:paraId="18A71F77" w14:textId="77777777" w:rsidR="00BD0EB6" w:rsidRPr="00A36F18" w:rsidRDefault="00BD0EB6" w:rsidP="00EC4EBF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A36F1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วัดผลลัพธ์การเรียนร</w:t>
            </w:r>
            <w:r w:rsidRPr="00A36F18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ู้</w:t>
            </w:r>
          </w:p>
          <w:p w14:paraId="5E6EE687" w14:textId="77777777" w:rsidR="00BD0EB6" w:rsidRPr="00A36F18" w:rsidRDefault="00BD0EB6" w:rsidP="00EC4EBF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A36F18">
              <w:rPr>
                <w:rFonts w:ascii="TH SarabunPSK" w:hAnsi="TH SarabunPSK" w:cs="TH SarabunPSK" w:hint="cs"/>
                <w:b/>
                <w:bCs/>
                <w:spacing w:val="-12"/>
                <w:sz w:val="30"/>
                <w:szCs w:val="30"/>
                <w:cs/>
              </w:rPr>
              <w:t xml:space="preserve">ตาม </w:t>
            </w:r>
            <w:r w:rsidRPr="00A36F18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  <w:t>CLOs</w:t>
            </w:r>
          </w:p>
        </w:tc>
      </w:tr>
      <w:tr w:rsidR="00BD0EB6" w:rsidRPr="00BD0EB6" w14:paraId="508F1F14" w14:textId="77777777" w:rsidTr="00EC4EBF">
        <w:tc>
          <w:tcPr>
            <w:tcW w:w="1980" w:type="dxa"/>
          </w:tcPr>
          <w:p w14:paraId="02BA33D9" w14:textId="77777777" w:rsidR="00BD0EB6" w:rsidRPr="00BD0EB6" w:rsidRDefault="00BD0EB6" w:rsidP="00EC4EBF">
            <w:pPr>
              <w:ind w:right="-144"/>
              <w:rPr>
                <w:rFonts w:ascii="TH SarabunPSK" w:hAnsi="TH SarabunPSK" w:cs="TH SarabunPSK"/>
                <w:color w:val="FFFF00"/>
                <w:spacing w:val="-12"/>
                <w:sz w:val="30"/>
                <w:szCs w:val="30"/>
              </w:rPr>
            </w:pPr>
          </w:p>
        </w:tc>
        <w:tc>
          <w:tcPr>
            <w:tcW w:w="3614" w:type="dxa"/>
            <w:shd w:val="clear" w:color="auto" w:fill="auto"/>
          </w:tcPr>
          <w:p w14:paraId="3C63C6BA" w14:textId="77777777" w:rsidR="00BD0EB6" w:rsidRPr="00BD0EB6" w:rsidRDefault="00BD0EB6" w:rsidP="00EC4EBF">
            <w:pPr>
              <w:ind w:right="-144"/>
              <w:rPr>
                <w:rFonts w:ascii="TH SarabunPSK" w:hAnsi="TH SarabunPSK" w:cs="TH SarabunPSK"/>
                <w:color w:val="FFFF00"/>
                <w:spacing w:val="-12"/>
                <w:sz w:val="30"/>
                <w:szCs w:val="30"/>
                <w:cs/>
              </w:rPr>
            </w:pPr>
          </w:p>
        </w:tc>
        <w:tc>
          <w:tcPr>
            <w:tcW w:w="3615" w:type="dxa"/>
            <w:shd w:val="clear" w:color="auto" w:fill="auto"/>
          </w:tcPr>
          <w:p w14:paraId="5ACB9E92" w14:textId="77777777" w:rsidR="00BD0EB6" w:rsidRPr="00BD0EB6" w:rsidRDefault="00BD0EB6" w:rsidP="00EC4EBF">
            <w:pPr>
              <w:ind w:right="-144"/>
              <w:rPr>
                <w:rFonts w:ascii="TH SarabunPSK" w:hAnsi="TH SarabunPSK" w:cs="TH SarabunPSK"/>
                <w:color w:val="FFFF00"/>
                <w:spacing w:val="-12"/>
                <w:sz w:val="30"/>
                <w:szCs w:val="30"/>
                <w:cs/>
              </w:rPr>
            </w:pPr>
          </w:p>
        </w:tc>
      </w:tr>
      <w:tr w:rsidR="00BD0EB6" w:rsidRPr="00BD0EB6" w14:paraId="00F47C8A" w14:textId="77777777" w:rsidTr="00EC4EBF">
        <w:tc>
          <w:tcPr>
            <w:tcW w:w="1980" w:type="dxa"/>
          </w:tcPr>
          <w:p w14:paraId="1DA82C84" w14:textId="77777777" w:rsidR="00BD0EB6" w:rsidRPr="00BD0EB6" w:rsidRDefault="00BD0EB6" w:rsidP="00EC4EBF">
            <w:pPr>
              <w:ind w:right="-144"/>
              <w:rPr>
                <w:rFonts w:ascii="TH SarabunPSK" w:hAnsi="TH SarabunPSK" w:cs="TH SarabunPSK"/>
                <w:color w:val="FFFF00"/>
                <w:spacing w:val="-12"/>
                <w:sz w:val="30"/>
                <w:szCs w:val="30"/>
                <w:highlight w:val="yellow"/>
                <w:cs/>
              </w:rPr>
            </w:pPr>
          </w:p>
        </w:tc>
        <w:tc>
          <w:tcPr>
            <w:tcW w:w="3614" w:type="dxa"/>
            <w:shd w:val="clear" w:color="auto" w:fill="auto"/>
          </w:tcPr>
          <w:p w14:paraId="57C08D28" w14:textId="77777777" w:rsidR="00BD0EB6" w:rsidRPr="00BD0EB6" w:rsidRDefault="00BD0EB6" w:rsidP="00EC4EBF">
            <w:pPr>
              <w:ind w:right="-144"/>
              <w:rPr>
                <w:rFonts w:ascii="TH SarabunPSK" w:hAnsi="TH SarabunPSK" w:cs="TH SarabunPSK"/>
                <w:color w:val="FFFF00"/>
                <w:spacing w:val="-12"/>
                <w:sz w:val="30"/>
                <w:szCs w:val="30"/>
                <w:highlight w:val="yellow"/>
                <w:cs/>
              </w:rPr>
            </w:pPr>
          </w:p>
        </w:tc>
        <w:tc>
          <w:tcPr>
            <w:tcW w:w="3615" w:type="dxa"/>
            <w:shd w:val="clear" w:color="auto" w:fill="auto"/>
          </w:tcPr>
          <w:p w14:paraId="10F42322" w14:textId="77777777" w:rsidR="00BD0EB6" w:rsidRPr="00BD0EB6" w:rsidRDefault="00BD0EB6" w:rsidP="00EC4EBF">
            <w:pPr>
              <w:ind w:right="-144"/>
              <w:rPr>
                <w:rFonts w:ascii="TH SarabunPSK" w:hAnsi="TH SarabunPSK" w:cs="TH SarabunPSK"/>
                <w:color w:val="FFFF00"/>
                <w:spacing w:val="-12"/>
                <w:sz w:val="30"/>
                <w:szCs w:val="30"/>
                <w:highlight w:val="yellow"/>
                <w:cs/>
              </w:rPr>
            </w:pPr>
          </w:p>
        </w:tc>
      </w:tr>
    </w:tbl>
    <w:p w14:paraId="17A3AE3D" w14:textId="77777777" w:rsidR="00BD0EB6" w:rsidRPr="00BD0EB6" w:rsidRDefault="00BD0EB6" w:rsidP="007D5180">
      <w:pPr>
        <w:jc w:val="both"/>
        <w:rPr>
          <w:rFonts w:ascii="TH SarabunPSK" w:hAnsi="TH SarabunPSK" w:cs="TH SarabunPSK"/>
          <w:b/>
          <w:bCs/>
          <w:color w:val="FFFF00"/>
          <w:sz w:val="30"/>
          <w:szCs w:val="30"/>
        </w:rPr>
      </w:pPr>
    </w:p>
    <w:p w14:paraId="3B3EBAB5" w14:textId="2F6E5786" w:rsidR="00677660" w:rsidRPr="00F261B7" w:rsidRDefault="00677660" w:rsidP="00677660">
      <w:pPr>
        <w:ind w:right="-144"/>
        <w:jc w:val="thaiDistribute"/>
        <w:rPr>
          <w:rFonts w:ascii="TH SarabunPSK" w:hAnsi="TH SarabunPSK" w:cs="TH SarabunPSK"/>
          <w:b/>
          <w:bCs/>
          <w:spacing w:val="-12"/>
          <w:sz w:val="30"/>
          <w:szCs w:val="30"/>
        </w:rPr>
      </w:pPr>
      <w:r w:rsidRPr="00F261B7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ตัวอย่าง </w:t>
      </w:r>
      <w:r w:rsidRPr="00F261B7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วิธีการจัดประสบการณ์การเรียนรู้เพื่อพัฒนาความรู้หรือทักษะ</w:t>
      </w:r>
      <w:r w:rsidRPr="00F261B7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Pr="00F261B7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และการวัดผลลัพธ์การเรียนรู้ของรายวิชา</w:t>
      </w:r>
      <w:r w:rsidRPr="00F261B7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ที่สอดคล้องกับ</w:t>
      </w:r>
      <w:r w:rsidRPr="00F261B7">
        <w:rPr>
          <w:rFonts w:ascii="TH SarabunPSK" w:hAnsi="TH SarabunPSK" w:cs="TH SarabunPSK"/>
          <w:b/>
          <w:bCs/>
          <w:color w:val="FF0000"/>
          <w:spacing w:val="-12"/>
          <w:sz w:val="30"/>
          <w:szCs w:val="30"/>
          <w:cs/>
        </w:rPr>
        <w:t>ผลลัพธ์การเรียนรู้ที่คาดหวังของรายวิชา (</w:t>
      </w:r>
      <w:r w:rsidRPr="00F261B7">
        <w:rPr>
          <w:rFonts w:ascii="TH SarabunPSK" w:hAnsi="TH SarabunPSK" w:cs="TH SarabunPSK"/>
          <w:b/>
          <w:bCs/>
          <w:color w:val="FF0000"/>
          <w:spacing w:val="-12"/>
          <w:sz w:val="30"/>
          <w:szCs w:val="30"/>
        </w:rPr>
        <w:t>CLOs)</w:t>
      </w:r>
      <w:r w:rsidRPr="00F261B7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</w:p>
    <w:p w14:paraId="36CB453D" w14:textId="77777777" w:rsidR="00677660" w:rsidRPr="00F261B7" w:rsidRDefault="00677660" w:rsidP="00677660">
      <w:pPr>
        <w:ind w:right="-144"/>
        <w:jc w:val="thaiDistribute"/>
        <w:rPr>
          <w:rFonts w:ascii="TH SarabunPSK" w:hAnsi="TH SarabunPSK" w:cs="TH SarabunPSK"/>
          <w:b/>
          <w:bCs/>
          <w:spacing w:val="-12"/>
          <w:sz w:val="30"/>
          <w:szCs w:val="3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614"/>
        <w:gridCol w:w="3615"/>
      </w:tblGrid>
      <w:tr w:rsidR="007D5180" w:rsidRPr="00F261B7" w14:paraId="155CB472" w14:textId="77777777" w:rsidTr="008A6176">
        <w:trPr>
          <w:tblHeader/>
        </w:trPr>
        <w:tc>
          <w:tcPr>
            <w:tcW w:w="1980" w:type="dxa"/>
            <w:shd w:val="clear" w:color="auto" w:fill="D9D9D9" w:themeFill="background1" w:themeFillShade="D9"/>
          </w:tcPr>
          <w:p w14:paraId="09A5253E" w14:textId="77777777" w:rsidR="007D5180" w:rsidRPr="00F261B7" w:rsidRDefault="007D5180" w:rsidP="005F0B6D">
            <w:pPr>
              <w:ind w:right="-144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</w:rPr>
            </w:pPr>
            <w:r w:rsidRPr="00F261B7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  <w:cs/>
              </w:rPr>
              <w:t>ผลลัพธ์การเรียนรู้ที่</w:t>
            </w:r>
          </w:p>
          <w:p w14:paraId="1F9279DE" w14:textId="77777777" w:rsidR="007D5180" w:rsidRPr="00F261B7" w:rsidRDefault="007D5180" w:rsidP="005F0B6D">
            <w:pPr>
              <w:ind w:right="-144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</w:rPr>
            </w:pPr>
            <w:r w:rsidRPr="00F261B7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  <w:cs/>
              </w:rPr>
              <w:t>คาดหวัง</w:t>
            </w:r>
          </w:p>
          <w:p w14:paraId="5159F1EB" w14:textId="77777777" w:rsidR="007D5180" w:rsidRPr="00F261B7" w:rsidRDefault="007D5180" w:rsidP="005F0B6D">
            <w:pPr>
              <w:ind w:left="-108" w:right="-144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  <w:cs/>
              </w:rPr>
            </w:pPr>
            <w:r w:rsidRPr="00F261B7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  <w:cs/>
              </w:rPr>
              <w:t>ของรายวิชา (</w:t>
            </w:r>
            <w:r w:rsidRPr="00F261B7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</w:rPr>
              <w:t>CLOs)</w:t>
            </w:r>
          </w:p>
        </w:tc>
        <w:tc>
          <w:tcPr>
            <w:tcW w:w="3614" w:type="dxa"/>
            <w:shd w:val="clear" w:color="auto" w:fill="D9D9D9" w:themeFill="background1" w:themeFillShade="D9"/>
          </w:tcPr>
          <w:p w14:paraId="02A2AE06" w14:textId="77777777" w:rsidR="007D5180" w:rsidRPr="00F261B7" w:rsidRDefault="007D5180" w:rsidP="005F0B6D">
            <w:pPr>
              <w:ind w:right="-46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</w:rPr>
            </w:pPr>
            <w:r w:rsidRPr="00F261B7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วิธีการจัดการสอน/ประสบการณ์การเรียนรู้</w:t>
            </w:r>
            <w:r w:rsidRPr="00F261B7">
              <w:rPr>
                <w:rFonts w:ascii="TH SarabunPSK" w:hAnsi="TH SarabunPSK" w:cs="TH SarabunPSK" w:hint="cs"/>
                <w:b/>
                <w:bCs/>
                <w:color w:val="FF0000"/>
                <w:spacing w:val="-12"/>
                <w:sz w:val="30"/>
                <w:szCs w:val="30"/>
                <w:cs/>
              </w:rPr>
              <w:t xml:space="preserve">ตาม </w:t>
            </w:r>
            <w:r w:rsidRPr="00F261B7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</w:rPr>
              <w:t>CLOs</w:t>
            </w:r>
          </w:p>
        </w:tc>
        <w:tc>
          <w:tcPr>
            <w:tcW w:w="3615" w:type="dxa"/>
            <w:shd w:val="clear" w:color="auto" w:fill="D9D9D9" w:themeFill="background1" w:themeFillShade="D9"/>
          </w:tcPr>
          <w:p w14:paraId="35FAD401" w14:textId="77777777" w:rsidR="007D5180" w:rsidRPr="00F261B7" w:rsidRDefault="007D5180" w:rsidP="005F0B6D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</w:rPr>
            </w:pPr>
            <w:r w:rsidRPr="00F261B7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วิธีการวัดผลลัพธ์การเรียนร</w:t>
            </w:r>
            <w:r w:rsidRPr="00F261B7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  <w:cs/>
              </w:rPr>
              <w:t>ู้</w:t>
            </w:r>
          </w:p>
          <w:p w14:paraId="72A3EA34" w14:textId="77777777" w:rsidR="007D5180" w:rsidRPr="00F261B7" w:rsidRDefault="007D5180" w:rsidP="005F0B6D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</w:rPr>
            </w:pPr>
            <w:r w:rsidRPr="00F261B7">
              <w:rPr>
                <w:rFonts w:ascii="TH SarabunPSK" w:hAnsi="TH SarabunPSK" w:cs="TH SarabunPSK" w:hint="cs"/>
                <w:b/>
                <w:bCs/>
                <w:color w:val="FF0000"/>
                <w:spacing w:val="-12"/>
                <w:sz w:val="30"/>
                <w:szCs w:val="30"/>
                <w:cs/>
              </w:rPr>
              <w:t xml:space="preserve">ตาม </w:t>
            </w:r>
            <w:r w:rsidRPr="00F261B7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</w:rPr>
              <w:t>CLOs</w:t>
            </w:r>
          </w:p>
        </w:tc>
      </w:tr>
      <w:tr w:rsidR="007D5180" w:rsidRPr="00F261B7" w14:paraId="58803F4C" w14:textId="77777777" w:rsidTr="005F0B6D">
        <w:tc>
          <w:tcPr>
            <w:tcW w:w="1980" w:type="dxa"/>
          </w:tcPr>
          <w:p w14:paraId="20832E17" w14:textId="76E6B775" w:rsidR="007D5180" w:rsidRPr="00F261B7" w:rsidRDefault="007D5180" w:rsidP="00384C8A">
            <w:pPr>
              <w:ind w:right="-144"/>
              <w:jc w:val="center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</w:rPr>
            </w:pPr>
            <w:r w:rsidRPr="00F261B7">
              <w:rPr>
                <w:rFonts w:ascii="TH SarabunPSK" w:hAnsi="TH SarabunPSK" w:cs="TH SarabunPSK"/>
                <w:color w:val="FF0000"/>
                <w:sz w:val="30"/>
                <w:szCs w:val="30"/>
              </w:rPr>
              <w:t>CLO1</w:t>
            </w:r>
          </w:p>
        </w:tc>
        <w:tc>
          <w:tcPr>
            <w:tcW w:w="3614" w:type="dxa"/>
            <w:shd w:val="clear" w:color="auto" w:fill="auto"/>
          </w:tcPr>
          <w:p w14:paraId="638BF66E" w14:textId="096A2A1E" w:rsidR="007D5180" w:rsidRPr="00F261B7" w:rsidRDefault="007D5180" w:rsidP="005F0B6D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cs/>
              </w:rPr>
            </w:pPr>
            <w:r w:rsidRPr="00F261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บรรยาย กรณีศึกษา มอบหมายงาน</w:t>
            </w:r>
          </w:p>
        </w:tc>
        <w:tc>
          <w:tcPr>
            <w:tcW w:w="3615" w:type="dxa"/>
            <w:shd w:val="clear" w:color="auto" w:fill="auto"/>
          </w:tcPr>
          <w:p w14:paraId="1BCDDADC" w14:textId="1EE24470" w:rsidR="007D5180" w:rsidRPr="00F261B7" w:rsidRDefault="00384C8A" w:rsidP="00384C8A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</w:rPr>
            </w:pPr>
            <w:r w:rsidRPr="00F261B7">
              <w:rPr>
                <w:rFonts w:ascii="TH SarabunPSK" w:hAnsi="TH SarabunPSK" w:cs="TH SarabunPSK"/>
                <w:color w:val="FF0000"/>
                <w:sz w:val="30"/>
                <w:szCs w:val="30"/>
              </w:rPr>
              <w:t>-</w:t>
            </w:r>
            <w:r w:rsidRPr="00F261B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="007D5180" w:rsidRPr="00F261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สอบกลางภาค</w:t>
            </w:r>
            <w:r w:rsidR="007D5180" w:rsidRPr="00F261B7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</w:p>
          <w:p w14:paraId="0B79BE25" w14:textId="6968351B" w:rsidR="007D5180" w:rsidRPr="00F261B7" w:rsidRDefault="00384C8A" w:rsidP="00384C8A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cs/>
              </w:rPr>
            </w:pPr>
            <w:r w:rsidRPr="00F261B7">
              <w:rPr>
                <w:rFonts w:ascii="TH SarabunPSK" w:hAnsi="TH SarabunPSK" w:cs="TH SarabunPSK"/>
                <w:color w:val="FF0000"/>
                <w:sz w:val="30"/>
                <w:szCs w:val="30"/>
              </w:rPr>
              <w:t>-</w:t>
            </w:r>
            <w:r w:rsidRPr="00F261B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="007D5180" w:rsidRPr="00F261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ประเมินผลงานที่ได้มอบหมาย</w:t>
            </w:r>
          </w:p>
        </w:tc>
      </w:tr>
      <w:tr w:rsidR="007D5180" w:rsidRPr="00F261B7" w14:paraId="268806E1" w14:textId="77777777" w:rsidTr="005F0B6D">
        <w:tc>
          <w:tcPr>
            <w:tcW w:w="1980" w:type="dxa"/>
          </w:tcPr>
          <w:p w14:paraId="4B0926BE" w14:textId="72609555" w:rsidR="007D5180" w:rsidRPr="00F261B7" w:rsidRDefault="00384C8A" w:rsidP="00384C8A">
            <w:pPr>
              <w:ind w:right="-144"/>
              <w:jc w:val="center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highlight w:val="yellow"/>
              </w:rPr>
            </w:pPr>
            <w:r w:rsidRPr="00F261B7">
              <w:rPr>
                <w:rFonts w:ascii="TH SarabunPSK" w:hAnsi="TH SarabunPSK" w:cs="TH SarabunPSK"/>
                <w:color w:val="FF0000"/>
                <w:sz w:val="30"/>
                <w:szCs w:val="30"/>
              </w:rPr>
              <w:lastRenderedPageBreak/>
              <w:t>CLO2</w:t>
            </w:r>
          </w:p>
        </w:tc>
        <w:tc>
          <w:tcPr>
            <w:tcW w:w="3614" w:type="dxa"/>
            <w:shd w:val="clear" w:color="auto" w:fill="auto"/>
          </w:tcPr>
          <w:p w14:paraId="39202296" w14:textId="3B375233" w:rsidR="007D5180" w:rsidRPr="00F261B7" w:rsidRDefault="00384C8A" w:rsidP="005F0B6D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highlight w:val="yellow"/>
                <w:cs/>
              </w:rPr>
            </w:pPr>
            <w:r w:rsidRPr="00F261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รณีศึกษา เรียนรู้จากการใช้โครงงาน</w:t>
            </w:r>
            <w:r w:rsidRPr="00F261B7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(Project-based learning)</w:t>
            </w:r>
          </w:p>
        </w:tc>
        <w:tc>
          <w:tcPr>
            <w:tcW w:w="3615" w:type="dxa"/>
            <w:shd w:val="clear" w:color="auto" w:fill="auto"/>
          </w:tcPr>
          <w:p w14:paraId="12B73724" w14:textId="40729929" w:rsidR="00384C8A" w:rsidRPr="00F261B7" w:rsidRDefault="00384C8A" w:rsidP="00384C8A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highlight w:val="yellow"/>
              </w:rPr>
            </w:pPr>
            <w:r w:rsidRPr="00F261B7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- </w:t>
            </w:r>
            <w:r w:rsidRPr="00F261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ประเมินการนำเสนอและผลงานของโครงงานกลุ่ม</w:t>
            </w:r>
            <w:r w:rsidRPr="00F261B7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</w:p>
          <w:p w14:paraId="20DBACFC" w14:textId="6987EED5" w:rsidR="007D5180" w:rsidRPr="00F261B7" w:rsidRDefault="00384C8A" w:rsidP="00384C8A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highlight w:val="yellow"/>
                <w:cs/>
              </w:rPr>
            </w:pPr>
            <w:r w:rsidRPr="00F261B7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- </w:t>
            </w:r>
            <w:r w:rsidRPr="00F261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ประเมินแบบฝึกหัดที่ได้รับมอบหมาย</w:t>
            </w:r>
          </w:p>
        </w:tc>
      </w:tr>
      <w:tr w:rsidR="007D5180" w:rsidRPr="00F261B7" w14:paraId="18581162" w14:textId="77777777" w:rsidTr="005F0B6D">
        <w:tc>
          <w:tcPr>
            <w:tcW w:w="1980" w:type="dxa"/>
          </w:tcPr>
          <w:p w14:paraId="4B7CBC94" w14:textId="48B4E274" w:rsidR="007D5180" w:rsidRPr="00F261B7" w:rsidRDefault="00384C8A" w:rsidP="00384C8A">
            <w:pPr>
              <w:ind w:right="-144"/>
              <w:jc w:val="center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highlight w:val="yellow"/>
              </w:rPr>
            </w:pPr>
            <w:r w:rsidRPr="00F261B7">
              <w:rPr>
                <w:rFonts w:ascii="TH SarabunPSK" w:hAnsi="TH SarabunPSK" w:cs="TH SarabunPSK"/>
                <w:color w:val="FF0000"/>
                <w:sz w:val="30"/>
                <w:szCs w:val="30"/>
              </w:rPr>
              <w:t>CLO3</w:t>
            </w:r>
          </w:p>
        </w:tc>
        <w:tc>
          <w:tcPr>
            <w:tcW w:w="3614" w:type="dxa"/>
            <w:shd w:val="clear" w:color="auto" w:fill="auto"/>
          </w:tcPr>
          <w:p w14:paraId="0B5B679D" w14:textId="4F63ABC6" w:rsidR="007D5180" w:rsidRPr="00F261B7" w:rsidRDefault="00384C8A" w:rsidP="005F0B6D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highlight w:val="yellow"/>
                <w:cs/>
              </w:rPr>
            </w:pPr>
            <w:r w:rsidRPr="00F261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รณีศึกษา การอภิปรายกลุ่ม</w:t>
            </w:r>
            <w:r w:rsidRPr="00F261B7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Pr="00F261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เรียนรู้จากการใช้โครงงาน</w:t>
            </w:r>
            <w:r w:rsidRPr="00F261B7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(Project-based learning)</w:t>
            </w:r>
          </w:p>
        </w:tc>
        <w:tc>
          <w:tcPr>
            <w:tcW w:w="3615" w:type="dxa"/>
            <w:shd w:val="clear" w:color="auto" w:fill="auto"/>
          </w:tcPr>
          <w:p w14:paraId="5D5E64B1" w14:textId="6C9BEEB8" w:rsidR="00384C8A" w:rsidRPr="00F261B7" w:rsidRDefault="00384C8A" w:rsidP="005F0B6D">
            <w:pPr>
              <w:ind w:right="-144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F261B7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- </w:t>
            </w:r>
            <w:r w:rsidRPr="00F261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ประเมินการน</w:t>
            </w:r>
            <w:r w:rsidRPr="00F261B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ำ</w:t>
            </w:r>
            <w:r w:rsidRPr="00F261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เสนอและผลงานของโครงงานกลุ่ม</w:t>
            </w:r>
            <w:r w:rsidRPr="00F261B7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Pr="00F261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โดยการสังเกตโดยอาจารย์ในการอธิบายความคิดและการท</w:t>
            </w:r>
            <w:r w:rsidRPr="00F261B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ำ</w:t>
            </w:r>
            <w:r w:rsidRPr="00F261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งานร่วมกันเป็นทีมในชั้นเรียนของกลุ่มนักศึกษา</w:t>
            </w:r>
            <w:r w:rsidRPr="00F261B7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</w:p>
          <w:p w14:paraId="4CA2B073" w14:textId="550D4C90" w:rsidR="007D5180" w:rsidRPr="00F261B7" w:rsidRDefault="00384C8A" w:rsidP="005F0B6D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highlight w:val="yellow"/>
                <w:cs/>
              </w:rPr>
            </w:pPr>
            <w:r w:rsidRPr="00F261B7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- </w:t>
            </w:r>
            <w:r w:rsidRPr="00F261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นักศึกษาประเมินความเข้าใจของเพื่อนต่างกลุ่มจากการน</w:t>
            </w:r>
            <w:r w:rsidRPr="00F261B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ำ</w:t>
            </w:r>
            <w:r w:rsidRPr="00F261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เสนอโครงงานของตน</w:t>
            </w:r>
          </w:p>
        </w:tc>
      </w:tr>
      <w:tr w:rsidR="007D5180" w:rsidRPr="00F261B7" w14:paraId="4DD78B9F" w14:textId="77777777" w:rsidTr="005F0B6D">
        <w:tc>
          <w:tcPr>
            <w:tcW w:w="1980" w:type="dxa"/>
          </w:tcPr>
          <w:p w14:paraId="059F9BC5" w14:textId="2615F8BA" w:rsidR="007D5180" w:rsidRPr="00F261B7" w:rsidRDefault="00384C8A" w:rsidP="00384C8A">
            <w:pPr>
              <w:ind w:right="-144"/>
              <w:jc w:val="center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</w:rPr>
            </w:pPr>
            <w:r w:rsidRPr="00F261B7">
              <w:rPr>
                <w:rFonts w:ascii="TH SarabunPSK" w:hAnsi="TH SarabunPSK" w:cs="TH SarabunPSK"/>
                <w:color w:val="FF0000"/>
                <w:sz w:val="30"/>
                <w:szCs w:val="30"/>
              </w:rPr>
              <w:t>CLO4</w:t>
            </w:r>
          </w:p>
        </w:tc>
        <w:tc>
          <w:tcPr>
            <w:tcW w:w="3614" w:type="dxa"/>
            <w:shd w:val="clear" w:color="auto" w:fill="auto"/>
          </w:tcPr>
          <w:p w14:paraId="57278CC3" w14:textId="7CCF68D7" w:rsidR="007D5180" w:rsidRPr="00F261B7" w:rsidRDefault="00384C8A" w:rsidP="005F0B6D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cs/>
              </w:rPr>
            </w:pPr>
            <w:r w:rsidRPr="00F261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อภิปรายกลุ่ม</w:t>
            </w:r>
            <w:r w:rsidRPr="00F261B7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Pr="00F261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นำเสนอโครงงาน</w:t>
            </w:r>
          </w:p>
        </w:tc>
        <w:tc>
          <w:tcPr>
            <w:tcW w:w="3615" w:type="dxa"/>
            <w:shd w:val="clear" w:color="auto" w:fill="auto"/>
          </w:tcPr>
          <w:p w14:paraId="395EEB76" w14:textId="77777777" w:rsidR="00384C8A" w:rsidRPr="00F261B7" w:rsidRDefault="00384C8A" w:rsidP="005F0B6D">
            <w:pPr>
              <w:ind w:right="-144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F261B7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- </w:t>
            </w:r>
            <w:r w:rsidRPr="00F261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นักศึกษาประเมินเพื่อนร่วมกลุ่มในการทำงานเป็นทีม</w:t>
            </w:r>
            <w:r w:rsidRPr="00F261B7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</w:p>
          <w:p w14:paraId="234FF786" w14:textId="6FE51CE4" w:rsidR="007D5180" w:rsidRPr="00F261B7" w:rsidRDefault="00384C8A" w:rsidP="005F0B6D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cs/>
              </w:rPr>
            </w:pPr>
            <w:r w:rsidRPr="00F261B7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- </w:t>
            </w:r>
            <w:r w:rsidRPr="00F261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อาจารย์สังเกตการทำงานในแต่ละกลุ่ม</w:t>
            </w:r>
          </w:p>
        </w:tc>
      </w:tr>
    </w:tbl>
    <w:p w14:paraId="765CCD5C" w14:textId="77777777" w:rsidR="00171985" w:rsidRDefault="00171985" w:rsidP="004B060B">
      <w:pPr>
        <w:jc w:val="center"/>
        <w:rPr>
          <w:rFonts w:ascii="TH SarabunPSK" w:hAnsi="TH SarabunPSK" w:cs="TH SarabunPSK"/>
          <w:b/>
          <w:bCs/>
          <w:sz w:val="30"/>
          <w:szCs w:val="30"/>
          <w:vertAlign w:val="subscript"/>
        </w:rPr>
      </w:pPr>
    </w:p>
    <w:p w14:paraId="6B3839E2" w14:textId="6795BC11" w:rsidR="00FE2215" w:rsidRPr="00F9188C" w:rsidRDefault="00FC28F1" w:rsidP="004B060B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vertAlign w:val="subscript"/>
          <w:cs/>
        </w:rPr>
        <w:softHyphen/>
      </w:r>
      <w:r>
        <w:rPr>
          <w:rFonts w:ascii="TH SarabunPSK" w:hAnsi="TH SarabunPSK" w:cs="TH SarabunPSK"/>
          <w:b/>
          <w:bCs/>
          <w:sz w:val="30"/>
          <w:szCs w:val="30"/>
          <w:vertAlign w:val="subscript"/>
          <w:cs/>
        </w:rPr>
        <w:softHyphen/>
      </w:r>
      <w:r>
        <w:rPr>
          <w:rFonts w:ascii="TH SarabunPSK" w:hAnsi="TH SarabunPSK" w:cs="TH SarabunPSK"/>
          <w:b/>
          <w:bCs/>
          <w:sz w:val="30"/>
          <w:szCs w:val="30"/>
          <w:vertAlign w:val="subscript"/>
          <w:cs/>
        </w:rPr>
        <w:softHyphen/>
      </w:r>
      <w:r>
        <w:rPr>
          <w:rFonts w:ascii="TH SarabunPSK" w:hAnsi="TH SarabunPSK" w:cs="TH SarabunPSK"/>
          <w:b/>
          <w:bCs/>
          <w:sz w:val="30"/>
          <w:szCs w:val="30"/>
          <w:vertAlign w:val="subscript"/>
          <w:cs/>
        </w:rPr>
        <w:softHyphen/>
      </w:r>
      <w:r>
        <w:rPr>
          <w:rFonts w:ascii="TH SarabunPSK" w:hAnsi="TH SarabunPSK" w:cs="TH SarabunPSK"/>
          <w:b/>
          <w:bCs/>
          <w:sz w:val="30"/>
          <w:szCs w:val="30"/>
          <w:vertAlign w:val="subscript"/>
          <w:cs/>
        </w:rPr>
        <w:softHyphen/>
      </w:r>
      <w:r w:rsidR="00FE2215"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มวดที่ </w:t>
      </w:r>
      <w:r w:rsidR="00FE679B" w:rsidRPr="00F9188C">
        <w:rPr>
          <w:rFonts w:ascii="TH SarabunPSK" w:hAnsi="TH SarabunPSK" w:cs="TH SarabunPSK"/>
          <w:b/>
          <w:bCs/>
          <w:sz w:val="30"/>
          <w:szCs w:val="30"/>
        </w:rPr>
        <w:t>4</w:t>
      </w:r>
      <w:r w:rsidR="00FE2215"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  แผนการสอนและการประเมินผล</w:t>
      </w:r>
    </w:p>
    <w:p w14:paraId="25A3A7CF" w14:textId="77777777" w:rsidR="00FE2215" w:rsidRPr="00F9188C" w:rsidRDefault="00FE2215">
      <w:pPr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1.  แผนการสอน  </w:t>
      </w:r>
    </w:p>
    <w:p w14:paraId="126982C6" w14:textId="77777777" w:rsidR="005E568C" w:rsidRPr="00F9188C" w:rsidRDefault="005E568C">
      <w:pPr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9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"/>
        <w:gridCol w:w="2292"/>
        <w:gridCol w:w="1276"/>
        <w:gridCol w:w="820"/>
        <w:gridCol w:w="2379"/>
        <w:gridCol w:w="1527"/>
      </w:tblGrid>
      <w:tr w:rsidR="009A2535" w:rsidRPr="00F9188C" w14:paraId="0729F254" w14:textId="77777777" w:rsidTr="008A6176">
        <w:trPr>
          <w:tblHeader/>
        </w:trPr>
        <w:tc>
          <w:tcPr>
            <w:tcW w:w="935" w:type="dxa"/>
            <w:shd w:val="clear" w:color="auto" w:fill="D9D9D9" w:themeFill="background1" w:themeFillShade="D9"/>
          </w:tcPr>
          <w:p w14:paraId="74CA9FD9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14:paraId="1C633155" w14:textId="77777777" w:rsidR="009A2535" w:rsidRPr="00F9188C" w:rsidRDefault="007F2EAB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/รายละเอียด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4685A21" w14:textId="77777777" w:rsidR="009A2535" w:rsidRPr="00F9188C" w:rsidRDefault="007F2EAB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LOs</w:t>
            </w:r>
          </w:p>
        </w:tc>
        <w:tc>
          <w:tcPr>
            <w:tcW w:w="820" w:type="dxa"/>
            <w:shd w:val="clear" w:color="auto" w:fill="D9D9D9" w:themeFill="background1" w:themeFillShade="D9"/>
          </w:tcPr>
          <w:p w14:paraId="52566C12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ชั่วโมง</w:t>
            </w:r>
          </w:p>
        </w:tc>
        <w:tc>
          <w:tcPr>
            <w:tcW w:w="2379" w:type="dxa"/>
            <w:shd w:val="clear" w:color="auto" w:fill="D9D9D9" w:themeFill="background1" w:themeFillShade="D9"/>
          </w:tcPr>
          <w:p w14:paraId="587CBE56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เรียนการสอน </w:t>
            </w:r>
          </w:p>
          <w:p w14:paraId="449ED43D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ื่อที่ใช้</w:t>
            </w:r>
            <w:r w:rsidR="008836E4"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ถ้ามี)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14:paraId="1C4110B0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สอน</w:t>
            </w:r>
          </w:p>
        </w:tc>
      </w:tr>
      <w:tr w:rsidR="009A2535" w:rsidRPr="00F9188C" w14:paraId="65BCF6CC" w14:textId="77777777" w:rsidTr="007F2EAB">
        <w:tc>
          <w:tcPr>
            <w:tcW w:w="935" w:type="dxa"/>
          </w:tcPr>
          <w:p w14:paraId="6F423171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2292" w:type="dxa"/>
          </w:tcPr>
          <w:p w14:paraId="596FAD57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2C59D506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0D4E08AC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05AF5886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32E3BC56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64CE95E4" w14:textId="77777777" w:rsidTr="007F2EAB">
        <w:tc>
          <w:tcPr>
            <w:tcW w:w="935" w:type="dxa"/>
          </w:tcPr>
          <w:p w14:paraId="1D54DBDC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2292" w:type="dxa"/>
          </w:tcPr>
          <w:p w14:paraId="5B83420A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55895F89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1222E5CF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5FD70446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56CBD59C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1FC8B2EC" w14:textId="77777777" w:rsidTr="007F2EAB">
        <w:tc>
          <w:tcPr>
            <w:tcW w:w="935" w:type="dxa"/>
          </w:tcPr>
          <w:p w14:paraId="64592BF6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2292" w:type="dxa"/>
          </w:tcPr>
          <w:p w14:paraId="4BF857EE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11521DF4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1653E0FA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2AEA874D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02555C75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4090F3C9" w14:textId="77777777" w:rsidTr="007F2EAB">
        <w:tc>
          <w:tcPr>
            <w:tcW w:w="935" w:type="dxa"/>
          </w:tcPr>
          <w:p w14:paraId="7184C6F9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2292" w:type="dxa"/>
          </w:tcPr>
          <w:p w14:paraId="0DD23AFE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552DD18D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59CCFFAA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2878F6C0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439EDCFF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27A42E56" w14:textId="77777777" w:rsidTr="007F2EAB">
        <w:tc>
          <w:tcPr>
            <w:tcW w:w="935" w:type="dxa"/>
          </w:tcPr>
          <w:p w14:paraId="13E534FF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2292" w:type="dxa"/>
          </w:tcPr>
          <w:p w14:paraId="5B2EDF58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303B2277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67A5ED7E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6394F8CD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6519BE3E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613926F5" w14:textId="77777777" w:rsidTr="007F2EAB">
        <w:tc>
          <w:tcPr>
            <w:tcW w:w="935" w:type="dxa"/>
          </w:tcPr>
          <w:p w14:paraId="60925C9A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2292" w:type="dxa"/>
          </w:tcPr>
          <w:p w14:paraId="69F76519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52EE522A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1BD2E62F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04D55326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27" w:type="dxa"/>
          </w:tcPr>
          <w:p w14:paraId="06E38385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1C15B75D" w14:textId="77777777" w:rsidTr="007F2EAB">
        <w:tc>
          <w:tcPr>
            <w:tcW w:w="935" w:type="dxa"/>
          </w:tcPr>
          <w:p w14:paraId="68987432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2292" w:type="dxa"/>
          </w:tcPr>
          <w:p w14:paraId="3BAE9149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33085F4F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633D1F9B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3AF26935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00BADF50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4DB343E3" w14:textId="77777777" w:rsidTr="007F2EAB">
        <w:tc>
          <w:tcPr>
            <w:tcW w:w="935" w:type="dxa"/>
          </w:tcPr>
          <w:p w14:paraId="08282037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2292" w:type="dxa"/>
          </w:tcPr>
          <w:p w14:paraId="06688A28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7388C3C8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60CBCE65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05B9EF28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49188BAD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114ED610" w14:textId="77777777" w:rsidTr="007F2EAB">
        <w:tc>
          <w:tcPr>
            <w:tcW w:w="935" w:type="dxa"/>
          </w:tcPr>
          <w:p w14:paraId="714045B6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</w:p>
        </w:tc>
        <w:tc>
          <w:tcPr>
            <w:tcW w:w="2292" w:type="dxa"/>
          </w:tcPr>
          <w:p w14:paraId="49BF46AF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4A07933F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1FA8B267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25D0DD15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58BE22ED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56C5DF2E" w14:textId="77777777" w:rsidTr="007F2EAB">
        <w:tc>
          <w:tcPr>
            <w:tcW w:w="935" w:type="dxa"/>
          </w:tcPr>
          <w:p w14:paraId="1876CFE0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10</w:t>
            </w:r>
          </w:p>
        </w:tc>
        <w:tc>
          <w:tcPr>
            <w:tcW w:w="2292" w:type="dxa"/>
          </w:tcPr>
          <w:p w14:paraId="2111705C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351044CD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4C2C3BF9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58058E95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683BBCC6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4AE96BE8" w14:textId="77777777" w:rsidTr="007F2EAB">
        <w:tc>
          <w:tcPr>
            <w:tcW w:w="935" w:type="dxa"/>
          </w:tcPr>
          <w:p w14:paraId="000FCD18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11</w:t>
            </w:r>
          </w:p>
        </w:tc>
        <w:tc>
          <w:tcPr>
            <w:tcW w:w="2292" w:type="dxa"/>
          </w:tcPr>
          <w:p w14:paraId="793BBBFA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03A750C0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44D1784B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3300A4F9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3AC5A220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2D7EE205" w14:textId="77777777" w:rsidTr="007F2EAB">
        <w:tc>
          <w:tcPr>
            <w:tcW w:w="935" w:type="dxa"/>
          </w:tcPr>
          <w:p w14:paraId="77DD8BA7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12</w:t>
            </w:r>
          </w:p>
        </w:tc>
        <w:tc>
          <w:tcPr>
            <w:tcW w:w="2292" w:type="dxa"/>
          </w:tcPr>
          <w:p w14:paraId="094386D9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7E98EC00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4BA2AC8B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3AC223BE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44E2024B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16A0EE68" w14:textId="77777777" w:rsidTr="007F2EAB">
        <w:tc>
          <w:tcPr>
            <w:tcW w:w="935" w:type="dxa"/>
          </w:tcPr>
          <w:p w14:paraId="77B1AD6F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13</w:t>
            </w:r>
          </w:p>
        </w:tc>
        <w:tc>
          <w:tcPr>
            <w:tcW w:w="2292" w:type="dxa"/>
          </w:tcPr>
          <w:p w14:paraId="7657706F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13814EEF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62BDDCFF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28D408FE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6969B064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3EA96FA4" w14:textId="77777777" w:rsidTr="007F2EAB">
        <w:tc>
          <w:tcPr>
            <w:tcW w:w="935" w:type="dxa"/>
          </w:tcPr>
          <w:p w14:paraId="36E6CBD9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14</w:t>
            </w:r>
          </w:p>
        </w:tc>
        <w:tc>
          <w:tcPr>
            <w:tcW w:w="2292" w:type="dxa"/>
          </w:tcPr>
          <w:p w14:paraId="4F2702EC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26A7EF54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139529F5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5C775792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69676563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35D46F14" w14:textId="77777777" w:rsidTr="007F2EAB">
        <w:tc>
          <w:tcPr>
            <w:tcW w:w="935" w:type="dxa"/>
          </w:tcPr>
          <w:p w14:paraId="052CB6E8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15</w:t>
            </w:r>
          </w:p>
        </w:tc>
        <w:tc>
          <w:tcPr>
            <w:tcW w:w="2292" w:type="dxa"/>
          </w:tcPr>
          <w:p w14:paraId="1F718AF8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61ED17C5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5FB5CBF0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5C5D9B30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0E177AF3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78CCD2ED" w14:textId="77777777" w:rsidTr="007F2EAB">
        <w:tc>
          <w:tcPr>
            <w:tcW w:w="935" w:type="dxa"/>
          </w:tcPr>
          <w:p w14:paraId="31B631F3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16</w:t>
            </w:r>
          </w:p>
        </w:tc>
        <w:tc>
          <w:tcPr>
            <w:tcW w:w="2292" w:type="dxa"/>
          </w:tcPr>
          <w:p w14:paraId="35A70F65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6506608B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40B29FF2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1FAECC86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0FE900B5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7398E883" w14:textId="77777777" w:rsidTr="007F2EAB">
        <w:tc>
          <w:tcPr>
            <w:tcW w:w="935" w:type="dxa"/>
          </w:tcPr>
          <w:p w14:paraId="64C4D09F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92" w:type="dxa"/>
          </w:tcPr>
          <w:p w14:paraId="6D844DC8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07A8F2B0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820" w:type="dxa"/>
          </w:tcPr>
          <w:p w14:paraId="7772F551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103A2B26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22961B10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CBDD5AA" w14:textId="50050883" w:rsidR="008A6176" w:rsidRDefault="008A617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C2465D3" w14:textId="4B63407E" w:rsidR="00D005EF" w:rsidRDefault="00D005E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86ACEBA" w14:textId="77A959B6" w:rsidR="00FE2215" w:rsidRPr="00F9188C" w:rsidRDefault="00FE2215">
      <w:pPr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2.  แผนการประเมิน</w:t>
      </w:r>
      <w:r w:rsidR="00016A8F"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มผลลัพธ์การเรียนรู้ที่คาดหวังของรายวิชา </w:t>
      </w:r>
      <w:r w:rsidR="006716FC" w:rsidRPr="00F9188C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(ให้ตรงกับแผนที่แสดงการกระจายผลการเรียนรู้ตามที่ระบุไว้ใน</w:t>
      </w:r>
      <w:r w:rsidR="00A36F18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</w:rPr>
        <w:t>รายละเอียดของหลักสูตร</w:t>
      </w:r>
      <w:r w:rsidR="006716FC" w:rsidRPr="00F9188C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)</w:t>
      </w:r>
      <w:r w:rsidR="006716FC" w:rsidRPr="00F9188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04896587" w14:textId="77777777" w:rsidR="00E36404" w:rsidRPr="00F9188C" w:rsidRDefault="00E36404" w:rsidP="00713405">
      <w:pPr>
        <w:rPr>
          <w:rFonts w:ascii="TH SarabunPSK" w:hAnsi="TH SarabunPSK" w:cs="TH SarabunPSK"/>
          <w:i/>
          <w:iCs/>
          <w:sz w:val="30"/>
          <w:szCs w:val="3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457"/>
        <w:gridCol w:w="2457"/>
        <w:gridCol w:w="2457"/>
      </w:tblGrid>
      <w:tr w:rsidR="00E36404" w:rsidRPr="00F9188C" w14:paraId="4D04C328" w14:textId="77777777" w:rsidTr="008A6176">
        <w:trPr>
          <w:tblHeader/>
        </w:trPr>
        <w:tc>
          <w:tcPr>
            <w:tcW w:w="1838" w:type="dxa"/>
            <w:shd w:val="clear" w:color="auto" w:fill="D9D9D9" w:themeFill="background1" w:themeFillShade="D9"/>
          </w:tcPr>
          <w:p w14:paraId="2608A91D" w14:textId="77777777" w:rsidR="00102576" w:rsidRPr="00F9188C" w:rsidRDefault="00016A8F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การเรียนรู้ที่คาดหวัง</w:t>
            </w:r>
          </w:p>
          <w:p w14:paraId="354C726F" w14:textId="77777777" w:rsidR="00E36404" w:rsidRPr="00F9188C" w:rsidRDefault="00016A8F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องรายวิชา (</w:t>
            </w: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LOs)</w:t>
            </w:r>
          </w:p>
        </w:tc>
        <w:tc>
          <w:tcPr>
            <w:tcW w:w="2457" w:type="dxa"/>
            <w:shd w:val="clear" w:color="auto" w:fill="D9D9D9" w:themeFill="background1" w:themeFillShade="D9"/>
          </w:tcPr>
          <w:p w14:paraId="50CEEF4E" w14:textId="77777777" w:rsidR="00E36404" w:rsidRPr="00F9188C" w:rsidRDefault="008836E4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  <w:r w:rsidR="00016A8F"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</w:t>
            </w:r>
            <w:r w:rsidR="00B14F38"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ผล</w:t>
            </w:r>
            <w:r w:rsidR="009A2535"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เรียนรู้ของผู้เรียน</w:t>
            </w:r>
          </w:p>
        </w:tc>
        <w:tc>
          <w:tcPr>
            <w:tcW w:w="2457" w:type="dxa"/>
            <w:shd w:val="clear" w:color="auto" w:fill="D9D9D9" w:themeFill="background1" w:themeFillShade="D9"/>
          </w:tcPr>
          <w:p w14:paraId="2DBF5B27" w14:textId="77777777" w:rsidR="00E36404" w:rsidRPr="00F9188C" w:rsidRDefault="00E36404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การประเมิน (สัปดาห์ที่)</w:t>
            </w:r>
          </w:p>
        </w:tc>
        <w:tc>
          <w:tcPr>
            <w:tcW w:w="2457" w:type="dxa"/>
            <w:shd w:val="clear" w:color="auto" w:fill="D9D9D9" w:themeFill="background1" w:themeFillShade="D9"/>
          </w:tcPr>
          <w:p w14:paraId="2118BC83" w14:textId="77777777" w:rsidR="00E36404" w:rsidRPr="00F9188C" w:rsidRDefault="00E36404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ดส่วนของการประเมินผล</w:t>
            </w:r>
          </w:p>
        </w:tc>
      </w:tr>
      <w:tr w:rsidR="00E36404" w:rsidRPr="00F9188C" w14:paraId="093C782D" w14:textId="77777777" w:rsidTr="005864CC">
        <w:tc>
          <w:tcPr>
            <w:tcW w:w="1838" w:type="dxa"/>
          </w:tcPr>
          <w:p w14:paraId="4ABFC001" w14:textId="77777777" w:rsidR="00E36404" w:rsidRPr="00F9188C" w:rsidRDefault="00E36404" w:rsidP="00153C4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57" w:type="dxa"/>
          </w:tcPr>
          <w:p w14:paraId="3935C479" w14:textId="77777777" w:rsidR="00E36404" w:rsidRPr="00F9188C" w:rsidRDefault="00E36404" w:rsidP="00153C46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457" w:type="dxa"/>
          </w:tcPr>
          <w:p w14:paraId="5EBF3530" w14:textId="77777777" w:rsidR="00E36404" w:rsidRPr="00F9188C" w:rsidRDefault="00E36404" w:rsidP="00153C46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457" w:type="dxa"/>
          </w:tcPr>
          <w:p w14:paraId="68686D78" w14:textId="77777777" w:rsidR="00E36404" w:rsidRPr="00F9188C" w:rsidRDefault="00E36404" w:rsidP="00153C46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</w:tr>
      <w:tr w:rsidR="00E36404" w:rsidRPr="00F9188C" w14:paraId="3C0E197F" w14:textId="77777777" w:rsidTr="005864CC">
        <w:tc>
          <w:tcPr>
            <w:tcW w:w="1838" w:type="dxa"/>
          </w:tcPr>
          <w:p w14:paraId="6FDB192E" w14:textId="77777777" w:rsidR="00E36404" w:rsidRPr="00F9188C" w:rsidRDefault="00E36404" w:rsidP="00153C46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457" w:type="dxa"/>
          </w:tcPr>
          <w:p w14:paraId="4361FAD0" w14:textId="77777777" w:rsidR="00E36404" w:rsidRPr="00F9188C" w:rsidRDefault="00E36404" w:rsidP="00153C46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457" w:type="dxa"/>
          </w:tcPr>
          <w:p w14:paraId="20DFD634" w14:textId="77777777" w:rsidR="00E36404" w:rsidRPr="00F9188C" w:rsidRDefault="00E36404" w:rsidP="00153C46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457" w:type="dxa"/>
          </w:tcPr>
          <w:p w14:paraId="46295E29" w14:textId="77777777" w:rsidR="00E36404" w:rsidRPr="00F9188C" w:rsidRDefault="00E36404" w:rsidP="00153C46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</w:tr>
      <w:tr w:rsidR="00E36404" w:rsidRPr="00F9188C" w14:paraId="26D8A907" w14:textId="77777777" w:rsidTr="005864CC">
        <w:tc>
          <w:tcPr>
            <w:tcW w:w="1838" w:type="dxa"/>
          </w:tcPr>
          <w:p w14:paraId="4E90C770" w14:textId="77777777" w:rsidR="00E36404" w:rsidRPr="00F9188C" w:rsidRDefault="00E36404" w:rsidP="00153C46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457" w:type="dxa"/>
          </w:tcPr>
          <w:p w14:paraId="233FE25D" w14:textId="77777777" w:rsidR="00E36404" w:rsidRPr="00F9188C" w:rsidRDefault="00E36404" w:rsidP="00153C46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457" w:type="dxa"/>
          </w:tcPr>
          <w:p w14:paraId="64DBD8FC" w14:textId="77777777" w:rsidR="00E36404" w:rsidRPr="00F9188C" w:rsidRDefault="00E36404" w:rsidP="00153C46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457" w:type="dxa"/>
          </w:tcPr>
          <w:p w14:paraId="61201529" w14:textId="77777777" w:rsidR="00E36404" w:rsidRPr="00F9188C" w:rsidRDefault="00E36404" w:rsidP="00153C46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</w:tr>
    </w:tbl>
    <w:p w14:paraId="2D1B152C" w14:textId="77777777" w:rsidR="006716FC" w:rsidRPr="00F9188C" w:rsidRDefault="006716FC" w:rsidP="00E36404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DFBA947" w14:textId="3830F9A2" w:rsidR="006716FC" w:rsidRPr="00F9188C" w:rsidRDefault="006716FC" w:rsidP="006716FC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ตัวอย่าง </w:t>
      </w:r>
      <w:r w:rsidR="00FF44AC" w:rsidRPr="00F9188C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แผนการประเมิน</w:t>
      </w:r>
      <w:r w:rsidR="00FF44AC" w:rsidRPr="00F9188C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ตามผลลัพธ์การเรียนรู้ที่คาดหวังของรายวิชา</w:t>
      </w:r>
    </w:p>
    <w:p w14:paraId="49E589DA" w14:textId="77777777" w:rsidR="00FF44AC" w:rsidRPr="00F9188C" w:rsidRDefault="00FF44AC" w:rsidP="006716FC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57"/>
        <w:gridCol w:w="2457"/>
        <w:gridCol w:w="2457"/>
      </w:tblGrid>
      <w:tr w:rsidR="006716FC" w:rsidRPr="00F9188C" w14:paraId="65DACD9F" w14:textId="77777777" w:rsidTr="008A6176">
        <w:trPr>
          <w:trHeight w:val="764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330B99" w14:textId="77777777" w:rsidR="006716FC" w:rsidRPr="00F9188C" w:rsidRDefault="006716FC" w:rsidP="006716F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ผลลัพธ์การเรียนรู้ที่คาดหวัง</w:t>
            </w:r>
          </w:p>
          <w:p w14:paraId="6A99FB6E" w14:textId="1650BF15" w:rsidR="006716FC" w:rsidRPr="00F9188C" w:rsidRDefault="006716FC" w:rsidP="006716F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ของรายวิชา (</w:t>
            </w:r>
            <w:r w:rsidRPr="00F918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CLOs)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4FA7DE" w14:textId="6D5D8A62" w:rsidR="006716FC" w:rsidRPr="00F9188C" w:rsidRDefault="006716FC" w:rsidP="006716F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กิจกรรมการประเมินผลการเรียนรู้ของผู้เรียน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E7C19E" w14:textId="72094EDB" w:rsidR="006716FC" w:rsidRPr="00F9188C" w:rsidRDefault="006716FC" w:rsidP="006716F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กำหนดการประเมิน (สัปดาห์ที่)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F49A92" w14:textId="5FA56D96" w:rsidR="006716FC" w:rsidRPr="00F9188C" w:rsidRDefault="006716FC" w:rsidP="006716F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สัดส่วนของการประเมินผล</w:t>
            </w:r>
          </w:p>
        </w:tc>
      </w:tr>
      <w:tr w:rsidR="006716FC" w:rsidRPr="00F9188C" w14:paraId="2546FC8D" w14:textId="77777777" w:rsidTr="005864CC">
        <w:trPr>
          <w:trHeight w:val="4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2CE6" w14:textId="77777777" w:rsidR="006716FC" w:rsidRPr="00F9188C" w:rsidRDefault="006716FC" w:rsidP="005F0B6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CLO1</w:t>
            </w:r>
          </w:p>
          <w:p w14:paraId="5F3A28C1" w14:textId="77777777" w:rsidR="006716FC" w:rsidRPr="00F9188C" w:rsidRDefault="006716FC" w:rsidP="005F0B6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CLO1,3</w:t>
            </w:r>
          </w:p>
          <w:p w14:paraId="553A4C9A" w14:textId="77777777" w:rsidR="006716FC" w:rsidRPr="00F9188C" w:rsidRDefault="006716FC" w:rsidP="005F0B6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CLO2</w:t>
            </w:r>
          </w:p>
          <w:p w14:paraId="38999DA4" w14:textId="77777777" w:rsidR="006716FC" w:rsidRPr="00F9188C" w:rsidRDefault="006716FC" w:rsidP="005F0B6D">
            <w:pPr>
              <w:spacing w:line="216" w:lineRule="auto"/>
              <w:rPr>
                <w:rFonts w:ascii="TH SarabunPSK" w:hAnsi="TH SarabunPSK" w:cs="TH SarabunPSK"/>
                <w:bCs/>
                <w:color w:val="FF0000"/>
                <w:sz w:val="30"/>
                <w:szCs w:val="30"/>
                <w:cs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CLO2</w:t>
            </w: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  <w:cs/>
              </w:rPr>
              <w:t>.</w:t>
            </w: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736B" w14:textId="77777777" w:rsidR="006716FC" w:rsidRPr="00F9188C" w:rsidRDefault="006716FC" w:rsidP="005F0B6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  <w:cs/>
              </w:rPr>
              <w:t>ทดสอบย่อยครั้งที่</w:t>
            </w: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 xml:space="preserve"> 1</w:t>
            </w:r>
          </w:p>
          <w:p w14:paraId="01F5BDB8" w14:textId="77777777" w:rsidR="006716FC" w:rsidRPr="00F9188C" w:rsidRDefault="006716FC" w:rsidP="005F0B6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  <w:cs/>
              </w:rPr>
              <w:t>สอบกลางภาค</w:t>
            </w:r>
          </w:p>
          <w:p w14:paraId="4B7BFA69" w14:textId="77777777" w:rsidR="006716FC" w:rsidRPr="00F9188C" w:rsidRDefault="006716FC" w:rsidP="005F0B6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  <w:cs/>
              </w:rPr>
              <w:t>ทดสอบย่อยครั้งที่</w:t>
            </w: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 xml:space="preserve"> 2</w:t>
            </w:r>
          </w:p>
          <w:p w14:paraId="6E425B52" w14:textId="77777777" w:rsidR="006716FC" w:rsidRPr="00F9188C" w:rsidRDefault="006716FC" w:rsidP="005F0B6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  <w:cs/>
              </w:rPr>
              <w:t>สอบปลายภาค</w:t>
            </w:r>
          </w:p>
          <w:p w14:paraId="02B64D15" w14:textId="77777777" w:rsidR="006716FC" w:rsidRPr="00F9188C" w:rsidRDefault="006716FC" w:rsidP="005F0B6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Cs/>
                <w:color w:val="FF0000"/>
                <w:sz w:val="30"/>
                <w:szCs w:val="30"/>
                <w:rtl/>
                <w:cs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CE83" w14:textId="77777777" w:rsidR="006716FC" w:rsidRPr="00F9188C" w:rsidRDefault="006716FC" w:rsidP="005F0B6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4</w:t>
            </w:r>
          </w:p>
          <w:p w14:paraId="747A2DB0" w14:textId="77777777" w:rsidR="006716FC" w:rsidRPr="00F9188C" w:rsidRDefault="006716FC" w:rsidP="005F0B6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8</w:t>
            </w:r>
          </w:p>
          <w:p w14:paraId="0E37AF54" w14:textId="77777777" w:rsidR="006716FC" w:rsidRPr="00F9188C" w:rsidRDefault="006716FC" w:rsidP="005F0B6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12</w:t>
            </w:r>
          </w:p>
          <w:p w14:paraId="094DDCB2" w14:textId="77777777" w:rsidR="006716FC" w:rsidRPr="00F9188C" w:rsidRDefault="006716FC" w:rsidP="005F0B6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16</w:t>
            </w:r>
          </w:p>
          <w:p w14:paraId="0B184E77" w14:textId="77777777" w:rsidR="006716FC" w:rsidRPr="00F9188C" w:rsidRDefault="006716FC" w:rsidP="005F0B6D">
            <w:pPr>
              <w:jc w:val="center"/>
              <w:rPr>
                <w:rFonts w:ascii="TH SarabunPSK" w:hAnsi="TH SarabunPSK" w:cs="TH SarabunPSK"/>
                <w:bCs/>
                <w:color w:val="FF0000"/>
                <w:sz w:val="30"/>
                <w:szCs w:val="3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EEBE" w14:textId="77777777" w:rsidR="006716FC" w:rsidRPr="00F9188C" w:rsidRDefault="006716FC" w:rsidP="005F0B6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10</w:t>
            </w: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  <w:cs/>
              </w:rPr>
              <w:t>%</w:t>
            </w:r>
          </w:p>
          <w:p w14:paraId="5981BBC0" w14:textId="77777777" w:rsidR="006716FC" w:rsidRPr="00F9188C" w:rsidRDefault="006716FC" w:rsidP="005F0B6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25</w:t>
            </w: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  <w:cs/>
              </w:rPr>
              <w:t>%</w:t>
            </w:r>
          </w:p>
          <w:p w14:paraId="610C8E96" w14:textId="77777777" w:rsidR="006716FC" w:rsidRPr="00F9188C" w:rsidRDefault="006716FC" w:rsidP="005F0B6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10</w:t>
            </w: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  <w:cs/>
              </w:rPr>
              <w:t>%</w:t>
            </w:r>
          </w:p>
          <w:p w14:paraId="39C70887" w14:textId="77777777" w:rsidR="006716FC" w:rsidRPr="00F9188C" w:rsidRDefault="006716FC" w:rsidP="005F0B6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25</w:t>
            </w: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  <w:cs/>
              </w:rPr>
              <w:t>%</w:t>
            </w:r>
          </w:p>
          <w:p w14:paraId="239EFC6F" w14:textId="77777777" w:rsidR="006716FC" w:rsidRPr="00F9188C" w:rsidRDefault="006716FC" w:rsidP="005F0B6D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color w:val="FF0000"/>
                <w:sz w:val="30"/>
                <w:szCs w:val="30"/>
                <w:cs/>
              </w:rPr>
            </w:pPr>
          </w:p>
        </w:tc>
      </w:tr>
    </w:tbl>
    <w:p w14:paraId="62BF3443" w14:textId="77777777" w:rsidR="006716FC" w:rsidRPr="00F9188C" w:rsidRDefault="006716FC" w:rsidP="006716FC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0D930EE" w14:textId="5C44CC87" w:rsidR="001A657C" w:rsidRPr="00F9188C" w:rsidRDefault="001A657C" w:rsidP="00E36404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มวดที่ </w:t>
      </w:r>
      <w:r w:rsidR="00FE679B" w:rsidRPr="00F9188C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  ทรัพยากรประกอบการเรียนการสอน</w:t>
      </w:r>
    </w:p>
    <w:p w14:paraId="2AE220C5" w14:textId="77777777" w:rsidR="00250C90" w:rsidRPr="00F9188C" w:rsidRDefault="00250C90" w:rsidP="00E36404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61E136A" w14:textId="77777777" w:rsidR="001A657C" w:rsidRPr="00F9188C" w:rsidRDefault="001A657C">
      <w:pPr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ตำราและเอกสาร</w:t>
      </w:r>
      <w:r w:rsidR="004E4D97"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>ที่ใช้ประกอบการเรียนการสอน</w:t>
      </w:r>
    </w:p>
    <w:p w14:paraId="2ADBACF0" w14:textId="77777777" w:rsidR="00E36404" w:rsidRPr="00F9188C" w:rsidRDefault="00FB4473" w:rsidP="005E568C">
      <w:pPr>
        <w:rPr>
          <w:rFonts w:ascii="TH SarabunPSK" w:hAnsi="TH SarabunPSK" w:cs="TH SarabunPSK"/>
          <w:sz w:val="30"/>
          <w:szCs w:val="30"/>
        </w:rPr>
      </w:pPr>
      <w:r w:rsidRPr="00F9188C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5E568C" w:rsidRPr="00F9188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</w:t>
      </w:r>
    </w:p>
    <w:p w14:paraId="48864E73" w14:textId="77777777" w:rsidR="005E568C" w:rsidRPr="00F9188C" w:rsidRDefault="004E4D97" w:rsidP="005E568C">
      <w:pPr>
        <w:rPr>
          <w:rFonts w:ascii="TH SarabunPSK" w:hAnsi="TH SarabunPSK" w:cs="TH SarabunPSK"/>
          <w:sz w:val="30"/>
          <w:szCs w:val="30"/>
        </w:rPr>
      </w:pPr>
      <w:r w:rsidRPr="00F9188C">
        <w:rPr>
          <w:rFonts w:ascii="TH SarabunPSK" w:hAnsi="TH SarabunPSK" w:cs="TH SarabunPSK"/>
          <w:sz w:val="30"/>
          <w:szCs w:val="30"/>
        </w:rPr>
        <w:t xml:space="preserve">    </w:t>
      </w:r>
      <w:r w:rsidR="005E568C" w:rsidRPr="00F9188C">
        <w:rPr>
          <w:rFonts w:ascii="TH SarabunPSK" w:hAnsi="TH SarabunPSK" w:cs="TH SarabunPSK"/>
          <w:sz w:val="30"/>
          <w:szCs w:val="30"/>
        </w:rPr>
        <w:t>.……………………………………………………………….………………………………………………………………………..</w:t>
      </w:r>
    </w:p>
    <w:p w14:paraId="637C74C1" w14:textId="77777777" w:rsidR="005E568C" w:rsidRPr="00F9188C" w:rsidRDefault="004E4D97" w:rsidP="005E568C">
      <w:pPr>
        <w:rPr>
          <w:rFonts w:ascii="TH SarabunPSK" w:hAnsi="TH SarabunPSK" w:cs="TH SarabunPSK"/>
          <w:sz w:val="30"/>
          <w:szCs w:val="30"/>
        </w:rPr>
      </w:pPr>
      <w:r w:rsidRPr="00F9188C">
        <w:rPr>
          <w:rFonts w:ascii="TH SarabunPSK" w:hAnsi="TH SarabunPSK" w:cs="TH SarabunPSK"/>
          <w:sz w:val="30"/>
          <w:szCs w:val="30"/>
        </w:rPr>
        <w:t xml:space="preserve">    </w:t>
      </w:r>
      <w:r w:rsidR="005E568C" w:rsidRPr="00F9188C">
        <w:rPr>
          <w:rFonts w:ascii="TH SarabunPSK" w:hAnsi="TH SarabunPSK" w:cs="TH SarabunPSK"/>
          <w:sz w:val="30"/>
          <w:szCs w:val="30"/>
        </w:rPr>
        <w:t>………………………………………………………….………………………………………………………………………………</w:t>
      </w:r>
    </w:p>
    <w:p w14:paraId="36CF2D8B" w14:textId="4512F7C0" w:rsidR="00232703" w:rsidRDefault="00232703" w:rsidP="001A657C">
      <w:pPr>
        <w:rPr>
          <w:rFonts w:ascii="TH SarabunPSK" w:hAnsi="TH SarabunPSK" w:cs="TH SarabunPSK"/>
          <w:sz w:val="30"/>
          <w:szCs w:val="30"/>
        </w:rPr>
      </w:pPr>
    </w:p>
    <w:p w14:paraId="1EB84442" w14:textId="77777777" w:rsidR="00171985" w:rsidRPr="00F9188C" w:rsidRDefault="00171985" w:rsidP="001A657C">
      <w:pPr>
        <w:rPr>
          <w:rFonts w:ascii="TH SarabunPSK" w:hAnsi="TH SarabunPSK" w:cs="TH SarabunPSK"/>
          <w:sz w:val="30"/>
          <w:szCs w:val="30"/>
        </w:rPr>
      </w:pPr>
    </w:p>
    <w:p w14:paraId="0F04B156" w14:textId="5FAA2E6B" w:rsidR="008A6176" w:rsidRPr="00F9188C" w:rsidRDefault="00621B2F" w:rsidP="000230ED">
      <w:pPr>
        <w:spacing w:after="12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มวดที่ </w:t>
      </w:r>
      <w:r w:rsidRPr="00F9188C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37FAB" w:rsidRPr="00F9188C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และปรับปรุงการด</w:t>
      </w:r>
      <w:r w:rsidR="00D37FAB"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>ำ</w:t>
      </w:r>
      <w:r w:rsidR="00D37FAB" w:rsidRPr="00F9188C">
        <w:rPr>
          <w:rFonts w:ascii="TH SarabunPSK" w:hAnsi="TH SarabunPSK" w:cs="TH SarabunPSK"/>
          <w:b/>
          <w:bCs/>
          <w:sz w:val="30"/>
          <w:szCs w:val="30"/>
          <w:cs/>
        </w:rPr>
        <w:t>เนินการของรายวิชา</w:t>
      </w:r>
    </w:p>
    <w:tbl>
      <w:tblPr>
        <w:tblW w:w="9233" w:type="dxa"/>
        <w:tblInd w:w="392" w:type="dxa"/>
        <w:tblLook w:val="0000" w:firstRow="0" w:lastRow="0" w:firstColumn="0" w:lastColumn="0" w:noHBand="0" w:noVBand="0"/>
      </w:tblPr>
      <w:tblGrid>
        <w:gridCol w:w="9233"/>
      </w:tblGrid>
      <w:tr w:rsidR="00621B2F" w:rsidRPr="00F9188C" w14:paraId="2C15E168" w14:textId="77777777" w:rsidTr="00621B2F">
        <w:tc>
          <w:tcPr>
            <w:tcW w:w="9233" w:type="dxa"/>
          </w:tcPr>
          <w:p w14:paraId="2BBCFF22" w14:textId="0BAD2B99" w:rsidR="00621B2F" w:rsidRPr="00F9188C" w:rsidRDefault="00621B2F" w:rsidP="00621B2F">
            <w:pPr>
              <w:pStyle w:val="ListParagraph"/>
              <w:numPr>
                <w:ilvl w:val="0"/>
                <w:numId w:val="5"/>
              </w:numPr>
              <w:ind w:left="348" w:hanging="348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ยุทธ์การประเมินประสิทธิผลของ</w:t>
            </w:r>
            <w:r w:rsidR="00975CC6"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โดย</w:t>
            </w:r>
            <w:r w:rsidRPr="00F9188C">
              <w:rPr>
                <w:rFonts w:ascii="TH SarabunPSK" w:hAnsi="TH SarabunPSK" w:cs="TH SarabunPSK"/>
                <w:b/>
                <w:bCs/>
                <w:vanish/>
                <w:sz w:val="30"/>
                <w:szCs w:val="30"/>
                <w:cs/>
              </w:rPr>
              <w:t xml:space="preserve">น      </w:t>
            </w: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ักศึกษา</w:t>
            </w:r>
          </w:p>
          <w:p w14:paraId="0C9486CF" w14:textId="2AB675D0" w:rsidR="00621B2F" w:rsidRPr="00F9188C" w:rsidRDefault="00621B2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tab/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แบบประเมิน</w:t>
            </w:r>
            <w:r w:rsidR="00975CC6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วิชา</w:t>
            </w:r>
          </w:p>
          <w:p w14:paraId="3904634E" w14:textId="77777777" w:rsidR="00621B2F" w:rsidRPr="00F9188C" w:rsidRDefault="00621B2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tab/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การสนทนากลุ่มระหว่างผู้สอนและผู้เรียน</w:t>
            </w:r>
          </w:p>
          <w:p w14:paraId="78627256" w14:textId="77777777" w:rsidR="00621B2F" w:rsidRPr="00F9188C" w:rsidRDefault="00621B2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tab/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การสะท้อนคิด จากพฤติกรรมของผู้เรียน</w:t>
            </w:r>
          </w:p>
          <w:p w14:paraId="73C946A0" w14:textId="77777777" w:rsidR="00621B2F" w:rsidRPr="00F9188C" w:rsidRDefault="00621B2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ab/>
              <w:t>ข้อเสนอแนะผ่านช่องทางออนไลน์ ที่อาจารย์ผู้สอนได้จัดทำเป็นช่องทางการสื่อสารกับนักศึกษา</w:t>
            </w:r>
          </w:p>
          <w:p w14:paraId="0BA74BDC" w14:textId="77777777" w:rsidR="00621B2F" w:rsidRPr="00F9188C" w:rsidRDefault="00621B2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eastAsia="BrowalliaNew" w:hAnsi="TH SarabunPSK" w:cs="TH SarabunPSK"/>
                <w:sz w:val="30"/>
                <w:szCs w:val="30"/>
              </w:rPr>
              <w:tab/>
            </w:r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cs/>
              </w:rPr>
              <w:t>อื่นๆ</w:t>
            </w:r>
            <w:r w:rsidRPr="00F9188C">
              <w:rPr>
                <w:rFonts w:ascii="TH SarabunPSK" w:eastAsia="BrowalliaNew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highlight w:val="lightGray"/>
                <w:cs/>
              </w:rPr>
              <w:t>(ระบุ)</w:t>
            </w:r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cs/>
              </w:rPr>
              <w:t xml:space="preserve"> ................................</w:t>
            </w:r>
          </w:p>
        </w:tc>
      </w:tr>
      <w:tr w:rsidR="00621B2F" w:rsidRPr="00F9188C" w14:paraId="118386D6" w14:textId="77777777" w:rsidTr="00621B2F">
        <w:tc>
          <w:tcPr>
            <w:tcW w:w="9233" w:type="dxa"/>
          </w:tcPr>
          <w:p w14:paraId="5E752C3E" w14:textId="289DACD8" w:rsidR="00621B2F" w:rsidRPr="00F9188C" w:rsidRDefault="00621B2F" w:rsidP="00621B2F">
            <w:pPr>
              <w:pStyle w:val="ListParagraph"/>
              <w:numPr>
                <w:ilvl w:val="0"/>
                <w:numId w:val="5"/>
              </w:numPr>
              <w:ind w:left="348" w:hanging="34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ยุทธ์การประเมินการจัดการเรียนรู้</w:t>
            </w:r>
          </w:p>
          <w:p w14:paraId="502F4214" w14:textId="77777777" w:rsidR="00621B2F" w:rsidRPr="00F9188C" w:rsidRDefault="00621B2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แบบประเมินผู้สอน</w:t>
            </w:r>
          </w:p>
          <w:p w14:paraId="4006E743" w14:textId="77777777" w:rsidR="00621B2F" w:rsidRPr="00F9188C" w:rsidRDefault="00621B2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tab/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ผลการสอบ</w:t>
            </w:r>
          </w:p>
          <w:p w14:paraId="63E2C1B1" w14:textId="77777777" w:rsidR="00621B2F" w:rsidRPr="00F9188C" w:rsidRDefault="00621B2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การทวนสอบผลประเมินผลลัพธ์การเรียนรู้</w:t>
            </w:r>
          </w:p>
          <w:p w14:paraId="0D2D80AA" w14:textId="77777777" w:rsidR="00621B2F" w:rsidRPr="00F9188C" w:rsidRDefault="00621B2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การประเมินโดยคณะกรรมการประเมินข้อสอบ</w:t>
            </w:r>
          </w:p>
          <w:p w14:paraId="25ADB9AC" w14:textId="77777777" w:rsidR="00621B2F" w:rsidRPr="00F9188C" w:rsidRDefault="00621B2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ab/>
              <w:t>การสังเกตการณ์สอนของผู้ร่วมทีมการสอน</w:t>
            </w:r>
          </w:p>
          <w:p w14:paraId="14B8D301" w14:textId="77777777" w:rsidR="00621B2F" w:rsidRPr="00F9188C" w:rsidRDefault="00621B2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eastAsia="BrowalliaNew" w:hAnsi="TH SarabunPSK" w:cs="TH SarabunPSK"/>
                <w:sz w:val="30"/>
                <w:szCs w:val="30"/>
              </w:rPr>
              <w:tab/>
            </w:r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cs/>
              </w:rPr>
              <w:t>อื่นๆ</w:t>
            </w:r>
            <w:r w:rsidRPr="00F9188C">
              <w:rPr>
                <w:rFonts w:ascii="TH SarabunPSK" w:eastAsia="BrowalliaNew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highlight w:val="lightGray"/>
                <w:cs/>
              </w:rPr>
              <w:t>(ระบุ)</w:t>
            </w:r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cs/>
              </w:rPr>
              <w:t xml:space="preserve"> ................................</w:t>
            </w:r>
          </w:p>
        </w:tc>
      </w:tr>
      <w:tr w:rsidR="00621B2F" w:rsidRPr="00F9188C" w14:paraId="5E185253" w14:textId="77777777" w:rsidTr="00621B2F">
        <w:trPr>
          <w:trHeight w:val="800"/>
        </w:trPr>
        <w:tc>
          <w:tcPr>
            <w:tcW w:w="9233" w:type="dxa"/>
          </w:tcPr>
          <w:p w14:paraId="7DD87F6E" w14:textId="1813652D" w:rsidR="00621B2F" w:rsidRPr="00F9188C" w:rsidRDefault="00621B2F" w:rsidP="00621B2F">
            <w:pPr>
              <w:pStyle w:val="ListParagraph"/>
              <w:numPr>
                <w:ilvl w:val="0"/>
                <w:numId w:val="5"/>
              </w:numPr>
              <w:ind w:left="348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ไกการปรับปรุงการจัดการเรียนรู้</w:t>
            </w:r>
          </w:p>
          <w:p w14:paraId="759D87EF" w14:textId="77777777" w:rsidR="00621B2F" w:rsidRPr="00F9188C" w:rsidRDefault="00621B2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tab/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สัมมนาการจัดการเรียนการสอน</w:t>
            </w:r>
          </w:p>
          <w:p w14:paraId="3774C819" w14:textId="77777777" w:rsidR="00621B2F" w:rsidRPr="00F9188C" w:rsidRDefault="00621B2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tab/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การวิจัยในและนอกชั้นเรียน</w:t>
            </w:r>
          </w:p>
          <w:p w14:paraId="162D2CB1" w14:textId="77777777" w:rsidR="00621B2F" w:rsidRPr="00F9188C" w:rsidRDefault="00621B2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eastAsia="BrowalliaNew" w:hAnsi="TH SarabunPSK" w:cs="TH SarabunPSK"/>
                <w:sz w:val="30"/>
                <w:szCs w:val="30"/>
              </w:rPr>
              <w:tab/>
            </w:r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cs/>
              </w:rPr>
              <w:t>อื่นๆ</w:t>
            </w:r>
            <w:r w:rsidRPr="00F9188C">
              <w:rPr>
                <w:rFonts w:ascii="TH SarabunPSK" w:eastAsia="BrowalliaNew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highlight w:val="lightGray"/>
                <w:cs/>
              </w:rPr>
              <w:t>(ระบุ)</w:t>
            </w:r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cs/>
              </w:rPr>
              <w:t xml:space="preserve"> ................................</w:t>
            </w:r>
          </w:p>
        </w:tc>
      </w:tr>
      <w:tr w:rsidR="00621B2F" w:rsidRPr="00F9188C" w14:paraId="3A26F387" w14:textId="77777777" w:rsidTr="00621B2F">
        <w:trPr>
          <w:trHeight w:val="521"/>
        </w:trPr>
        <w:tc>
          <w:tcPr>
            <w:tcW w:w="9233" w:type="dxa"/>
          </w:tcPr>
          <w:p w14:paraId="661B13B1" w14:textId="38FB729F" w:rsidR="00621B2F" w:rsidRPr="00F9188C" w:rsidRDefault="00621B2F" w:rsidP="00621B2F">
            <w:pPr>
              <w:pStyle w:val="ListParagraph"/>
              <w:numPr>
                <w:ilvl w:val="0"/>
                <w:numId w:val="5"/>
              </w:numPr>
              <w:ind w:left="348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ทวนสอบผลลัพธ์การเรียนรู้ของ</w:t>
            </w:r>
            <w:r w:rsidR="001B6713"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ของนักศึกษา</w:t>
            </w:r>
          </w:p>
          <w:p w14:paraId="37CF4977" w14:textId="77777777" w:rsidR="00621B2F" w:rsidRPr="00F9188C" w:rsidRDefault="00621B2F" w:rsidP="005F0B6D">
            <w:pPr>
              <w:autoSpaceDE w:val="0"/>
              <w:autoSpaceDN w:val="0"/>
              <w:adjustRightInd w:val="0"/>
              <w:ind w:left="702" w:hanging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tab/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มีการตั้งคณะกรรมการในสาขาวิชา ตรวจสอบผลการประเมินผลลัพธ์การเรียนรู้ของนักศึกษา โดยตรวจสอบข้อสอบรายงาน วิธีการให้คะแนนสอบ และการให้คะแนนพฤติกรรม</w:t>
            </w:r>
          </w:p>
          <w:p w14:paraId="26421DBE" w14:textId="77777777" w:rsidR="00621B2F" w:rsidRPr="00F9188C" w:rsidRDefault="00621B2F" w:rsidP="005F0B6D">
            <w:pPr>
              <w:autoSpaceDE w:val="0"/>
              <w:autoSpaceDN w:val="0"/>
              <w:adjustRightInd w:val="0"/>
              <w:ind w:left="702" w:hanging="360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tab/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การทวนสอบการให้คะแนนการตรวจผลงานของนักศึกษาโดยกรรมการวิชาการประจำภาควิชาและคณะ</w:t>
            </w:r>
          </w:p>
          <w:p w14:paraId="517BCEC0" w14:textId="77777777" w:rsidR="00621B2F" w:rsidRPr="00F9188C" w:rsidRDefault="00621B2F" w:rsidP="005F0B6D">
            <w:pPr>
              <w:autoSpaceDE w:val="0"/>
              <w:autoSpaceDN w:val="0"/>
              <w:adjustRightInd w:val="0"/>
              <w:ind w:left="702" w:hanging="360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lastRenderedPageBreak/>
              <w:sym w:font="Wingdings" w:char="F06F"/>
            </w: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tab/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ทวนสอบการให้คะแนนจากการสุ่มตรวจผลงานของนักศึกษาโดยอาจารย์ หรือผู้ทรงคุณวุฒิอื่น ๆ 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ที่ไม่ใช่อาจารย์ประจำหลักสูตร</w:t>
            </w:r>
          </w:p>
          <w:p w14:paraId="15B77598" w14:textId="77777777" w:rsidR="00621B2F" w:rsidRPr="00F9188C" w:rsidRDefault="00621B2F" w:rsidP="005F0B6D">
            <w:pPr>
              <w:autoSpaceDE w:val="0"/>
              <w:autoSpaceDN w:val="0"/>
              <w:adjustRightInd w:val="0"/>
              <w:ind w:left="702" w:hanging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eastAsia="BrowalliaNew" w:hAnsi="TH SarabunPSK" w:cs="TH SarabunPSK"/>
                <w:sz w:val="30"/>
                <w:szCs w:val="30"/>
              </w:rPr>
              <w:tab/>
            </w:r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cs/>
              </w:rPr>
              <w:t>อื่นๆ</w:t>
            </w:r>
            <w:r w:rsidRPr="00F9188C">
              <w:rPr>
                <w:rFonts w:ascii="TH SarabunPSK" w:eastAsia="BrowalliaNew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highlight w:val="lightGray"/>
                <w:cs/>
              </w:rPr>
              <w:t>(ระบุ)</w:t>
            </w:r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cs/>
              </w:rPr>
              <w:t xml:space="preserve"> ................................</w:t>
            </w:r>
          </w:p>
        </w:tc>
      </w:tr>
      <w:tr w:rsidR="00621B2F" w:rsidRPr="00F9188C" w14:paraId="45BB33FE" w14:textId="77777777" w:rsidTr="00621B2F">
        <w:trPr>
          <w:trHeight w:val="1358"/>
        </w:trPr>
        <w:tc>
          <w:tcPr>
            <w:tcW w:w="9233" w:type="dxa"/>
          </w:tcPr>
          <w:p w14:paraId="03595B70" w14:textId="01306780" w:rsidR="00621B2F" w:rsidRPr="00F9188C" w:rsidRDefault="00621B2F" w:rsidP="00621B2F">
            <w:pPr>
              <w:pStyle w:val="ListParagraph"/>
              <w:numPr>
                <w:ilvl w:val="0"/>
                <w:numId w:val="5"/>
              </w:numPr>
              <w:ind w:left="348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การดำเนินการทบทวนและการวางแผนปรับปรุงประสิทธิผลของ</w:t>
            </w:r>
            <w:r w:rsidR="001B6713"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  <w:p w14:paraId="16157F8D" w14:textId="1BEF6FF1" w:rsidR="00621B2F" w:rsidRPr="00F9188C" w:rsidRDefault="00621B2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tab/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</w:t>
            </w:r>
            <w:r w:rsidR="001B6713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วิชาในแต่ละปี ตามข้อเสนอแนะและผลการทวนสอบตามข้อ</w:t>
            </w: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t xml:space="preserve"> 4</w:t>
            </w:r>
          </w:p>
          <w:p w14:paraId="51CB0FF9" w14:textId="299E10EE" w:rsidR="00621B2F" w:rsidRPr="00F9188C" w:rsidRDefault="00621B2F" w:rsidP="00621B2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0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</w:t>
            </w:r>
            <w:r w:rsidR="001B6713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วิชาในแต่ละปี ตามผลการประเมินผู้สอนโดยนักศึกษา</w:t>
            </w:r>
          </w:p>
          <w:p w14:paraId="7630B5CB" w14:textId="77777777" w:rsidR="00621B2F" w:rsidRPr="00F9188C" w:rsidRDefault="00621B2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eastAsia="BrowalliaNew" w:hAnsi="TH SarabunPSK" w:cs="TH SarabunPSK"/>
                <w:sz w:val="30"/>
                <w:szCs w:val="30"/>
              </w:rPr>
              <w:tab/>
            </w:r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cs/>
              </w:rPr>
              <w:t>อื่นๆ</w:t>
            </w:r>
            <w:r w:rsidRPr="00F9188C">
              <w:rPr>
                <w:rFonts w:ascii="TH SarabunPSK" w:eastAsia="BrowalliaNew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highlight w:val="lightGray"/>
                <w:cs/>
              </w:rPr>
              <w:t>(ระบุ)</w:t>
            </w:r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cs/>
              </w:rPr>
              <w:t xml:space="preserve"> ................................</w:t>
            </w:r>
          </w:p>
        </w:tc>
      </w:tr>
    </w:tbl>
    <w:p w14:paraId="43C91860" w14:textId="77777777" w:rsidR="00954772" w:rsidRPr="00F9188C" w:rsidRDefault="00954772">
      <w:pPr>
        <w:rPr>
          <w:rFonts w:ascii="TH SarabunPSK" w:hAnsi="TH SarabunPSK" w:cs="TH SarabunPSK"/>
          <w:sz w:val="30"/>
          <w:szCs w:val="30"/>
        </w:rPr>
      </w:pPr>
    </w:p>
    <w:p w14:paraId="16F57DA1" w14:textId="77777777" w:rsidR="00954772" w:rsidRPr="00F9188C" w:rsidRDefault="00954772">
      <w:pPr>
        <w:rPr>
          <w:rFonts w:ascii="TH SarabunPSK" w:hAnsi="TH SarabunPSK" w:cs="TH SarabunPSK"/>
          <w:sz w:val="30"/>
          <w:szCs w:val="30"/>
        </w:rPr>
      </w:pPr>
    </w:p>
    <w:p w14:paraId="0B0888BD" w14:textId="44815204" w:rsidR="00C6364C" w:rsidRDefault="00C6364C" w:rsidP="00C6552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ำชี้แจงการจัดทำ </w:t>
      </w:r>
      <w:r w:rsidR="000230ED" w:rsidRPr="00F9188C">
        <w:rPr>
          <w:rFonts w:ascii="TH SarabunPSK" w:hAnsi="TH SarabunPSK" w:cs="TH SarabunPSK"/>
          <w:b/>
          <w:bCs/>
          <w:sz w:val="30"/>
          <w:szCs w:val="30"/>
        </w:rPr>
        <w:t>OBE</w:t>
      </w: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3</w:t>
      </w:r>
    </w:p>
    <w:p w14:paraId="30343607" w14:textId="77777777" w:rsidR="003828D4" w:rsidRPr="00F9188C" w:rsidRDefault="003828D4" w:rsidP="00C6552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1726DAF" w14:textId="77777777" w:rsidR="00C6364C" w:rsidRPr="00F9188C" w:rsidRDefault="00C6364C" w:rsidP="00C6364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>หมวดที่ 1  ข้อมูลทั่วไ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6305"/>
      </w:tblGrid>
      <w:tr w:rsidR="00C6552C" w:rsidRPr="00F9188C" w14:paraId="2F2E21EE" w14:textId="77777777" w:rsidTr="003828D4">
        <w:trPr>
          <w:tblHeader/>
        </w:trPr>
        <w:tc>
          <w:tcPr>
            <w:tcW w:w="2472" w:type="dxa"/>
            <w:shd w:val="clear" w:color="auto" w:fill="D9D9D9" w:themeFill="background1" w:themeFillShade="D9"/>
          </w:tcPr>
          <w:p w14:paraId="19736203" w14:textId="77777777" w:rsidR="00C6364C" w:rsidRPr="00F9188C" w:rsidRDefault="00C6364C" w:rsidP="005E56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ัวข้อ</w:t>
            </w:r>
          </w:p>
        </w:tc>
        <w:tc>
          <w:tcPr>
            <w:tcW w:w="6305" w:type="dxa"/>
            <w:shd w:val="clear" w:color="auto" w:fill="D9D9D9" w:themeFill="background1" w:themeFillShade="D9"/>
          </w:tcPr>
          <w:p w14:paraId="7A83D924" w14:textId="77777777" w:rsidR="00C6364C" w:rsidRPr="00F9188C" w:rsidRDefault="00C6364C" w:rsidP="005E56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มาตรฐานหลักสูตร / คำชี้แจง</w:t>
            </w:r>
          </w:p>
        </w:tc>
      </w:tr>
      <w:tr w:rsidR="00C6552C" w:rsidRPr="00F9188C" w14:paraId="07EC10F7" w14:textId="77777777" w:rsidTr="005D2F40">
        <w:trPr>
          <w:trHeight w:val="280"/>
        </w:trPr>
        <w:tc>
          <w:tcPr>
            <w:tcW w:w="2472" w:type="dxa"/>
          </w:tcPr>
          <w:p w14:paraId="17D87803" w14:textId="77777777" w:rsidR="00C6364C" w:rsidRPr="00F9188C" w:rsidRDefault="00C6552C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1. รหัสและชื่อรายวิชา</w:t>
            </w:r>
          </w:p>
        </w:tc>
        <w:tc>
          <w:tcPr>
            <w:tcW w:w="6305" w:type="dxa"/>
          </w:tcPr>
          <w:p w14:paraId="6680C8AE" w14:textId="77777777" w:rsidR="00C6552C" w:rsidRPr="00F9188C" w:rsidRDefault="00C6552C" w:rsidP="00621BB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รายวิชาให้ระบุทั้งภาษาไทยและภาษาอังกฤษดังนี้</w:t>
            </w:r>
          </w:p>
          <w:p w14:paraId="759FA0E3" w14:textId="07EA032A" w:rsidR="00C6364C" w:rsidRPr="00F9188C" w:rsidRDefault="00C6552C" w:rsidP="00621BBA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</w:rPr>
              <w:t>XXX</w:t>
            </w:r>
            <w:r w:rsidR="003A6329" w:rsidRPr="00F9188C">
              <w:rPr>
                <w:rFonts w:ascii="TH SarabunPSK" w:hAnsi="TH SarabunPSK" w:cs="TH SarabunPSK"/>
                <w:sz w:val="30"/>
                <w:szCs w:val="30"/>
              </w:rPr>
              <w:t>XXX</w:t>
            </w:r>
            <w:r w:rsidRPr="00F9188C">
              <w:rPr>
                <w:rFonts w:ascii="TH SarabunPSK" w:hAnsi="TH SarabunPSK" w:cs="TH SarabunPSK"/>
                <w:sz w:val="30"/>
                <w:szCs w:val="30"/>
              </w:rPr>
              <w:t>XX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ชื่อรายวิชาภาษาไทย (ชื่อรายวิชาภาษาอังกฤษ)</w:t>
            </w:r>
          </w:p>
        </w:tc>
      </w:tr>
      <w:tr w:rsidR="00C6552C" w:rsidRPr="00F9188C" w14:paraId="3E81C942" w14:textId="77777777" w:rsidTr="005D2F40">
        <w:trPr>
          <w:trHeight w:val="742"/>
        </w:trPr>
        <w:tc>
          <w:tcPr>
            <w:tcW w:w="2472" w:type="dxa"/>
          </w:tcPr>
          <w:p w14:paraId="065387CF" w14:textId="77777777" w:rsidR="00C6364C" w:rsidRPr="00F9188C" w:rsidRDefault="00C6552C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2. จำนวนหน่วยกิต</w:t>
            </w:r>
          </w:p>
        </w:tc>
        <w:tc>
          <w:tcPr>
            <w:tcW w:w="6305" w:type="dxa"/>
          </w:tcPr>
          <w:p w14:paraId="4D8DCCE4" w14:textId="77777777" w:rsidR="00C6552C" w:rsidRPr="00F9188C" w:rsidRDefault="00C6552C" w:rsidP="00621BB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ระบุดังนี้</w:t>
            </w:r>
          </w:p>
          <w:p w14:paraId="53FA259D" w14:textId="57BD3E41" w:rsidR="00C6364C" w:rsidRPr="00F9188C" w:rsidRDefault="00C6552C" w:rsidP="00621BB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น่วยกิต</w:t>
            </w:r>
            <w:r w:rsidR="00FE679B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จำนวนชั่วโมงบรรยาย-ปฏิบัติการ-ศึกษาด้วยตนเอง)   </w:t>
            </w:r>
          </w:p>
        </w:tc>
      </w:tr>
      <w:tr w:rsidR="00C6552C" w:rsidRPr="00F9188C" w14:paraId="7B054DA7" w14:textId="77777777" w:rsidTr="005D2F40">
        <w:trPr>
          <w:trHeight w:val="696"/>
        </w:trPr>
        <w:tc>
          <w:tcPr>
            <w:tcW w:w="2472" w:type="dxa"/>
          </w:tcPr>
          <w:p w14:paraId="1412BEEC" w14:textId="77777777" w:rsidR="00C6552C" w:rsidRPr="00F9188C" w:rsidRDefault="00C6552C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3. หลักสูตรและประเภทของรายวิชา</w:t>
            </w:r>
          </w:p>
        </w:tc>
        <w:tc>
          <w:tcPr>
            <w:tcW w:w="6305" w:type="dxa"/>
          </w:tcPr>
          <w:p w14:paraId="2E332453" w14:textId="77777777" w:rsidR="00C6552C" w:rsidRPr="00F9188C" w:rsidRDefault="00C6552C" w:rsidP="00621BBA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ุชื่อหลักสูตรที่ใช้รายวิชานี้  ยกเว้นวิชาที่เปิดเป็นวิชาเลือกทั่วไปให้ใช้  </w:t>
            </w:r>
            <w:r w:rsidRPr="00F9188C">
              <w:rPr>
                <w:rFonts w:ascii="TH SarabunPSK" w:hAnsi="TH SarabunPSK" w:cs="TH SarabunPSK"/>
                <w:sz w:val="30"/>
                <w:szCs w:val="30"/>
              </w:rPr>
              <w:t>“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หลายหลักสูตร</w:t>
            </w:r>
            <w:r w:rsidRPr="00F9188C">
              <w:rPr>
                <w:rFonts w:ascii="TH SarabunPSK" w:hAnsi="TH SarabunPSK" w:cs="TH SarabunPSK"/>
                <w:sz w:val="30"/>
                <w:szCs w:val="30"/>
              </w:rPr>
              <w:t xml:space="preserve">”   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และให้ระบุว่าเป็นวิชาศึกษาทั่วไปหรือวิชาเฉพาะ เช่น  วิชาแกน  วิชาเฉพาะด้าน  วิชาพื้นฐานวิชาชีพหรือวิชาชีพ  วิชาเอก  วิชาเอกเลือกเป็นต้น</w:t>
            </w:r>
          </w:p>
        </w:tc>
      </w:tr>
      <w:tr w:rsidR="00A371F8" w:rsidRPr="00F9188C" w14:paraId="4852F25B" w14:textId="77777777" w:rsidTr="005D2F40">
        <w:trPr>
          <w:trHeight w:val="696"/>
        </w:trPr>
        <w:tc>
          <w:tcPr>
            <w:tcW w:w="2472" w:type="dxa"/>
          </w:tcPr>
          <w:p w14:paraId="64BAE7B2" w14:textId="4BB8120B" w:rsidR="00A371F8" w:rsidRPr="00F9188C" w:rsidRDefault="00A371F8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bookmarkStart w:id="0" w:name="_Hlk139381846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 อาจารย์ผู้รับผิดชอบหลักสูตรและอาจารย์ผู้สอน</w:t>
            </w:r>
          </w:p>
        </w:tc>
        <w:tc>
          <w:tcPr>
            <w:tcW w:w="6305" w:type="dxa"/>
          </w:tcPr>
          <w:p w14:paraId="71579744" w14:textId="4540EC5E" w:rsidR="00A371F8" w:rsidRPr="00F9188C" w:rsidRDefault="00A371F8" w:rsidP="00621BBA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ุชื่ออาจารย์ผู้รับผิดชอบหลักสูตรและอาจารย์ผู้สอน</w:t>
            </w:r>
          </w:p>
        </w:tc>
      </w:tr>
      <w:bookmarkEnd w:id="0"/>
      <w:tr w:rsidR="00C6552C" w:rsidRPr="00F9188C" w14:paraId="0014355D" w14:textId="77777777" w:rsidTr="005D2F40">
        <w:trPr>
          <w:trHeight w:val="405"/>
        </w:trPr>
        <w:tc>
          <w:tcPr>
            <w:tcW w:w="2472" w:type="dxa"/>
          </w:tcPr>
          <w:p w14:paraId="15810724" w14:textId="77777777" w:rsidR="00C6552C" w:rsidRPr="00F9188C" w:rsidRDefault="00C6552C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5. ภาคการศึกษา/ชั้นปีที่เรียน</w:t>
            </w:r>
          </w:p>
        </w:tc>
        <w:tc>
          <w:tcPr>
            <w:tcW w:w="6305" w:type="dxa"/>
          </w:tcPr>
          <w:p w14:paraId="11FBB324" w14:textId="77777777" w:rsidR="00C6552C" w:rsidRPr="00F9188C" w:rsidRDefault="00C6552C" w:rsidP="00621BBA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ระบุภาคการศึกษา / ชั้นปีที่เรียน  ตามแผนการศึกษาของหลักสูตร</w:t>
            </w:r>
          </w:p>
        </w:tc>
      </w:tr>
      <w:tr w:rsidR="00A371F8" w:rsidRPr="00F9188C" w14:paraId="2DF3399F" w14:textId="77777777" w:rsidTr="005D2F40">
        <w:trPr>
          <w:trHeight w:val="405"/>
        </w:trPr>
        <w:tc>
          <w:tcPr>
            <w:tcW w:w="2472" w:type="dxa"/>
          </w:tcPr>
          <w:p w14:paraId="3BD032C3" w14:textId="14A125D6" w:rsidR="00A371F8" w:rsidRPr="00F9188C" w:rsidRDefault="00A371F8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. รายวิชาบังค</w:t>
            </w:r>
            <w:r w:rsidR="006F5B88">
              <w:rPr>
                <w:rFonts w:ascii="TH SarabunPSK" w:hAnsi="TH SarabunPSK" w:cs="TH SarabunPSK" w:hint="cs"/>
                <w:sz w:val="30"/>
                <w:szCs w:val="30"/>
                <w:cs/>
              </w:rPr>
              <w:t>ั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ก่อน</w:t>
            </w:r>
          </w:p>
        </w:tc>
        <w:tc>
          <w:tcPr>
            <w:tcW w:w="6305" w:type="dxa"/>
          </w:tcPr>
          <w:p w14:paraId="3D382514" w14:textId="05EECA00" w:rsidR="00A371F8" w:rsidRPr="00F9188C" w:rsidRDefault="00A371F8" w:rsidP="00621BBA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ุรายวิชาที่ต้องเรียนมาก่อน (ถ้ามี)</w:t>
            </w:r>
          </w:p>
        </w:tc>
      </w:tr>
      <w:tr w:rsidR="00A371F8" w:rsidRPr="00F9188C" w14:paraId="2264AF9F" w14:textId="77777777" w:rsidTr="005D2F40">
        <w:trPr>
          <w:trHeight w:val="405"/>
        </w:trPr>
        <w:tc>
          <w:tcPr>
            <w:tcW w:w="2472" w:type="dxa"/>
          </w:tcPr>
          <w:p w14:paraId="7B01B954" w14:textId="2B523A27" w:rsidR="00A371F8" w:rsidRDefault="00A371F8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. รายวิชาที่ต้องเรียนพร้อมกัน</w:t>
            </w:r>
          </w:p>
        </w:tc>
        <w:tc>
          <w:tcPr>
            <w:tcW w:w="6305" w:type="dxa"/>
          </w:tcPr>
          <w:p w14:paraId="0C2FD756" w14:textId="7AE24EEC" w:rsidR="00A371F8" w:rsidRPr="00F9188C" w:rsidRDefault="00A371F8" w:rsidP="00621BBA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ุรายวิชาที่ต้องเรียนพร้อมกัน (ถ้ามี)</w:t>
            </w:r>
          </w:p>
        </w:tc>
      </w:tr>
      <w:tr w:rsidR="00C6552C" w:rsidRPr="00F9188C" w14:paraId="5D142C8B" w14:textId="77777777" w:rsidTr="005D2F40">
        <w:trPr>
          <w:trHeight w:val="696"/>
        </w:trPr>
        <w:tc>
          <w:tcPr>
            <w:tcW w:w="2472" w:type="dxa"/>
          </w:tcPr>
          <w:p w14:paraId="224FD6A0" w14:textId="77777777" w:rsidR="00C6552C" w:rsidRPr="00F9188C" w:rsidRDefault="00C6552C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8. สถานที่เรียน</w:t>
            </w:r>
          </w:p>
        </w:tc>
        <w:tc>
          <w:tcPr>
            <w:tcW w:w="6305" w:type="dxa"/>
          </w:tcPr>
          <w:p w14:paraId="6BE9878C" w14:textId="77777777" w:rsidR="00C6552C" w:rsidRPr="00F9188C" w:rsidRDefault="00C6552C" w:rsidP="00621BB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ระบุสถานที่เรียนทุกแห่งทั้งในและนอกที่ตั้งหลักของมหาวิทยาลัยให้ครบถ้วน</w:t>
            </w:r>
          </w:p>
          <w:p w14:paraId="79020203" w14:textId="77777777" w:rsidR="00C6552C" w:rsidRPr="00F9188C" w:rsidRDefault="00C6552C" w:rsidP="00621BBA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828D4" w:rsidRPr="00F9188C" w14:paraId="5EAAB48B" w14:textId="77777777" w:rsidTr="005D2F40">
        <w:trPr>
          <w:trHeight w:val="696"/>
        </w:trPr>
        <w:tc>
          <w:tcPr>
            <w:tcW w:w="2472" w:type="dxa"/>
          </w:tcPr>
          <w:p w14:paraId="5F35EE97" w14:textId="749DF672" w:rsidR="003828D4" w:rsidRPr="00F9188C" w:rsidRDefault="00A371F8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="003828D4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="003828D4" w:rsidRPr="003828D4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ประกอบการประกันคุณภาพการศึกษา</w:t>
            </w:r>
          </w:p>
        </w:tc>
        <w:tc>
          <w:tcPr>
            <w:tcW w:w="6305" w:type="dxa"/>
          </w:tcPr>
          <w:p w14:paraId="330EED19" w14:textId="31379275" w:rsidR="003828D4" w:rsidRPr="00F9188C" w:rsidRDefault="003828D4" w:rsidP="00621BBA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ทำเครื่องหมายถูกลงในช่อง</w:t>
            </w:r>
            <w:r w:rsidR="00544002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มีการดำเนินการ</w:t>
            </w:r>
          </w:p>
        </w:tc>
      </w:tr>
      <w:tr w:rsidR="00A371F8" w:rsidRPr="00F9188C" w14:paraId="3EB30C99" w14:textId="77777777" w:rsidTr="005D2F40">
        <w:trPr>
          <w:trHeight w:val="696"/>
        </w:trPr>
        <w:tc>
          <w:tcPr>
            <w:tcW w:w="2472" w:type="dxa"/>
          </w:tcPr>
          <w:p w14:paraId="6D97D246" w14:textId="61B7A57E" w:rsidR="00A371F8" w:rsidRDefault="00A371F8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10. วันที่จัดทำหรือปรับปรุงรายละเอียดของรายวิชาครั้งล่าสุด</w:t>
            </w:r>
          </w:p>
        </w:tc>
        <w:tc>
          <w:tcPr>
            <w:tcW w:w="6305" w:type="dxa"/>
          </w:tcPr>
          <w:p w14:paraId="746AC276" w14:textId="4D536863" w:rsidR="00A371F8" w:rsidRDefault="00A371F8" w:rsidP="00621BBA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ุวันที่</w:t>
            </w:r>
          </w:p>
        </w:tc>
      </w:tr>
    </w:tbl>
    <w:p w14:paraId="69FDA949" w14:textId="77777777" w:rsidR="00016229" w:rsidRPr="00F9188C" w:rsidRDefault="00016229" w:rsidP="00713405">
      <w:pPr>
        <w:rPr>
          <w:rFonts w:ascii="TH SarabunPSK" w:hAnsi="TH SarabunPSK" w:cs="TH SarabunPSK"/>
          <w:i/>
          <w:iCs/>
          <w:sz w:val="30"/>
          <w:szCs w:val="30"/>
        </w:rPr>
      </w:pPr>
    </w:p>
    <w:p w14:paraId="73C468A6" w14:textId="08EBC24F" w:rsidR="008331EC" w:rsidRPr="00F9188C" w:rsidRDefault="008331EC" w:rsidP="008331EC">
      <w:pPr>
        <w:ind w:firstLine="72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มวดที่ </w:t>
      </w:r>
      <w:r w:rsidR="00250C90" w:rsidRPr="00F9188C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ลักษณะและการดำเนินการ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6306"/>
      </w:tblGrid>
      <w:tr w:rsidR="008331EC" w:rsidRPr="00F9188C" w14:paraId="017BCF68" w14:textId="77777777" w:rsidTr="003828D4">
        <w:trPr>
          <w:tblHeader/>
        </w:trPr>
        <w:tc>
          <w:tcPr>
            <w:tcW w:w="2471" w:type="dxa"/>
            <w:shd w:val="clear" w:color="auto" w:fill="D9D9D9" w:themeFill="background1" w:themeFillShade="D9"/>
          </w:tcPr>
          <w:p w14:paraId="14349F95" w14:textId="77777777" w:rsidR="008331EC" w:rsidRPr="00F9188C" w:rsidRDefault="008331EC" w:rsidP="005E56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ัวข้อ</w:t>
            </w:r>
          </w:p>
        </w:tc>
        <w:tc>
          <w:tcPr>
            <w:tcW w:w="6306" w:type="dxa"/>
            <w:shd w:val="clear" w:color="auto" w:fill="D9D9D9" w:themeFill="background1" w:themeFillShade="D9"/>
          </w:tcPr>
          <w:p w14:paraId="41DAC9C8" w14:textId="77777777" w:rsidR="008331EC" w:rsidRPr="00F9188C" w:rsidRDefault="008331EC" w:rsidP="005E56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มาตรฐานหลักสูตร / คำชี้แจง</w:t>
            </w:r>
          </w:p>
        </w:tc>
      </w:tr>
      <w:tr w:rsidR="008331EC" w:rsidRPr="00F9188C" w14:paraId="4B6EDEAE" w14:textId="77777777" w:rsidTr="005D2F40">
        <w:trPr>
          <w:trHeight w:val="359"/>
        </w:trPr>
        <w:tc>
          <w:tcPr>
            <w:tcW w:w="2471" w:type="dxa"/>
          </w:tcPr>
          <w:p w14:paraId="05D082C8" w14:textId="77777777" w:rsidR="008331EC" w:rsidRPr="00F9188C" w:rsidRDefault="008331EC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1. คำอธิบายรายวิชา</w:t>
            </w:r>
          </w:p>
        </w:tc>
        <w:tc>
          <w:tcPr>
            <w:tcW w:w="6306" w:type="dxa"/>
          </w:tcPr>
          <w:p w14:paraId="2B35D666" w14:textId="0C43B413" w:rsidR="008331EC" w:rsidRPr="00F9188C" w:rsidRDefault="008331EC" w:rsidP="005E568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ตามที่ระบุไว้ในรายละเอียด</w:t>
            </w:r>
            <w:r w:rsidR="00287CBA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</w:p>
        </w:tc>
      </w:tr>
      <w:tr w:rsidR="008331EC" w:rsidRPr="00F9188C" w14:paraId="699DC14F" w14:textId="77777777" w:rsidTr="005D2F40">
        <w:trPr>
          <w:trHeight w:val="742"/>
        </w:trPr>
        <w:tc>
          <w:tcPr>
            <w:tcW w:w="2471" w:type="dxa"/>
          </w:tcPr>
          <w:p w14:paraId="776188AB" w14:textId="77777777" w:rsidR="008331EC" w:rsidRPr="00F9188C" w:rsidRDefault="008331EC" w:rsidP="004E4D9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2. จำนวนชั่วโมงที่ใช้ต่อ</w:t>
            </w:r>
            <w:r w:rsidR="004E4D97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สัปดาห์</w:t>
            </w:r>
          </w:p>
        </w:tc>
        <w:tc>
          <w:tcPr>
            <w:tcW w:w="6306" w:type="dxa"/>
          </w:tcPr>
          <w:p w14:paraId="73C50D57" w14:textId="77777777" w:rsidR="008331EC" w:rsidRPr="00F9188C" w:rsidRDefault="008331EC" w:rsidP="004E4D9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ระบุจำนวนชั่วโมงบรรยาย  การฝึกปฏิบัติงานภาคสนาม/การฝึกงาน  และการศึกษาด้วยตนเอง</w:t>
            </w:r>
          </w:p>
        </w:tc>
      </w:tr>
      <w:tr w:rsidR="008331EC" w:rsidRPr="00F9188C" w14:paraId="008EBA8B" w14:textId="77777777" w:rsidTr="005D2F40">
        <w:trPr>
          <w:trHeight w:val="696"/>
        </w:trPr>
        <w:tc>
          <w:tcPr>
            <w:tcW w:w="2471" w:type="dxa"/>
          </w:tcPr>
          <w:p w14:paraId="0178EE76" w14:textId="324612FD" w:rsidR="00E3363F" w:rsidRPr="00F9188C" w:rsidRDefault="008331EC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3. จำนวนชั่วโมงต่อสัปดาห์ที่จะให้คำปรึกษาและแนะนำทางวิชาการแก่นักศึกษาเป็น</w:t>
            </w:r>
          </w:p>
          <w:p w14:paraId="1760E77B" w14:textId="77777777" w:rsidR="008331EC" w:rsidRPr="00F9188C" w:rsidRDefault="008331EC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บุคคล</w:t>
            </w:r>
          </w:p>
        </w:tc>
        <w:tc>
          <w:tcPr>
            <w:tcW w:w="6306" w:type="dxa"/>
          </w:tcPr>
          <w:p w14:paraId="7B9D1F84" w14:textId="77777777" w:rsidR="008331EC" w:rsidRPr="00F9188C" w:rsidRDefault="008331EC" w:rsidP="008331E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ระบุจำนวนชั่วโมงต่อสัปดาห์ที่จะให้คำปรึกษาและแนะนำทางวิชาการแก่นักศึกษานอกชั้นเรียน  และวิธีการสื่อสารให้นักศึกษาได้ทราบกำหนดเวลาล่วงหน้า</w:t>
            </w:r>
          </w:p>
          <w:p w14:paraId="55CEFB62" w14:textId="77777777" w:rsidR="008331EC" w:rsidRPr="00F9188C" w:rsidRDefault="008331EC" w:rsidP="005E568C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C7E01" w:rsidRPr="00F9188C" w14:paraId="0E992B29" w14:textId="77777777" w:rsidTr="005D2F40">
        <w:trPr>
          <w:trHeight w:val="696"/>
        </w:trPr>
        <w:tc>
          <w:tcPr>
            <w:tcW w:w="2471" w:type="dxa"/>
          </w:tcPr>
          <w:p w14:paraId="32198F7E" w14:textId="2572702C" w:rsidR="005C7E01" w:rsidRPr="00F9188C" w:rsidRDefault="005864CC" w:rsidP="005C7E0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</w:rPr>
              <w:t xml:space="preserve">4. 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ผลลัพธ์การเรียนรู้ที่คาดหวัง</w:t>
            </w:r>
            <w:r w:rsidR="005C7E01"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ของรายวิชา (</w:t>
            </w:r>
            <w:r w:rsidR="005C7E01" w:rsidRPr="00F9188C">
              <w:rPr>
                <w:rFonts w:ascii="TH SarabunPSK" w:hAnsi="TH SarabunPSK" w:cs="TH SarabunPSK"/>
                <w:sz w:val="30"/>
                <w:szCs w:val="30"/>
              </w:rPr>
              <w:t>CLOs)</w:t>
            </w:r>
          </w:p>
        </w:tc>
        <w:tc>
          <w:tcPr>
            <w:tcW w:w="6306" w:type="dxa"/>
          </w:tcPr>
          <w:p w14:paraId="19A29E22" w14:textId="03204454" w:rsidR="005C7E01" w:rsidRPr="00740C33" w:rsidRDefault="005C7E01" w:rsidP="005C7E0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40C33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ระบุข้อมูลให้สอดคล้องกับความรับผิดชอบ (</w:t>
            </w:r>
            <w:r w:rsidR="00C80079" w:rsidRPr="00740C3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FC"/>
            </w:r>
            <w:r w:rsidRPr="00740C3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ที่กำหนดไว้ในรายละเอียดของหลักสูตร </w:t>
            </w:r>
            <w:r w:rsidR="0046628F" w:rsidRPr="00740C3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มวดที่ </w:t>
            </w:r>
            <w:r w:rsidR="0046628F" w:rsidRPr="00740C33">
              <w:rPr>
                <w:rFonts w:ascii="TH SarabunPSK" w:hAnsi="TH SarabunPSK" w:cs="TH SarabunPSK"/>
                <w:sz w:val="30"/>
                <w:szCs w:val="30"/>
              </w:rPr>
              <w:t xml:space="preserve">4 </w:t>
            </w:r>
            <w:r w:rsidRPr="00740C33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Pr="00740C33">
              <w:rPr>
                <w:rFonts w:ascii="TH SarabunPSK" w:hAnsi="TH SarabunPSK" w:cs="TH SarabunPSK"/>
                <w:sz w:val="30"/>
                <w:szCs w:val="30"/>
                <w:cs/>
              </w:rPr>
              <w:t>ตารางแสดงความสอดคล้องของผลลัพธ์การเรียนรู้ที่คาดหวังของหลักสูตร (</w:t>
            </w:r>
            <w:r w:rsidR="00A36F18" w:rsidRPr="00740C33">
              <w:rPr>
                <w:rFonts w:ascii="TH SarabunPSK" w:hAnsi="TH SarabunPSK" w:cs="TH SarabunPSK"/>
                <w:sz w:val="30"/>
                <w:szCs w:val="30"/>
              </w:rPr>
              <w:t>Program</w:t>
            </w:r>
            <w:r w:rsidRPr="00740C33">
              <w:rPr>
                <w:rFonts w:ascii="TH SarabunPSK" w:hAnsi="TH SarabunPSK" w:cs="TH SarabunPSK"/>
                <w:sz w:val="30"/>
                <w:szCs w:val="30"/>
              </w:rPr>
              <w:t xml:space="preserve"> Learning Outcomes : </w:t>
            </w:r>
            <w:r w:rsidR="00A36F18" w:rsidRPr="00740C33">
              <w:rPr>
                <w:rFonts w:ascii="TH SarabunPSK" w:hAnsi="TH SarabunPSK" w:cs="TH SarabunPSK"/>
                <w:sz w:val="30"/>
                <w:szCs w:val="30"/>
              </w:rPr>
              <w:t>P</w:t>
            </w:r>
            <w:r w:rsidRPr="00740C33">
              <w:rPr>
                <w:rFonts w:ascii="TH SarabunPSK" w:hAnsi="TH SarabunPSK" w:cs="TH SarabunPSK"/>
                <w:sz w:val="30"/>
                <w:szCs w:val="30"/>
              </w:rPr>
              <w:t xml:space="preserve">LOs) </w:t>
            </w:r>
            <w:r w:rsidRPr="00740C33">
              <w:rPr>
                <w:rFonts w:ascii="TH SarabunPSK" w:hAnsi="TH SarabunPSK" w:cs="TH SarabunPSK"/>
                <w:sz w:val="30"/>
                <w:szCs w:val="30"/>
                <w:cs/>
              </w:rPr>
              <w:t>กับผลลัพธ์การเรียนรู้ที่คาดหวังของรายวิชา (</w:t>
            </w:r>
            <w:r w:rsidRPr="00740C33">
              <w:rPr>
                <w:rFonts w:ascii="TH SarabunPSK" w:hAnsi="TH SarabunPSK" w:cs="TH SarabunPSK"/>
                <w:sz w:val="30"/>
                <w:szCs w:val="30"/>
              </w:rPr>
              <w:t>Course Learning Outcomes : CLOs)</w:t>
            </w:r>
          </w:p>
        </w:tc>
      </w:tr>
      <w:tr w:rsidR="005864CC" w:rsidRPr="00F9188C" w14:paraId="70469C83" w14:textId="77777777" w:rsidTr="005D2F40">
        <w:trPr>
          <w:trHeight w:val="696"/>
        </w:trPr>
        <w:tc>
          <w:tcPr>
            <w:tcW w:w="2471" w:type="dxa"/>
          </w:tcPr>
          <w:p w14:paraId="6C9935A3" w14:textId="78F68C54" w:rsidR="005864CC" w:rsidRPr="00F9188C" w:rsidRDefault="005864CC" w:rsidP="003828D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</w:rPr>
              <w:t xml:space="preserve">5. 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ผลลัพธ์การเรียนรู้ที่คาดหวังของหลักสูตร (</w:t>
            </w:r>
            <w:r w:rsidR="00F503CC">
              <w:rPr>
                <w:rFonts w:ascii="TH SarabunPSK" w:hAnsi="TH SarabunPSK" w:cs="TH SarabunPSK"/>
                <w:sz w:val="30"/>
                <w:szCs w:val="30"/>
              </w:rPr>
              <w:t>E</w:t>
            </w:r>
            <w:r w:rsidRPr="00F9188C">
              <w:rPr>
                <w:rFonts w:ascii="TH SarabunPSK" w:hAnsi="TH SarabunPSK" w:cs="TH SarabunPSK"/>
                <w:sz w:val="30"/>
                <w:szCs w:val="30"/>
              </w:rPr>
              <w:t xml:space="preserve">LOs) 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ที่รายวิชารับผิดชอบ</w:t>
            </w:r>
          </w:p>
        </w:tc>
        <w:tc>
          <w:tcPr>
            <w:tcW w:w="6306" w:type="dxa"/>
          </w:tcPr>
          <w:p w14:paraId="4CABA786" w14:textId="6228B74B" w:rsidR="005864CC" w:rsidRPr="00722A8F" w:rsidRDefault="005864CC" w:rsidP="00356A87"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22A8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ให้ระบุ </w:t>
            </w:r>
            <w:r w:rsidR="00A36F18" w:rsidRPr="00722A8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P</w:t>
            </w:r>
            <w:r w:rsidRPr="00722A8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LOs</w:t>
            </w:r>
            <w:r w:rsidRPr="00722A8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ที่รายวิชารับผิดชอบตามที่กำหนดไว้ในรายละเอียดของหลักสูตร</w:t>
            </w:r>
            <w:r w:rsidR="003828D4" w:rsidRPr="00722A8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หมวดที่ </w:t>
            </w:r>
            <w:r w:rsidR="003828D4" w:rsidRPr="00722A8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</w:t>
            </w:r>
            <w:r w:rsidR="00356A87" w:rsidRPr="00722A8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="00356A87" w:rsidRPr="00722A8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ั้งนี้</w:t>
            </w:r>
            <w:r w:rsidR="00356A87" w:rsidRPr="00722A8F">
              <w:rPr>
                <w:rFonts w:ascii="TH SarabunPSK" w:eastAsia="Angsana New" w:hAnsi="TH SarabunPSK" w:cs="TH SarabunPSK"/>
                <w:color w:val="000000" w:themeColor="text1"/>
                <w:sz w:val="30"/>
                <w:szCs w:val="30"/>
                <w:cs/>
              </w:rPr>
              <w:t xml:space="preserve">ตารางที่ </w:t>
            </w:r>
            <w:r w:rsidR="00356A87" w:rsidRPr="00722A8F">
              <w:rPr>
                <w:rFonts w:ascii="TH SarabunPSK" w:eastAsia="Angsana New" w:hAnsi="TH SarabunPSK" w:cs="TH SarabunPSK"/>
                <w:color w:val="000000" w:themeColor="text1"/>
                <w:sz w:val="30"/>
                <w:szCs w:val="30"/>
              </w:rPr>
              <w:t xml:space="preserve">5.1 </w:t>
            </w:r>
            <w:r w:rsidR="00356A87" w:rsidRPr="00722A8F">
              <w:rPr>
                <w:rFonts w:ascii="TH SarabunPSK" w:eastAsia="Angsana New" w:hAnsi="TH SarabunPSK" w:cs="TH SarabunPSK"/>
                <w:color w:val="000000" w:themeColor="text1"/>
                <w:sz w:val="30"/>
                <w:szCs w:val="30"/>
                <w:cs/>
              </w:rPr>
              <w:t xml:space="preserve">สำหรับรายวิชาที่เป็นวิชาเฉพาะและรองรับเพียงหลักสูตรใดหลักสูตรหนึ่ง </w:t>
            </w:r>
            <w:r w:rsidR="00356A87" w:rsidRPr="00722A8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โดยให้ทำเครื่องหมายถูกในช่องที่ </w:t>
            </w:r>
            <w:r w:rsidR="00356A87" w:rsidRPr="00722A8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CLO </w:t>
            </w:r>
            <w:r w:rsidR="00356A87" w:rsidRPr="00722A8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สอดคล้องกับ </w:t>
            </w:r>
            <w:r w:rsidR="00A36F18" w:rsidRPr="00722A8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P</w:t>
            </w:r>
            <w:r w:rsidR="00356A87" w:rsidRPr="00722A8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LO </w:t>
            </w:r>
            <w:r w:rsidR="00356A87" w:rsidRPr="00722A8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หรือ </w:t>
            </w:r>
            <w:r w:rsidR="00356A87" w:rsidRPr="00722A8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ุณลักษณะพื้นฐานร่วมกันของบัณฑิตที่พึงประสงค์</w:t>
            </w:r>
            <w:r w:rsidR="00315789" w:rsidRPr="00722A8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ของมหาวิทยาลัยราชภัฏราชนครินทร์</w:t>
            </w:r>
          </w:p>
        </w:tc>
      </w:tr>
    </w:tbl>
    <w:p w14:paraId="7E971519" w14:textId="77777777" w:rsidR="00713405" w:rsidRPr="00F9188C" w:rsidRDefault="00713405">
      <w:pPr>
        <w:rPr>
          <w:rFonts w:ascii="TH SarabunPSK" w:hAnsi="TH SarabunPSK" w:cs="TH SarabunPSK"/>
          <w:sz w:val="30"/>
          <w:szCs w:val="30"/>
        </w:rPr>
      </w:pPr>
    </w:p>
    <w:p w14:paraId="03CD6F0A" w14:textId="4A3744EF" w:rsidR="008331EC" w:rsidRPr="00F9188C" w:rsidRDefault="008331EC" w:rsidP="008331EC">
      <w:pPr>
        <w:ind w:firstLine="72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มวดที่ </w:t>
      </w:r>
      <w:r w:rsidR="00250C90" w:rsidRPr="00F9188C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E25231" w:rsidRPr="00F9188C">
        <w:rPr>
          <w:rFonts w:ascii="TH SarabunPSK" w:hAnsi="TH SarabunPSK" w:cs="TH SarabunPSK"/>
          <w:b/>
          <w:bCs/>
          <w:sz w:val="30"/>
          <w:szCs w:val="30"/>
          <w:cs/>
        </w:rPr>
        <w:t>การพัฒนานักศึกษาตามผลลัพธ์การเรียนรู้ที่คาดหวั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6305"/>
      </w:tblGrid>
      <w:tr w:rsidR="008331EC" w:rsidRPr="00F9188C" w14:paraId="1679632F" w14:textId="77777777" w:rsidTr="003828D4">
        <w:trPr>
          <w:tblHeader/>
        </w:trPr>
        <w:tc>
          <w:tcPr>
            <w:tcW w:w="2472" w:type="dxa"/>
            <w:shd w:val="clear" w:color="auto" w:fill="D9D9D9" w:themeFill="background1" w:themeFillShade="D9"/>
          </w:tcPr>
          <w:p w14:paraId="01C8C055" w14:textId="77777777" w:rsidR="008331EC" w:rsidRPr="00F9188C" w:rsidRDefault="008331EC" w:rsidP="005E56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ัวข้อ</w:t>
            </w:r>
          </w:p>
        </w:tc>
        <w:tc>
          <w:tcPr>
            <w:tcW w:w="6305" w:type="dxa"/>
            <w:shd w:val="clear" w:color="auto" w:fill="D9D9D9" w:themeFill="background1" w:themeFillShade="D9"/>
          </w:tcPr>
          <w:p w14:paraId="0D873142" w14:textId="77777777" w:rsidR="008331EC" w:rsidRPr="00F9188C" w:rsidRDefault="008331EC" w:rsidP="005E56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มาตรฐานหลักสูตร / คำชี้แจง</w:t>
            </w:r>
          </w:p>
        </w:tc>
      </w:tr>
      <w:tr w:rsidR="00232703" w:rsidRPr="00F9188C" w14:paraId="5A9E6250" w14:textId="77777777" w:rsidTr="005D2F40">
        <w:trPr>
          <w:trHeight w:val="982"/>
        </w:trPr>
        <w:tc>
          <w:tcPr>
            <w:tcW w:w="2472" w:type="dxa"/>
          </w:tcPr>
          <w:p w14:paraId="56A4CE05" w14:textId="2EAACDC7" w:rsidR="00232703" w:rsidRPr="00F9188C" w:rsidRDefault="00045CEE" w:rsidP="00045C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วิธีการจัดการสอน/ประสบการณ์การเรียนรู้</w:t>
            </w:r>
            <w:r w:rsidRPr="00F9188C">
              <w:rPr>
                <w:rFonts w:ascii="TH SarabunPSK" w:hAnsi="TH SarabunPSK" w:cs="TH SarabunPSK" w:hint="cs"/>
                <w:spacing w:val="-12"/>
                <w:sz w:val="30"/>
                <w:szCs w:val="30"/>
                <w:cs/>
              </w:rPr>
              <w:t xml:space="preserve">ตาม </w:t>
            </w:r>
            <w:r w:rsidR="00232703" w:rsidRPr="00F9188C">
              <w:rPr>
                <w:rFonts w:ascii="TH SarabunPSK" w:hAnsi="TH SarabunPSK" w:cs="TH SarabunPSK"/>
                <w:sz w:val="30"/>
                <w:szCs w:val="30"/>
              </w:rPr>
              <w:t>CLOs</w:t>
            </w:r>
            <w:r w:rsidR="00232703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="00232703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วิธีการวัดผลลัพธ์การเรียนร</w:t>
            </w:r>
            <w:r w:rsidRPr="00F9188C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>ู้</w:t>
            </w:r>
            <w:r w:rsidR="00232703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าม </w:t>
            </w:r>
            <w:r w:rsidR="00232703" w:rsidRPr="00F9188C">
              <w:rPr>
                <w:rFonts w:ascii="TH SarabunPSK" w:hAnsi="TH SarabunPSK" w:cs="TH SarabunPSK"/>
                <w:sz w:val="30"/>
                <w:szCs w:val="30"/>
              </w:rPr>
              <w:t>CLOs</w:t>
            </w:r>
          </w:p>
        </w:tc>
        <w:tc>
          <w:tcPr>
            <w:tcW w:w="6305" w:type="dxa"/>
          </w:tcPr>
          <w:p w14:paraId="0B807893" w14:textId="1877D3BB" w:rsidR="00232703" w:rsidRPr="00740C33" w:rsidRDefault="00232703" w:rsidP="0023270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40C3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ห้ดูข้อมูลตามที่ระบุไว้ในรายละเอียดของหลักสูตร หมวดที่ </w:t>
            </w:r>
            <w:r w:rsidRPr="00740C33">
              <w:rPr>
                <w:rFonts w:ascii="TH SarabunPSK" w:hAnsi="TH SarabunPSK" w:cs="TH SarabunPSK"/>
                <w:sz w:val="30"/>
                <w:szCs w:val="30"/>
              </w:rPr>
              <w:t xml:space="preserve">4  </w:t>
            </w:r>
            <w:r w:rsidRPr="00740C33">
              <w:rPr>
                <w:rFonts w:ascii="TH SarabunPSK" w:hAnsi="TH SarabunPSK" w:cs="TH SarabunPSK"/>
                <w:sz w:val="30"/>
                <w:szCs w:val="30"/>
                <w:cs/>
              </w:rPr>
              <w:t>ผลลัพธ์การเรียนรู้ที่คาดหวังของหลักสูตร (</w:t>
            </w:r>
            <w:r w:rsidR="00A36F18" w:rsidRPr="00740C33">
              <w:rPr>
                <w:rFonts w:ascii="TH SarabunPSK" w:hAnsi="TH SarabunPSK" w:cs="TH SarabunPSK"/>
                <w:sz w:val="30"/>
                <w:szCs w:val="30"/>
              </w:rPr>
              <w:t>P</w:t>
            </w:r>
            <w:r w:rsidRPr="00740C33">
              <w:rPr>
                <w:rFonts w:ascii="TH SarabunPSK" w:hAnsi="TH SarabunPSK" w:cs="TH SarabunPSK"/>
                <w:sz w:val="30"/>
                <w:szCs w:val="30"/>
              </w:rPr>
              <w:t xml:space="preserve">LOs) </w:t>
            </w:r>
            <w:r w:rsidRPr="00740C33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ประกอบการกำหนด</w:t>
            </w:r>
            <w:r w:rsidR="00045CEE" w:rsidRPr="00740C33">
              <w:rPr>
                <w:rFonts w:ascii="TH SarabunPSK" w:hAnsi="TH SarabunPSK" w:cs="TH SarabunPSK"/>
                <w:sz w:val="30"/>
                <w:szCs w:val="30"/>
                <w:cs/>
              </w:rPr>
              <w:t>วิธีการจัดการสอน/ประสบการณ์การเรียนรู้</w:t>
            </w:r>
            <w:r w:rsidR="00045CEE" w:rsidRPr="00740C33">
              <w:rPr>
                <w:rFonts w:ascii="TH SarabunPSK" w:hAnsi="TH SarabunPSK" w:cs="TH SarabunPSK" w:hint="cs"/>
                <w:spacing w:val="-12"/>
                <w:sz w:val="30"/>
                <w:szCs w:val="30"/>
                <w:cs/>
              </w:rPr>
              <w:t xml:space="preserve">ตาม </w:t>
            </w:r>
            <w:r w:rsidR="00045CEE" w:rsidRPr="00740C33">
              <w:rPr>
                <w:rFonts w:ascii="TH SarabunPSK" w:hAnsi="TH SarabunPSK" w:cs="TH SarabunPSK"/>
                <w:sz w:val="30"/>
                <w:szCs w:val="30"/>
              </w:rPr>
              <w:t>CLOs</w:t>
            </w:r>
            <w:r w:rsidR="00045CEE" w:rsidRPr="00740C3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 </w:t>
            </w:r>
            <w:r w:rsidR="00045CEE" w:rsidRPr="00740C33">
              <w:rPr>
                <w:rFonts w:ascii="TH SarabunPSK" w:hAnsi="TH SarabunPSK" w:cs="TH SarabunPSK"/>
                <w:sz w:val="30"/>
                <w:szCs w:val="30"/>
                <w:cs/>
              </w:rPr>
              <w:t>วิธีการวัดผลลัพธ์การเรียนร</w:t>
            </w:r>
            <w:r w:rsidR="00045CEE" w:rsidRPr="00740C33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>ู้</w:t>
            </w:r>
            <w:r w:rsidR="00045CEE" w:rsidRPr="00740C3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าม </w:t>
            </w:r>
            <w:r w:rsidR="00045CEE" w:rsidRPr="00740C33">
              <w:rPr>
                <w:rFonts w:ascii="TH SarabunPSK" w:hAnsi="TH SarabunPSK" w:cs="TH SarabunPSK"/>
                <w:sz w:val="30"/>
                <w:szCs w:val="30"/>
              </w:rPr>
              <w:t xml:space="preserve">CLOs </w:t>
            </w:r>
          </w:p>
        </w:tc>
      </w:tr>
    </w:tbl>
    <w:p w14:paraId="092E78C6" w14:textId="77777777" w:rsidR="008331EC" w:rsidRPr="00F9188C" w:rsidRDefault="008331EC">
      <w:pPr>
        <w:rPr>
          <w:rFonts w:ascii="TH SarabunPSK" w:hAnsi="TH SarabunPSK" w:cs="TH SarabunPSK"/>
          <w:sz w:val="30"/>
          <w:szCs w:val="30"/>
        </w:rPr>
      </w:pPr>
    </w:p>
    <w:p w14:paraId="4EE02BC4" w14:textId="359417EE" w:rsidR="008331EC" w:rsidRPr="00F9188C" w:rsidRDefault="008331EC" w:rsidP="008331EC">
      <w:pPr>
        <w:ind w:firstLine="72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มวดที่ </w:t>
      </w:r>
      <w:r w:rsidR="00706197" w:rsidRPr="00F9188C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5E568C"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แผนการสอนและการประเมินผล   </w:t>
      </w: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6304"/>
      </w:tblGrid>
      <w:tr w:rsidR="008331EC" w:rsidRPr="00F9188C" w14:paraId="049D8F07" w14:textId="77777777" w:rsidTr="003828D4">
        <w:trPr>
          <w:tblHeader/>
        </w:trPr>
        <w:tc>
          <w:tcPr>
            <w:tcW w:w="2473" w:type="dxa"/>
            <w:shd w:val="clear" w:color="auto" w:fill="D9D9D9" w:themeFill="background1" w:themeFillShade="D9"/>
          </w:tcPr>
          <w:p w14:paraId="3F03C208" w14:textId="77777777" w:rsidR="008331EC" w:rsidRPr="00F9188C" w:rsidRDefault="008331EC" w:rsidP="005E56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หัวข้อ</w:t>
            </w:r>
          </w:p>
        </w:tc>
        <w:tc>
          <w:tcPr>
            <w:tcW w:w="6304" w:type="dxa"/>
            <w:shd w:val="clear" w:color="auto" w:fill="D9D9D9" w:themeFill="background1" w:themeFillShade="D9"/>
          </w:tcPr>
          <w:p w14:paraId="0E37900A" w14:textId="77777777" w:rsidR="008331EC" w:rsidRPr="00F9188C" w:rsidRDefault="008331EC" w:rsidP="005E56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มาตรฐานหลักสูตร / คำชี้แจง</w:t>
            </w:r>
          </w:p>
        </w:tc>
      </w:tr>
      <w:tr w:rsidR="008331EC" w:rsidRPr="00F9188C" w14:paraId="68287B62" w14:textId="77777777" w:rsidTr="005D2F40">
        <w:trPr>
          <w:trHeight w:val="982"/>
        </w:trPr>
        <w:tc>
          <w:tcPr>
            <w:tcW w:w="2473" w:type="dxa"/>
            <w:tcBorders>
              <w:bottom w:val="single" w:sz="4" w:space="0" w:color="auto"/>
            </w:tcBorders>
          </w:tcPr>
          <w:p w14:paraId="2B84A648" w14:textId="77777777" w:rsidR="008331EC" w:rsidRPr="00F9188C" w:rsidRDefault="005E568C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1. แผนการสอน</w:t>
            </w:r>
          </w:p>
        </w:tc>
        <w:tc>
          <w:tcPr>
            <w:tcW w:w="6304" w:type="dxa"/>
          </w:tcPr>
          <w:p w14:paraId="1AEBEE7A" w14:textId="61EC0A58" w:rsidR="008331EC" w:rsidRPr="00740C33" w:rsidRDefault="005E568C" w:rsidP="0031401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40C33">
              <w:rPr>
                <w:rFonts w:ascii="TH SarabunPSK" w:hAnsi="TH SarabunPSK" w:cs="TH SarabunPSK"/>
                <w:sz w:val="30"/>
                <w:szCs w:val="30"/>
                <w:cs/>
              </w:rPr>
              <w:t>ระบุหัวข้อ/รายละเอียด</w:t>
            </w:r>
            <w:r w:rsidR="00314012" w:rsidRPr="00740C3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40C33">
              <w:rPr>
                <w:rFonts w:ascii="TH SarabunPSK" w:hAnsi="TH SarabunPSK" w:cs="TH SarabunPSK"/>
                <w:sz w:val="30"/>
                <w:szCs w:val="30"/>
                <w:cs/>
              </w:rPr>
              <w:t>สัปดาห์ที่สอน  จำนวนชั่วโมงการสอน (ซึ่งต้องสอดคล้องกับจำนวนหน่วยกิต</w:t>
            </w:r>
            <w:r w:rsidR="00016A8F" w:rsidRPr="00740C3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ิจกรรม</w:t>
            </w:r>
            <w:r w:rsidRPr="00740C33">
              <w:rPr>
                <w:rFonts w:ascii="TH SarabunPSK" w:hAnsi="TH SarabunPSK" w:cs="TH SarabunPSK"/>
                <w:sz w:val="30"/>
                <w:szCs w:val="30"/>
                <w:cs/>
              </w:rPr>
              <w:t>การเรียนการสอนและสื่อที่ใช้  รวมทั้งอาจารย์ผู้สอนในแต่ละหัวข้อ/รายละเอียดของรายวิชา</w:t>
            </w:r>
            <w:r w:rsidR="00314012" w:rsidRPr="00740C3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314012" w:rsidRPr="00740C33">
              <w:rPr>
                <w:rFonts w:ascii="TH SarabunPSK" w:hAnsi="TH SarabunPSK" w:cs="TH SarabunPSK"/>
                <w:sz w:val="30"/>
                <w:szCs w:val="30"/>
              </w:rPr>
              <w:t xml:space="preserve"> CLOs </w:t>
            </w:r>
            <w:r w:rsidR="00314012" w:rsidRPr="00740C3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ระบุต้องสอดคล้องกับในรายละเอียดของหลักสูตร </w:t>
            </w:r>
            <w:r w:rsidR="00232703" w:rsidRPr="00740C3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ต้องเป็น </w:t>
            </w:r>
            <w:r w:rsidR="00232703" w:rsidRPr="00740C33">
              <w:rPr>
                <w:rFonts w:ascii="TH SarabunPSK" w:hAnsi="TH SarabunPSK" w:cs="TH SarabunPSK"/>
                <w:sz w:val="30"/>
                <w:szCs w:val="30"/>
              </w:rPr>
              <w:t>CLOs</w:t>
            </w:r>
            <w:r w:rsidR="00232703" w:rsidRPr="00740C3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ดียวกันกับ </w:t>
            </w:r>
            <w:r w:rsidR="00232703" w:rsidRPr="00740C33">
              <w:rPr>
                <w:rFonts w:ascii="TH SarabunPSK" w:hAnsi="TH SarabunPSK" w:cs="TH SarabunPSK"/>
                <w:sz w:val="30"/>
                <w:szCs w:val="30"/>
              </w:rPr>
              <w:t>CLOs</w:t>
            </w:r>
            <w:r w:rsidR="00232703" w:rsidRPr="00740C3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นหมวดที่ </w:t>
            </w:r>
            <w:r w:rsidR="006F65BB" w:rsidRPr="00740C33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="006F65BB" w:rsidRPr="00740C3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 </w:t>
            </w:r>
            <w:r w:rsidR="00232703" w:rsidRPr="00740C33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  <w:tr w:rsidR="008331EC" w:rsidRPr="00F9188C" w14:paraId="446F0AB7" w14:textId="77777777" w:rsidTr="005D2F40">
        <w:trPr>
          <w:trHeight w:val="742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603A" w14:textId="77777777" w:rsidR="00E3363F" w:rsidRPr="00F9188C" w:rsidRDefault="005E568C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2. แผนการประเมินผลการ</w:t>
            </w:r>
          </w:p>
          <w:p w14:paraId="0002740E" w14:textId="77777777" w:rsidR="008331EC" w:rsidRPr="00F9188C" w:rsidRDefault="005E568C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เรียนรู้</w:t>
            </w:r>
          </w:p>
        </w:tc>
        <w:tc>
          <w:tcPr>
            <w:tcW w:w="6304" w:type="dxa"/>
            <w:tcBorders>
              <w:left w:val="single" w:sz="4" w:space="0" w:color="auto"/>
            </w:tcBorders>
          </w:tcPr>
          <w:p w14:paraId="792AEE9C" w14:textId="3755B098" w:rsidR="005E568C" w:rsidRPr="00740C33" w:rsidRDefault="005E568C" w:rsidP="005E568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40C3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Pr="00740C33">
              <w:rPr>
                <w:rFonts w:ascii="TH SarabunPSK" w:hAnsi="TH SarabunPSK" w:cs="TH SarabunPSK"/>
                <w:sz w:val="30"/>
                <w:szCs w:val="30"/>
                <w:cs/>
              </w:rPr>
              <w:t>ระบุผลการเรียนรู้</w:t>
            </w:r>
            <w:r w:rsidR="00B14F38" w:rsidRPr="00740C3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าม </w:t>
            </w:r>
            <w:r w:rsidR="00B14F38" w:rsidRPr="00740C33">
              <w:rPr>
                <w:rFonts w:ascii="TH SarabunPSK" w:hAnsi="TH SarabunPSK" w:cs="TH SarabunPSK"/>
                <w:sz w:val="30"/>
                <w:szCs w:val="30"/>
              </w:rPr>
              <w:t xml:space="preserve">CLOs </w:t>
            </w:r>
            <w:r w:rsidR="00015DA6" w:rsidRPr="00740C3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15DA6" w:rsidRPr="00740C3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ามที่ระบุไว้ในรายละเอียดของหลักสูตร </w:t>
            </w:r>
            <w:r w:rsidR="00232703" w:rsidRPr="00740C3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ต้องเป็น </w:t>
            </w:r>
            <w:r w:rsidR="00232703" w:rsidRPr="00740C33">
              <w:rPr>
                <w:rFonts w:ascii="TH SarabunPSK" w:hAnsi="TH SarabunPSK" w:cs="TH SarabunPSK"/>
                <w:sz w:val="30"/>
                <w:szCs w:val="30"/>
              </w:rPr>
              <w:t>CLOs</w:t>
            </w:r>
            <w:r w:rsidR="00232703" w:rsidRPr="00740C3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ดียวกันกับ </w:t>
            </w:r>
            <w:r w:rsidR="00232703" w:rsidRPr="00740C33">
              <w:rPr>
                <w:rFonts w:ascii="TH SarabunPSK" w:hAnsi="TH SarabunPSK" w:cs="TH SarabunPSK"/>
                <w:sz w:val="30"/>
                <w:szCs w:val="30"/>
              </w:rPr>
              <w:t>CLOs</w:t>
            </w:r>
            <w:r w:rsidR="00232703" w:rsidRPr="00740C3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นหมวดที่ </w:t>
            </w:r>
            <w:r w:rsidR="006F65BB" w:rsidRPr="00740C33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="006F65BB" w:rsidRPr="00740C3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 </w:t>
            </w:r>
            <w:r w:rsidR="006F65BB" w:rsidRPr="00740C33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6F65BB" w:rsidRPr="00740C3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7F10D958" w14:textId="77777777" w:rsidR="005E568C" w:rsidRPr="00740C33" w:rsidRDefault="005E568C" w:rsidP="007A7C5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40C3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740C33">
              <w:rPr>
                <w:rFonts w:ascii="TH SarabunPSK" w:hAnsi="TH SarabunPSK" w:cs="TH SarabunPSK"/>
                <w:sz w:val="30"/>
                <w:szCs w:val="30"/>
                <w:cs/>
              </w:rPr>
              <w:t>ระบุ</w:t>
            </w:r>
            <w:r w:rsidR="007A7C55" w:rsidRPr="00740C33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การ</w:t>
            </w:r>
            <w:r w:rsidR="006000D5" w:rsidRPr="00740C33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ดและประเมินผล</w:t>
            </w:r>
            <w:r w:rsidR="007A7C55" w:rsidRPr="00740C3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เรียน</w:t>
            </w:r>
            <w:r w:rsidRPr="00740C3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40C33">
              <w:rPr>
                <w:rFonts w:ascii="TH SarabunPSK" w:hAnsi="TH SarabunPSK" w:cs="TH SarabunPSK"/>
                <w:sz w:val="30"/>
                <w:szCs w:val="30"/>
                <w:cs/>
              </w:rPr>
              <w:t>สัปดาห์ที่ประเมินและสัดส่วนการประเมิน</w:t>
            </w:r>
          </w:p>
        </w:tc>
      </w:tr>
    </w:tbl>
    <w:p w14:paraId="72FAF129" w14:textId="77777777" w:rsidR="008331EC" w:rsidRPr="00F9188C" w:rsidRDefault="008331EC">
      <w:pPr>
        <w:rPr>
          <w:rFonts w:ascii="TH SarabunPSK" w:hAnsi="TH SarabunPSK" w:cs="TH SarabunPSK"/>
          <w:sz w:val="30"/>
          <w:szCs w:val="30"/>
        </w:rPr>
      </w:pPr>
    </w:p>
    <w:p w14:paraId="767A4BD0" w14:textId="4CBB6299" w:rsidR="00F503CC" w:rsidRDefault="00F503CC">
      <w:pPr>
        <w:rPr>
          <w:rFonts w:ascii="TH SarabunPSK" w:hAnsi="TH SarabunPSK" w:cs="TH SarabunPSK"/>
          <w:sz w:val="30"/>
          <w:szCs w:val="30"/>
        </w:rPr>
      </w:pPr>
    </w:p>
    <w:p w14:paraId="1DFC4E5B" w14:textId="5FFBA265" w:rsidR="008331EC" w:rsidRPr="00F9188C" w:rsidRDefault="008331EC" w:rsidP="008331EC">
      <w:pPr>
        <w:ind w:firstLine="72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มวดที่ </w:t>
      </w:r>
      <w:r w:rsidR="00706197" w:rsidRPr="00F9188C">
        <w:rPr>
          <w:rFonts w:ascii="TH SarabunPSK" w:hAnsi="TH SarabunPSK" w:cs="TH SarabunPSK"/>
          <w:b/>
          <w:bCs/>
          <w:sz w:val="30"/>
          <w:szCs w:val="30"/>
        </w:rPr>
        <w:t>5</w:t>
      </w:r>
      <w:r w:rsidR="005E568C"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ทรัพยากรประกอบการเรียนการสอน </w:t>
      </w: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5E568C"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6302"/>
      </w:tblGrid>
      <w:tr w:rsidR="008331EC" w:rsidRPr="00F9188C" w14:paraId="0943CA5B" w14:textId="77777777" w:rsidTr="003828D4">
        <w:trPr>
          <w:tblHeader/>
        </w:trPr>
        <w:tc>
          <w:tcPr>
            <w:tcW w:w="2475" w:type="dxa"/>
            <w:shd w:val="clear" w:color="auto" w:fill="D9D9D9" w:themeFill="background1" w:themeFillShade="D9"/>
          </w:tcPr>
          <w:p w14:paraId="64083D2F" w14:textId="77777777" w:rsidR="008331EC" w:rsidRPr="00F9188C" w:rsidRDefault="008331EC" w:rsidP="005E56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ัวข้อ</w:t>
            </w:r>
          </w:p>
        </w:tc>
        <w:tc>
          <w:tcPr>
            <w:tcW w:w="6302" w:type="dxa"/>
            <w:shd w:val="clear" w:color="auto" w:fill="D9D9D9" w:themeFill="background1" w:themeFillShade="D9"/>
          </w:tcPr>
          <w:p w14:paraId="2B2017F5" w14:textId="77777777" w:rsidR="008331EC" w:rsidRPr="00F9188C" w:rsidRDefault="008331EC" w:rsidP="005E56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มาตรฐานหลักสูตร / คำชี้แจง</w:t>
            </w:r>
          </w:p>
        </w:tc>
      </w:tr>
      <w:tr w:rsidR="008331EC" w:rsidRPr="00F9188C" w14:paraId="18D3B41A" w14:textId="77777777" w:rsidTr="005D2F40">
        <w:trPr>
          <w:trHeight w:val="365"/>
        </w:trPr>
        <w:tc>
          <w:tcPr>
            <w:tcW w:w="2475" w:type="dxa"/>
          </w:tcPr>
          <w:p w14:paraId="08B6A8F4" w14:textId="77777777" w:rsidR="00E3363F" w:rsidRPr="00F9188C" w:rsidRDefault="005E568C" w:rsidP="004E4D9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1. ตำราและเอกสาร</w:t>
            </w:r>
            <w:r w:rsidR="004E4D97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ใช้</w:t>
            </w:r>
          </w:p>
          <w:p w14:paraId="627C4C57" w14:textId="77777777" w:rsidR="008331EC" w:rsidRPr="00F9188C" w:rsidRDefault="004E4D97" w:rsidP="004E4D97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กอบการเรียนการสอน</w:t>
            </w:r>
          </w:p>
        </w:tc>
        <w:tc>
          <w:tcPr>
            <w:tcW w:w="6302" w:type="dxa"/>
          </w:tcPr>
          <w:p w14:paraId="55898C2E" w14:textId="77777777" w:rsidR="008331EC" w:rsidRPr="00F9188C" w:rsidRDefault="00A73C9E" w:rsidP="005E568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ุตำราและเอกสารที่ใช้ในการเรียนการสอน โดยจัดพิมพ์ตามรูปแบบบรรณานุกรม</w:t>
            </w:r>
          </w:p>
        </w:tc>
      </w:tr>
    </w:tbl>
    <w:p w14:paraId="14A9266C" w14:textId="77777777" w:rsidR="00E3363F" w:rsidRPr="00F9188C" w:rsidRDefault="00E3363F">
      <w:pPr>
        <w:rPr>
          <w:rFonts w:ascii="TH SarabunPSK" w:hAnsi="TH SarabunPSK" w:cs="TH SarabunPSK"/>
          <w:sz w:val="30"/>
          <w:szCs w:val="30"/>
        </w:rPr>
      </w:pPr>
    </w:p>
    <w:p w14:paraId="6DEF43BA" w14:textId="77777777" w:rsidR="003828D4" w:rsidRPr="00F9188C" w:rsidRDefault="003828D4" w:rsidP="003828D4">
      <w:pPr>
        <w:spacing w:after="12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มวดที่ </w:t>
      </w:r>
      <w:r w:rsidRPr="00F9188C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ารประเมินและปรับปรุงการด</w:t>
      </w: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>ำ</w:t>
      </w: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เนินการของรายวิช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6302"/>
      </w:tblGrid>
      <w:tr w:rsidR="003828D4" w:rsidRPr="00F9188C" w14:paraId="06D86780" w14:textId="77777777" w:rsidTr="003828D4">
        <w:trPr>
          <w:tblHeader/>
        </w:trPr>
        <w:tc>
          <w:tcPr>
            <w:tcW w:w="2475" w:type="dxa"/>
            <w:shd w:val="clear" w:color="auto" w:fill="D9D9D9" w:themeFill="background1" w:themeFillShade="D9"/>
          </w:tcPr>
          <w:p w14:paraId="74826DF8" w14:textId="77777777" w:rsidR="003828D4" w:rsidRPr="00F9188C" w:rsidRDefault="003828D4" w:rsidP="0007564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ัวข้อ</w:t>
            </w:r>
          </w:p>
        </w:tc>
        <w:tc>
          <w:tcPr>
            <w:tcW w:w="6302" w:type="dxa"/>
            <w:shd w:val="clear" w:color="auto" w:fill="D9D9D9" w:themeFill="background1" w:themeFillShade="D9"/>
          </w:tcPr>
          <w:p w14:paraId="4AC1C611" w14:textId="77777777" w:rsidR="003828D4" w:rsidRPr="00F9188C" w:rsidRDefault="003828D4" w:rsidP="0007564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มาตรฐานหลักสูตร / คำชี้แจง</w:t>
            </w:r>
          </w:p>
        </w:tc>
      </w:tr>
      <w:tr w:rsidR="003828D4" w:rsidRPr="00F9188C" w14:paraId="5E993DE7" w14:textId="77777777" w:rsidTr="00075640">
        <w:trPr>
          <w:trHeight w:val="365"/>
        </w:trPr>
        <w:tc>
          <w:tcPr>
            <w:tcW w:w="2475" w:type="dxa"/>
          </w:tcPr>
          <w:p w14:paraId="2E350397" w14:textId="0B41E325" w:rsidR="003828D4" w:rsidRPr="003828D4" w:rsidRDefault="003828D4" w:rsidP="003828D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828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Pr="003828D4">
              <w:rPr>
                <w:rFonts w:ascii="TH SarabunPSK" w:hAnsi="TH SarabunPSK" w:cs="TH SarabunPSK"/>
                <w:sz w:val="30"/>
                <w:szCs w:val="30"/>
                <w:cs/>
              </w:rPr>
              <w:t>กลยุทธ์การประเมินประสิทธิผลของ</w:t>
            </w:r>
            <w:r w:rsidRPr="003828D4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3828D4">
              <w:rPr>
                <w:rFonts w:ascii="TH SarabunPSK" w:hAnsi="TH SarabunPSK" w:cs="TH SarabunPSK"/>
                <w:sz w:val="30"/>
                <w:szCs w:val="30"/>
                <w:cs/>
              </w:rPr>
              <w:t>วิชาโดย</w:t>
            </w:r>
            <w:r w:rsidRPr="003828D4">
              <w:rPr>
                <w:rFonts w:ascii="TH SarabunPSK" w:hAnsi="TH SarabunPSK" w:cs="TH SarabunPSK"/>
                <w:vanish/>
                <w:sz w:val="30"/>
                <w:szCs w:val="30"/>
                <w:cs/>
              </w:rPr>
              <w:t xml:space="preserve">น      </w:t>
            </w:r>
            <w:r w:rsidRPr="003828D4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</w:t>
            </w:r>
          </w:p>
        </w:tc>
        <w:tc>
          <w:tcPr>
            <w:tcW w:w="6302" w:type="dxa"/>
          </w:tcPr>
          <w:p w14:paraId="42D77466" w14:textId="0AE39A45" w:rsidR="003828D4" w:rsidRPr="00F9188C" w:rsidRDefault="003828D4" w:rsidP="0007564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ทำเครื่องหมายถูกลงในช่องที่มีการดำเนินการ หรือหากมีการดำเนินการนอกเหนือจากที่มีให้เลือกเอาไว้ ให้เพิ่มข้อมูลที่ช่องอื่น ๆ</w:t>
            </w:r>
          </w:p>
        </w:tc>
      </w:tr>
      <w:tr w:rsidR="003828D4" w:rsidRPr="00F9188C" w14:paraId="00288737" w14:textId="77777777" w:rsidTr="00075640">
        <w:trPr>
          <w:trHeight w:val="365"/>
        </w:trPr>
        <w:tc>
          <w:tcPr>
            <w:tcW w:w="2475" w:type="dxa"/>
          </w:tcPr>
          <w:p w14:paraId="7FB49954" w14:textId="79B3B8D6" w:rsidR="003828D4" w:rsidRPr="003828D4" w:rsidRDefault="003828D4" w:rsidP="003828D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828D4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3828D4">
              <w:rPr>
                <w:rFonts w:ascii="TH SarabunPSK" w:hAnsi="TH SarabunPSK" w:cs="TH SarabunPSK"/>
                <w:sz w:val="30"/>
                <w:szCs w:val="30"/>
                <w:cs/>
              </w:rPr>
              <w:t>กลยุทธ์การประเมินการจัดการเรียนรู้</w:t>
            </w:r>
          </w:p>
        </w:tc>
        <w:tc>
          <w:tcPr>
            <w:tcW w:w="6302" w:type="dxa"/>
          </w:tcPr>
          <w:p w14:paraId="4E6B299F" w14:textId="57D58404" w:rsidR="003828D4" w:rsidRDefault="003828D4" w:rsidP="0007564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ทำเครื่องหมายถูกลงในช่องที่มีการดำเนินการ หรือหากมีการดำเนินการนอกเหนือจากที่มีให้เลือกเอาไว้ ให้เพิ่มข้อมูลที่ช่องอื่น ๆ</w:t>
            </w:r>
          </w:p>
        </w:tc>
      </w:tr>
      <w:tr w:rsidR="003828D4" w:rsidRPr="00F9188C" w14:paraId="4C34DF02" w14:textId="77777777" w:rsidTr="00075640">
        <w:trPr>
          <w:trHeight w:val="365"/>
        </w:trPr>
        <w:tc>
          <w:tcPr>
            <w:tcW w:w="2475" w:type="dxa"/>
          </w:tcPr>
          <w:p w14:paraId="1223790C" w14:textId="1F5E9DEC" w:rsidR="003828D4" w:rsidRPr="003828D4" w:rsidRDefault="003828D4" w:rsidP="003828D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828D4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3828D4">
              <w:rPr>
                <w:rFonts w:ascii="TH SarabunPSK" w:hAnsi="TH SarabunPSK" w:cs="TH SarabunPSK"/>
                <w:sz w:val="30"/>
                <w:szCs w:val="30"/>
                <w:cs/>
              </w:rPr>
              <w:t>กลไกการปรับปรุงการจัดการเรียนรู้</w:t>
            </w:r>
          </w:p>
        </w:tc>
        <w:tc>
          <w:tcPr>
            <w:tcW w:w="6302" w:type="dxa"/>
          </w:tcPr>
          <w:p w14:paraId="75E779B4" w14:textId="3536601A" w:rsidR="003828D4" w:rsidRDefault="003828D4" w:rsidP="0007564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ทำเครื่องหมายถูกลงในช่องที่มีการดำเนินการ หรือหากมีการดำเนินการนอกเหนือจากที่มีให้เลือกเอาไว้ ให้เพิ่มข้อมูลที่ช่องอื่น ๆ</w:t>
            </w:r>
          </w:p>
        </w:tc>
      </w:tr>
      <w:tr w:rsidR="003828D4" w:rsidRPr="00F9188C" w14:paraId="39C73332" w14:textId="77777777" w:rsidTr="00075640">
        <w:trPr>
          <w:trHeight w:val="365"/>
        </w:trPr>
        <w:tc>
          <w:tcPr>
            <w:tcW w:w="2475" w:type="dxa"/>
          </w:tcPr>
          <w:p w14:paraId="66C9F139" w14:textId="7830DEC5" w:rsidR="003828D4" w:rsidRPr="003828D4" w:rsidRDefault="003828D4" w:rsidP="003828D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828D4">
              <w:rPr>
                <w:rFonts w:ascii="TH SarabunPSK" w:hAnsi="TH SarabunPSK" w:cs="TH SarabunPSK"/>
                <w:sz w:val="30"/>
                <w:szCs w:val="30"/>
              </w:rPr>
              <w:t xml:space="preserve">4. </w:t>
            </w:r>
            <w:r w:rsidRPr="003828D4">
              <w:rPr>
                <w:rFonts w:ascii="TH SarabunPSK" w:hAnsi="TH SarabunPSK" w:cs="TH SarabunPSK"/>
                <w:sz w:val="30"/>
                <w:szCs w:val="30"/>
                <w:cs/>
              </w:rPr>
              <w:t>กระบวนการทวนสอบผลลัพธ์การเรียนรู้ของ</w:t>
            </w:r>
            <w:r w:rsidRPr="003828D4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3828D4">
              <w:rPr>
                <w:rFonts w:ascii="TH SarabunPSK" w:hAnsi="TH SarabunPSK" w:cs="TH SarabunPSK"/>
                <w:sz w:val="30"/>
                <w:szCs w:val="30"/>
                <w:cs/>
              </w:rPr>
              <w:t>วิชาของนักศึกษา</w:t>
            </w:r>
          </w:p>
        </w:tc>
        <w:tc>
          <w:tcPr>
            <w:tcW w:w="6302" w:type="dxa"/>
          </w:tcPr>
          <w:p w14:paraId="6C37F537" w14:textId="02118656" w:rsidR="003828D4" w:rsidRDefault="003828D4" w:rsidP="0007564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ทำเครื่องหมายถูกลงในช่องที่มีการดำเนินการ หรือหากมีการดำเนินการนอกเหนือจากที่มีให้เลือกเอาไว้ ให้เพิ่มข้อมูลที่ช่องอื่น ๆ</w:t>
            </w:r>
          </w:p>
        </w:tc>
      </w:tr>
      <w:tr w:rsidR="003828D4" w:rsidRPr="00F9188C" w14:paraId="54E3DDB9" w14:textId="77777777" w:rsidTr="00075640">
        <w:trPr>
          <w:trHeight w:val="365"/>
        </w:trPr>
        <w:tc>
          <w:tcPr>
            <w:tcW w:w="2475" w:type="dxa"/>
          </w:tcPr>
          <w:p w14:paraId="46BF78F7" w14:textId="67B0F63E" w:rsidR="003828D4" w:rsidRPr="003828D4" w:rsidRDefault="003828D4" w:rsidP="003828D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828D4">
              <w:rPr>
                <w:rFonts w:ascii="TH SarabunPSK" w:hAnsi="TH SarabunPSK" w:cs="TH SarabunPSK"/>
                <w:sz w:val="30"/>
                <w:szCs w:val="30"/>
              </w:rPr>
              <w:t>5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828D4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การทบทวนและการวางแผนปรับปรุงประสิทธิผลของ</w:t>
            </w:r>
            <w:r w:rsidRPr="003828D4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3828D4">
              <w:rPr>
                <w:rFonts w:ascii="TH SarabunPSK" w:hAnsi="TH SarabunPSK" w:cs="TH SarabunPSK"/>
                <w:sz w:val="30"/>
                <w:szCs w:val="30"/>
                <w:cs/>
              </w:rPr>
              <w:t>วิชา</w:t>
            </w:r>
          </w:p>
        </w:tc>
        <w:tc>
          <w:tcPr>
            <w:tcW w:w="6302" w:type="dxa"/>
          </w:tcPr>
          <w:p w14:paraId="3A90824F" w14:textId="755B5041" w:rsidR="003828D4" w:rsidRDefault="003828D4" w:rsidP="0007564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ทำเครื่องหมายถูกลงในช่องที่มีการดำเนินการ หรือหากมีการดำเนินการนอกเหนือจากที่มีให้เลือกเอาไว้ ให้เพิ่มข้อมูลที่ช่องอื่น ๆ</w:t>
            </w:r>
          </w:p>
        </w:tc>
      </w:tr>
    </w:tbl>
    <w:p w14:paraId="3B453D3A" w14:textId="77777777" w:rsidR="008331EC" w:rsidRPr="00F9188C" w:rsidRDefault="008331EC">
      <w:pPr>
        <w:rPr>
          <w:rFonts w:ascii="TH SarabunPSK" w:hAnsi="TH SarabunPSK" w:cs="TH SarabunPSK"/>
          <w:sz w:val="30"/>
          <w:szCs w:val="30"/>
          <w:cs/>
        </w:rPr>
      </w:pPr>
    </w:p>
    <w:sectPr w:rsidR="008331EC" w:rsidRPr="00F9188C" w:rsidSect="00E32B9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E95AB" w14:textId="77777777" w:rsidR="00E32B9B" w:rsidRDefault="00E32B9B">
      <w:r>
        <w:separator/>
      </w:r>
    </w:p>
  </w:endnote>
  <w:endnote w:type="continuationSeparator" w:id="0">
    <w:p w14:paraId="4844C77D" w14:textId="77777777" w:rsidR="00E32B9B" w:rsidRDefault="00E32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New-Bold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">
    <w:altName w:val="Times New Roman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3CE11" w14:textId="77777777" w:rsidR="005E568C" w:rsidRDefault="005E568C" w:rsidP="003E2D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F53951" w14:textId="77777777" w:rsidR="005E568C" w:rsidRDefault="005E56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4BBF3" w14:textId="77777777" w:rsidR="005E568C" w:rsidRPr="00AB1AF2" w:rsidRDefault="005E568C" w:rsidP="003E2D83">
    <w:pPr>
      <w:pStyle w:val="Footer"/>
      <w:framePr w:wrap="around" w:vAnchor="text" w:hAnchor="margin" w:xAlign="center" w:y="1"/>
      <w:rPr>
        <w:rStyle w:val="PageNumber"/>
        <w:rFonts w:ascii="TH SarabunPSK" w:hAnsi="TH SarabunPSK" w:cs="TH SarabunPSK"/>
        <w:sz w:val="30"/>
        <w:szCs w:val="30"/>
      </w:rPr>
    </w:pPr>
    <w:r w:rsidRPr="00AB1AF2">
      <w:rPr>
        <w:rStyle w:val="PageNumber"/>
        <w:rFonts w:ascii="Angsana New" w:hAnsi="Angsana New"/>
        <w:sz w:val="30"/>
        <w:szCs w:val="30"/>
      </w:rPr>
      <w:t xml:space="preserve"> </w:t>
    </w:r>
    <w:r w:rsidRPr="00AB1AF2">
      <w:rPr>
        <w:rStyle w:val="PageNumber"/>
        <w:rFonts w:ascii="TH SarabunPSK" w:hAnsi="TH SarabunPSK" w:cs="TH SarabunPSK"/>
        <w:sz w:val="30"/>
        <w:szCs w:val="30"/>
      </w:rPr>
      <w:fldChar w:fldCharType="begin"/>
    </w:r>
    <w:r w:rsidRPr="00AB1AF2">
      <w:rPr>
        <w:rStyle w:val="PageNumber"/>
        <w:rFonts w:ascii="TH SarabunPSK" w:hAnsi="TH SarabunPSK" w:cs="TH SarabunPSK"/>
        <w:sz w:val="30"/>
        <w:szCs w:val="30"/>
      </w:rPr>
      <w:instrText xml:space="preserve">PAGE  </w:instrText>
    </w:r>
    <w:r w:rsidRPr="00AB1AF2">
      <w:rPr>
        <w:rStyle w:val="PageNumber"/>
        <w:rFonts w:ascii="TH SarabunPSK" w:hAnsi="TH SarabunPSK" w:cs="TH SarabunPSK"/>
        <w:sz w:val="30"/>
        <w:szCs w:val="30"/>
      </w:rPr>
      <w:fldChar w:fldCharType="separate"/>
    </w:r>
    <w:r w:rsidR="00763850" w:rsidRPr="00AB1AF2">
      <w:rPr>
        <w:rStyle w:val="PageNumber"/>
        <w:rFonts w:ascii="TH SarabunPSK" w:hAnsi="TH SarabunPSK" w:cs="TH SarabunPSK"/>
        <w:noProof/>
        <w:sz w:val="30"/>
        <w:szCs w:val="30"/>
      </w:rPr>
      <w:t>7</w:t>
    </w:r>
    <w:r w:rsidRPr="00AB1AF2">
      <w:rPr>
        <w:rStyle w:val="PageNumber"/>
        <w:rFonts w:ascii="TH SarabunPSK" w:hAnsi="TH SarabunPSK" w:cs="TH SarabunPSK"/>
        <w:sz w:val="30"/>
        <w:szCs w:val="30"/>
      </w:rPr>
      <w:fldChar w:fldCharType="end"/>
    </w:r>
  </w:p>
  <w:p w14:paraId="306B4074" w14:textId="77777777" w:rsidR="005E568C" w:rsidRPr="00232703" w:rsidRDefault="005E568C">
    <w:pPr>
      <w:pStyle w:val="Footer"/>
      <w:rPr>
        <w:rFonts w:ascii="TH SarabunPSK" w:hAnsi="TH SarabunPSK" w:cs="TH SarabunP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32260" w14:textId="77777777" w:rsidR="00E32B9B" w:rsidRDefault="00E32B9B">
      <w:r>
        <w:separator/>
      </w:r>
    </w:p>
  </w:footnote>
  <w:footnote w:type="continuationSeparator" w:id="0">
    <w:p w14:paraId="1C2AD911" w14:textId="77777777" w:rsidR="00E32B9B" w:rsidRDefault="00E32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BE637" w14:textId="77777777" w:rsidR="005E568C" w:rsidRDefault="005E568C" w:rsidP="00FE4AB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BB9616" w14:textId="77777777" w:rsidR="005E568C" w:rsidRDefault="005E568C" w:rsidP="003E2D8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11EED" w14:textId="3CEF5875" w:rsidR="008A6176" w:rsidRPr="00AB1AF2" w:rsidRDefault="008A6176" w:rsidP="008A6176">
    <w:pPr>
      <w:pStyle w:val="Header"/>
      <w:framePr w:w="2236" w:wrap="around" w:vAnchor="text" w:hAnchor="page" w:x="8626" w:y="27"/>
      <w:rPr>
        <w:rStyle w:val="PageNumber"/>
        <w:rFonts w:ascii="TH SarabunPSK" w:hAnsi="TH SarabunPSK" w:cs="TH SarabunPSK"/>
        <w:b/>
        <w:bCs/>
        <w:sz w:val="30"/>
        <w:szCs w:val="30"/>
      </w:rPr>
    </w:pPr>
    <w:r w:rsidRPr="00AB1AF2">
      <w:rPr>
        <w:rStyle w:val="PageNumber"/>
        <w:rFonts w:ascii="TH SarabunPSK" w:hAnsi="TH SarabunPSK" w:cs="TH SarabunPSK"/>
        <w:b/>
        <w:bCs/>
        <w:sz w:val="30"/>
        <w:szCs w:val="30"/>
      </w:rPr>
      <w:t>OBE</w:t>
    </w:r>
    <w:r w:rsidRPr="00AB1AF2">
      <w:rPr>
        <w:rStyle w:val="PageNumber"/>
        <w:rFonts w:ascii="TH SarabunPSK" w:hAnsi="TH SarabunPSK" w:cs="TH SarabunPSK" w:hint="cs"/>
        <w:b/>
        <w:bCs/>
        <w:sz w:val="30"/>
        <w:szCs w:val="30"/>
        <w:cs/>
      </w:rPr>
      <w:t xml:space="preserve"> </w:t>
    </w:r>
    <w:r w:rsidRPr="00AB1AF2">
      <w:rPr>
        <w:rStyle w:val="PageNumber"/>
        <w:rFonts w:ascii="TH SarabunPSK" w:hAnsi="TH SarabunPSK" w:cs="TH SarabunPSK"/>
        <w:b/>
        <w:bCs/>
        <w:sz w:val="30"/>
        <w:szCs w:val="30"/>
      </w:rPr>
      <w:t>3</w:t>
    </w:r>
    <w:r w:rsidR="00231DDB" w:rsidRPr="00AB1AF2">
      <w:rPr>
        <w:rStyle w:val="PageNumber"/>
        <w:rFonts w:ascii="TH SarabunPSK" w:hAnsi="TH SarabunPSK" w:cs="TH SarabunPSK"/>
        <w:b/>
        <w:bCs/>
        <w:sz w:val="30"/>
        <w:szCs w:val="30"/>
      </w:rPr>
      <w:t xml:space="preserve"> - </w:t>
    </w:r>
    <w:r w:rsidR="00C80079">
      <w:rPr>
        <w:rStyle w:val="PageNumber"/>
        <w:rFonts w:ascii="TH SarabunPSK" w:hAnsi="TH SarabunPSK" w:cs="TH SarabunPSK"/>
        <w:b/>
        <w:bCs/>
        <w:sz w:val="30"/>
        <w:szCs w:val="30"/>
      </w:rPr>
      <w:t>RRU</w:t>
    </w:r>
  </w:p>
  <w:p w14:paraId="3D6C2C1C" w14:textId="2E42B34A" w:rsidR="008A6176" w:rsidRDefault="008A6176" w:rsidP="008A6176">
    <w:pPr>
      <w:pStyle w:val="Header"/>
      <w:ind w:right="360"/>
      <w:jc w:val="center"/>
    </w:pPr>
    <w:r>
      <w:rPr>
        <w:rFonts w:hint="cs"/>
        <w:cs/>
      </w:rPr>
      <w:t xml:space="preserve">                                </w:t>
    </w:r>
    <w:r w:rsidR="00C80079">
      <w:rPr>
        <w:noProof/>
      </w:rPr>
      <w:drawing>
        <wp:inline distT="0" distB="0" distL="0" distR="0" wp14:anchorId="4FE4E298" wp14:editId="7E3A4E76">
          <wp:extent cx="596911" cy="701371"/>
          <wp:effectExtent l="0" t="0" r="0" b="3810"/>
          <wp:docPr id="1739787520" name="Picture 1" descr="A black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9787520" name="Picture 1" descr="A black and white 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377" cy="710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E508FB" w14:textId="3CED73A2" w:rsidR="008A6176" w:rsidRPr="000D314C" w:rsidRDefault="008A6176" w:rsidP="008A6176">
    <w:pPr>
      <w:pStyle w:val="Header"/>
      <w:tabs>
        <w:tab w:val="clear" w:pos="4153"/>
        <w:tab w:val="clear" w:pos="8306"/>
      </w:tabs>
      <w:spacing w:line="260" w:lineRule="exact"/>
      <w:ind w:firstLine="274"/>
      <w:rPr>
        <w:rFonts w:ascii="TH SarabunPSK" w:hAnsi="TH SarabunPSK" w:cs="TH SarabunPSK"/>
        <w:spacing w:val="-8"/>
        <w:szCs w:val="24"/>
        <w:cs/>
      </w:rPr>
    </w:pPr>
    <w:r w:rsidRPr="000D314C">
      <w:rPr>
        <w:rFonts w:ascii="TH SarabunPSK" w:hAnsi="TH SarabunPSK" w:cs="TH SarabunPSK"/>
        <w:szCs w:val="24"/>
        <w:cs/>
      </w:rPr>
      <w:t xml:space="preserve">หลักสูตร.......................................................                            </w:t>
    </w:r>
    <w:r w:rsidRPr="000D314C">
      <w:rPr>
        <w:rFonts w:ascii="TH SarabunPSK" w:hAnsi="TH SarabunPSK" w:cs="TH SarabunPSK"/>
        <w:szCs w:val="24"/>
      </w:rPr>
      <w:t xml:space="preserve">    </w:t>
    </w:r>
    <w:r w:rsidRPr="000D314C">
      <w:rPr>
        <w:rFonts w:ascii="TH SarabunPSK" w:hAnsi="TH SarabunPSK" w:cs="TH SarabunPSK"/>
        <w:szCs w:val="24"/>
        <w:cs/>
      </w:rPr>
      <w:t xml:space="preserve">      </w:t>
    </w:r>
    <w:r w:rsidRPr="000D314C">
      <w:rPr>
        <w:rFonts w:ascii="TH SarabunPSK" w:hAnsi="TH SarabunPSK" w:cs="TH SarabunPSK"/>
        <w:szCs w:val="24"/>
      </w:rPr>
      <w:tab/>
    </w:r>
    <w:r w:rsidRPr="000D314C">
      <w:rPr>
        <w:rFonts w:ascii="TH SarabunPSK" w:hAnsi="TH SarabunPSK" w:cs="TH SarabunPSK"/>
        <w:spacing w:val="-8"/>
        <w:szCs w:val="24"/>
        <w:cs/>
      </w:rPr>
      <w:t>ภาควิชา</w:t>
    </w:r>
    <w:r w:rsidR="00231DDB">
      <w:rPr>
        <w:rFonts w:ascii="TH SarabunPSK" w:hAnsi="TH SarabunPSK" w:cs="TH SarabunPSK"/>
        <w:spacing w:val="-8"/>
        <w:szCs w:val="24"/>
      </w:rPr>
      <w:t>/</w:t>
    </w:r>
    <w:r w:rsidR="00231DDB">
      <w:rPr>
        <w:rFonts w:ascii="TH SarabunPSK" w:hAnsi="TH SarabunPSK" w:cs="TH SarabunPSK" w:hint="cs"/>
        <w:spacing w:val="-8"/>
        <w:szCs w:val="24"/>
        <w:cs/>
      </w:rPr>
      <w:t>สาขาวิชา</w:t>
    </w:r>
    <w:r w:rsidRPr="000D314C">
      <w:rPr>
        <w:rFonts w:ascii="TH SarabunPSK" w:hAnsi="TH SarabunPSK" w:cs="TH SarabunPSK"/>
        <w:spacing w:val="-8"/>
        <w:szCs w:val="24"/>
      </w:rPr>
      <w:t xml:space="preserve"> </w:t>
    </w:r>
    <w:r w:rsidRPr="000D314C">
      <w:rPr>
        <w:rFonts w:ascii="TH SarabunPSK" w:hAnsi="TH SarabunPSK" w:cs="TH SarabunPSK"/>
        <w:szCs w:val="24"/>
        <w:cs/>
      </w:rPr>
      <w:t>.............................</w:t>
    </w:r>
    <w:r>
      <w:rPr>
        <w:rFonts w:ascii="TH SarabunPSK" w:hAnsi="TH SarabunPSK" w:cs="TH SarabunPSK" w:hint="cs"/>
        <w:szCs w:val="24"/>
        <w:cs/>
      </w:rPr>
      <w:t>........................</w:t>
    </w:r>
    <w:r w:rsidRPr="000D314C">
      <w:rPr>
        <w:rFonts w:ascii="TH SarabunPSK" w:hAnsi="TH SarabunPSK" w:cs="TH SarabunPSK"/>
        <w:szCs w:val="24"/>
        <w:cs/>
      </w:rPr>
      <w:t>........</w:t>
    </w:r>
  </w:p>
  <w:p w14:paraId="62968B14" w14:textId="50057B68" w:rsidR="008A6176" w:rsidRPr="000D314C" w:rsidRDefault="008A6176" w:rsidP="008A6176">
    <w:pPr>
      <w:pStyle w:val="Header"/>
      <w:tabs>
        <w:tab w:val="clear" w:pos="4153"/>
        <w:tab w:val="clear" w:pos="8306"/>
      </w:tabs>
      <w:spacing w:line="260" w:lineRule="exact"/>
      <w:ind w:firstLine="274"/>
      <w:rPr>
        <w:rFonts w:ascii="TH SarabunPSK" w:hAnsi="TH SarabunPSK" w:cs="TH SarabunPSK"/>
        <w:szCs w:val="24"/>
      </w:rPr>
    </w:pPr>
    <w:r w:rsidRPr="000D314C">
      <w:rPr>
        <w:rFonts w:ascii="TH SarabunPSK" w:hAnsi="TH SarabunPSK" w:cs="TH SarabunPSK"/>
        <w:szCs w:val="24"/>
        <w:cs/>
      </w:rPr>
      <w:t xml:space="preserve">ระดับปริญญา.............................................. </w:t>
    </w:r>
    <w:r w:rsidRPr="000D314C">
      <w:rPr>
        <w:rFonts w:ascii="TH SarabunPSK" w:hAnsi="TH SarabunPSK" w:cs="TH SarabunPSK"/>
        <w:szCs w:val="24"/>
        <w:cs/>
      </w:rPr>
      <w:tab/>
      <w:t xml:space="preserve">                            คณะ..</w:t>
    </w:r>
    <w:r w:rsidR="00315789">
      <w:rPr>
        <w:rFonts w:ascii="TH SarabunPSK" w:hAnsi="TH SarabunPSK" w:cs="TH SarabunPSK" w:hint="cs"/>
        <w:szCs w:val="24"/>
        <w:cs/>
      </w:rPr>
      <w:t>............</w:t>
    </w:r>
    <w:r w:rsidRPr="000D314C">
      <w:rPr>
        <w:rFonts w:ascii="TH SarabunPSK" w:hAnsi="TH SarabunPSK" w:cs="TH SarabunPSK"/>
        <w:szCs w:val="24"/>
        <w:cs/>
      </w:rPr>
      <w:t>...............................................</w:t>
    </w:r>
    <w:r w:rsidR="00231DDB" w:rsidRPr="000D314C">
      <w:rPr>
        <w:rFonts w:ascii="TH SarabunPSK" w:hAnsi="TH SarabunPSK" w:cs="TH SarabunPSK"/>
        <w:szCs w:val="24"/>
        <w:cs/>
      </w:rPr>
      <w:t>..................</w:t>
    </w:r>
    <w:r w:rsidRPr="000D314C">
      <w:rPr>
        <w:rFonts w:ascii="TH SarabunPSK" w:hAnsi="TH SarabunPSK" w:cs="TH SarabunPSK"/>
        <w:szCs w:val="24"/>
        <w:cs/>
      </w:rPr>
      <w:t>..</w:t>
    </w:r>
    <w:bookmarkStart w:id="1" w:name="_Hlk40963021"/>
  </w:p>
  <w:bookmarkEnd w:id="1"/>
  <w:p w14:paraId="44626EE2" w14:textId="77777777" w:rsidR="008A6176" w:rsidRDefault="008A6176" w:rsidP="008A6176">
    <w:pPr>
      <w:pStyle w:val="Header"/>
      <w:tabs>
        <w:tab w:val="clear" w:pos="8306"/>
        <w:tab w:val="right" w:pos="9000"/>
      </w:tabs>
      <w:spacing w:line="200" w:lineRule="exact"/>
      <w:rPr>
        <w:rFonts w:ascii="TH Sarabun New" w:hAnsi="TH Sarabun New" w:cs="TH Sarabun New"/>
        <w:sz w:val="20"/>
        <w:szCs w:val="20"/>
      </w:rPr>
    </w:pPr>
    <w:r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F0D9E9" wp14:editId="1BE4CD90">
              <wp:simplePos x="0" y="0"/>
              <wp:positionH relativeFrom="column">
                <wp:posOffset>872</wp:posOffset>
              </wp:positionH>
              <wp:positionV relativeFrom="paragraph">
                <wp:posOffset>82001</wp:posOffset>
              </wp:positionV>
              <wp:extent cx="5569596" cy="0"/>
              <wp:effectExtent l="0" t="0" r="0" b="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69596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2E3E6BF" id="Straight Connector 1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6.45pt" to="438.6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" strokecolor="windowText" strokeweight="1pt">
              <v:stroke joinstyle="miter"/>
            </v:line>
          </w:pict>
        </mc:Fallback>
      </mc:AlternateContent>
    </w:r>
    <w:r>
      <w:rPr>
        <w:rFonts w:ascii="TH Sarabun New" w:hAnsi="TH Sarabun New" w:cs="TH Sarabun New"/>
        <w:sz w:val="20"/>
        <w:szCs w:val="20"/>
      </w:rPr>
      <w:tab/>
      <w:t xml:space="preserve">      </w:t>
    </w:r>
    <w:r>
      <w:rPr>
        <w:rFonts w:ascii="TH Sarabun New" w:hAnsi="TH Sarabun New" w:cs="TH Sarabun New" w:hint="cs"/>
        <w:sz w:val="20"/>
        <w:szCs w:val="20"/>
        <w:cs/>
      </w:rPr>
      <w:t xml:space="preserve"> </w:t>
    </w:r>
    <w:r>
      <w:rPr>
        <w:rFonts w:ascii="Browallia New" w:hAnsi="Browallia New" w:cs="Browallia New" w:hint="cs"/>
        <w:b/>
        <w:bCs/>
        <w:sz w:val="32"/>
        <w:szCs w:val="32"/>
        <w:cs/>
      </w:rPr>
      <w:t xml:space="preserve"> </w:t>
    </w:r>
    <w:r>
      <w:rPr>
        <w:rFonts w:hint="cs"/>
        <w:cs/>
      </w:rPr>
      <w:t xml:space="preserve">                               </w:t>
    </w:r>
  </w:p>
  <w:p w14:paraId="0F44AE2B" w14:textId="77777777" w:rsidR="008A6176" w:rsidRPr="00C320A2" w:rsidRDefault="008A6176" w:rsidP="008A6176">
    <w:pPr>
      <w:pStyle w:val="Header"/>
      <w:tabs>
        <w:tab w:val="clear" w:pos="8306"/>
        <w:tab w:val="right" w:pos="9000"/>
      </w:tabs>
      <w:spacing w:line="200" w:lineRule="exact"/>
      <w:jc w:val="center"/>
      <w:rPr>
        <w:rFonts w:ascii="TH Sarabun New" w:hAnsi="TH Sarabun New" w:cs="TH Sarabun Ne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86056"/>
    <w:multiLevelType w:val="hybridMultilevel"/>
    <w:tmpl w:val="AB103242"/>
    <w:lvl w:ilvl="0" w:tplc="651A0184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5151"/>
    <w:multiLevelType w:val="singleLevel"/>
    <w:tmpl w:val="CDA268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2" w15:restartNumberingAfterBreak="0">
    <w:nsid w:val="0EFF08FE"/>
    <w:multiLevelType w:val="hybridMultilevel"/>
    <w:tmpl w:val="0FFEF8BA"/>
    <w:lvl w:ilvl="0" w:tplc="8182C85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3C29"/>
    <w:multiLevelType w:val="hybridMultilevel"/>
    <w:tmpl w:val="F398D5B0"/>
    <w:lvl w:ilvl="0" w:tplc="CC9AAF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80D7E"/>
    <w:multiLevelType w:val="hybridMultilevel"/>
    <w:tmpl w:val="8E887238"/>
    <w:lvl w:ilvl="0" w:tplc="34C85E00">
      <w:start w:val="3"/>
      <w:numFmt w:val="bullet"/>
      <w:lvlText w:val="-"/>
      <w:lvlJc w:val="left"/>
      <w:pPr>
        <w:ind w:left="1440" w:hanging="360"/>
      </w:pPr>
      <w:rPr>
        <w:rFonts w:ascii="Browallia New" w:eastAsia="Calibri" w:hAnsi="Browallia New" w:cs="Browall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D33858"/>
    <w:multiLevelType w:val="hybridMultilevel"/>
    <w:tmpl w:val="A3C41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F5321"/>
    <w:multiLevelType w:val="hybridMultilevel"/>
    <w:tmpl w:val="A0021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A00CB"/>
    <w:multiLevelType w:val="hybridMultilevel"/>
    <w:tmpl w:val="ECF07926"/>
    <w:lvl w:ilvl="0" w:tplc="1C24D782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C19DA"/>
    <w:multiLevelType w:val="hybridMultilevel"/>
    <w:tmpl w:val="63AC4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D07E3"/>
    <w:multiLevelType w:val="hybridMultilevel"/>
    <w:tmpl w:val="17A2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54589"/>
    <w:multiLevelType w:val="hybridMultilevel"/>
    <w:tmpl w:val="F1C0E96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8539F"/>
    <w:multiLevelType w:val="hybridMultilevel"/>
    <w:tmpl w:val="A086B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502F5C"/>
    <w:multiLevelType w:val="hybridMultilevel"/>
    <w:tmpl w:val="2EE43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E08B8"/>
    <w:multiLevelType w:val="hybridMultilevel"/>
    <w:tmpl w:val="3482A650"/>
    <w:lvl w:ilvl="0" w:tplc="DB0A9D20">
      <w:start w:val="3"/>
      <w:numFmt w:val="bullet"/>
      <w:lvlText w:val=""/>
      <w:lvlJc w:val="left"/>
      <w:pPr>
        <w:ind w:left="1152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976297146">
    <w:abstractNumId w:val="14"/>
  </w:num>
  <w:num w:numId="2" w16cid:durableId="293146117">
    <w:abstractNumId w:val="6"/>
  </w:num>
  <w:num w:numId="3" w16cid:durableId="279070928">
    <w:abstractNumId w:val="1"/>
  </w:num>
  <w:num w:numId="4" w16cid:durableId="1232428554">
    <w:abstractNumId w:val="3"/>
  </w:num>
  <w:num w:numId="5" w16cid:durableId="1841696475">
    <w:abstractNumId w:val="10"/>
  </w:num>
  <w:num w:numId="6" w16cid:durableId="39868703">
    <w:abstractNumId w:val="12"/>
  </w:num>
  <w:num w:numId="7" w16cid:durableId="1650014202">
    <w:abstractNumId w:val="8"/>
  </w:num>
  <w:num w:numId="8" w16cid:durableId="1142891620">
    <w:abstractNumId w:val="7"/>
  </w:num>
  <w:num w:numId="9" w16cid:durableId="238449008">
    <w:abstractNumId w:val="11"/>
  </w:num>
  <w:num w:numId="10" w16cid:durableId="1040285388">
    <w:abstractNumId w:val="9"/>
  </w:num>
  <w:num w:numId="11" w16cid:durableId="1711372760">
    <w:abstractNumId w:val="4"/>
  </w:num>
  <w:num w:numId="12" w16cid:durableId="1156845223">
    <w:abstractNumId w:val="13"/>
  </w:num>
  <w:num w:numId="13" w16cid:durableId="1186559723">
    <w:abstractNumId w:val="0"/>
  </w:num>
  <w:num w:numId="14" w16cid:durableId="1116101819">
    <w:abstractNumId w:val="2"/>
  </w:num>
  <w:num w:numId="15" w16cid:durableId="20517629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6D8"/>
    <w:rsid w:val="00015DA6"/>
    <w:rsid w:val="00016229"/>
    <w:rsid w:val="00016A8F"/>
    <w:rsid w:val="000230ED"/>
    <w:rsid w:val="000246F8"/>
    <w:rsid w:val="00045CEE"/>
    <w:rsid w:val="00084909"/>
    <w:rsid w:val="00086683"/>
    <w:rsid w:val="0009221E"/>
    <w:rsid w:val="000A6D75"/>
    <w:rsid w:val="000B1DC8"/>
    <w:rsid w:val="000D6A9E"/>
    <w:rsid w:val="00102576"/>
    <w:rsid w:val="00114676"/>
    <w:rsid w:val="001242CB"/>
    <w:rsid w:val="00131064"/>
    <w:rsid w:val="00147328"/>
    <w:rsid w:val="00153C46"/>
    <w:rsid w:val="00171985"/>
    <w:rsid w:val="00185954"/>
    <w:rsid w:val="00187951"/>
    <w:rsid w:val="001A197E"/>
    <w:rsid w:val="001A657C"/>
    <w:rsid w:val="001B6713"/>
    <w:rsid w:val="001F160E"/>
    <w:rsid w:val="001F18E1"/>
    <w:rsid w:val="001F4641"/>
    <w:rsid w:val="00231DDB"/>
    <w:rsid w:val="00232703"/>
    <w:rsid w:val="00250C90"/>
    <w:rsid w:val="00287CBA"/>
    <w:rsid w:val="002A22DE"/>
    <w:rsid w:val="002A5650"/>
    <w:rsid w:val="002D3A58"/>
    <w:rsid w:val="002D7E85"/>
    <w:rsid w:val="002E298D"/>
    <w:rsid w:val="002E5FA6"/>
    <w:rsid w:val="002E738C"/>
    <w:rsid w:val="00314012"/>
    <w:rsid w:val="00315789"/>
    <w:rsid w:val="003201B4"/>
    <w:rsid w:val="00334E2B"/>
    <w:rsid w:val="003526D8"/>
    <w:rsid w:val="00356A87"/>
    <w:rsid w:val="003828D4"/>
    <w:rsid w:val="00384C8A"/>
    <w:rsid w:val="003A6329"/>
    <w:rsid w:val="003C434B"/>
    <w:rsid w:val="003C463C"/>
    <w:rsid w:val="003E2D83"/>
    <w:rsid w:val="00403575"/>
    <w:rsid w:val="00410E27"/>
    <w:rsid w:val="0041528C"/>
    <w:rsid w:val="004279A6"/>
    <w:rsid w:val="0043443D"/>
    <w:rsid w:val="0046628F"/>
    <w:rsid w:val="004A2C90"/>
    <w:rsid w:val="004B060B"/>
    <w:rsid w:val="004C3B17"/>
    <w:rsid w:val="004D2149"/>
    <w:rsid w:val="004E4D97"/>
    <w:rsid w:val="005045E4"/>
    <w:rsid w:val="00507130"/>
    <w:rsid w:val="00517D50"/>
    <w:rsid w:val="00526ACF"/>
    <w:rsid w:val="00531DA8"/>
    <w:rsid w:val="00544002"/>
    <w:rsid w:val="005864CC"/>
    <w:rsid w:val="005954E0"/>
    <w:rsid w:val="005B74B4"/>
    <w:rsid w:val="005C7E01"/>
    <w:rsid w:val="005D2F40"/>
    <w:rsid w:val="005E568C"/>
    <w:rsid w:val="006000D5"/>
    <w:rsid w:val="00621B2F"/>
    <w:rsid w:val="00621BBA"/>
    <w:rsid w:val="00621CDE"/>
    <w:rsid w:val="00630ABC"/>
    <w:rsid w:val="00642466"/>
    <w:rsid w:val="00646358"/>
    <w:rsid w:val="00656A6C"/>
    <w:rsid w:val="00660640"/>
    <w:rsid w:val="006716FC"/>
    <w:rsid w:val="00677660"/>
    <w:rsid w:val="006E4278"/>
    <w:rsid w:val="006F5B88"/>
    <w:rsid w:val="006F65BB"/>
    <w:rsid w:val="00706197"/>
    <w:rsid w:val="007108C3"/>
    <w:rsid w:val="00713405"/>
    <w:rsid w:val="00722A8F"/>
    <w:rsid w:val="00740C33"/>
    <w:rsid w:val="00747CE8"/>
    <w:rsid w:val="00756F18"/>
    <w:rsid w:val="0076202C"/>
    <w:rsid w:val="00763850"/>
    <w:rsid w:val="00774D4C"/>
    <w:rsid w:val="007A7C55"/>
    <w:rsid w:val="007B1A55"/>
    <w:rsid w:val="007D5180"/>
    <w:rsid w:val="007F2EAB"/>
    <w:rsid w:val="00802D89"/>
    <w:rsid w:val="00803292"/>
    <w:rsid w:val="00807689"/>
    <w:rsid w:val="008331EC"/>
    <w:rsid w:val="008623DA"/>
    <w:rsid w:val="00864F55"/>
    <w:rsid w:val="008836E4"/>
    <w:rsid w:val="008A6176"/>
    <w:rsid w:val="008B1D8D"/>
    <w:rsid w:val="008D19D2"/>
    <w:rsid w:val="008D69B8"/>
    <w:rsid w:val="008E0D96"/>
    <w:rsid w:val="008F1BBC"/>
    <w:rsid w:val="00904D6A"/>
    <w:rsid w:val="00932668"/>
    <w:rsid w:val="009440E3"/>
    <w:rsid w:val="00954772"/>
    <w:rsid w:val="00975CC6"/>
    <w:rsid w:val="009A2535"/>
    <w:rsid w:val="009B2EA3"/>
    <w:rsid w:val="009D5F46"/>
    <w:rsid w:val="009E5B17"/>
    <w:rsid w:val="009F28BD"/>
    <w:rsid w:val="00A36F18"/>
    <w:rsid w:val="00A371F8"/>
    <w:rsid w:val="00A43D8C"/>
    <w:rsid w:val="00A73C9E"/>
    <w:rsid w:val="00AB1AF2"/>
    <w:rsid w:val="00AC05EC"/>
    <w:rsid w:val="00AE7EB5"/>
    <w:rsid w:val="00AF384E"/>
    <w:rsid w:val="00B06CF0"/>
    <w:rsid w:val="00B14F38"/>
    <w:rsid w:val="00B26EE2"/>
    <w:rsid w:val="00B4042B"/>
    <w:rsid w:val="00B6415D"/>
    <w:rsid w:val="00B950F7"/>
    <w:rsid w:val="00BD0EB6"/>
    <w:rsid w:val="00BD1E7C"/>
    <w:rsid w:val="00C10064"/>
    <w:rsid w:val="00C6364C"/>
    <w:rsid w:val="00C6552C"/>
    <w:rsid w:val="00C66D49"/>
    <w:rsid w:val="00C80079"/>
    <w:rsid w:val="00CC01B4"/>
    <w:rsid w:val="00CD5C02"/>
    <w:rsid w:val="00D005EF"/>
    <w:rsid w:val="00D07EC0"/>
    <w:rsid w:val="00D20384"/>
    <w:rsid w:val="00D22F70"/>
    <w:rsid w:val="00D37FAB"/>
    <w:rsid w:val="00D72185"/>
    <w:rsid w:val="00D879C2"/>
    <w:rsid w:val="00D87ABC"/>
    <w:rsid w:val="00DE744C"/>
    <w:rsid w:val="00E13049"/>
    <w:rsid w:val="00E25231"/>
    <w:rsid w:val="00E32B9B"/>
    <w:rsid w:val="00E3363F"/>
    <w:rsid w:val="00E36404"/>
    <w:rsid w:val="00E62C33"/>
    <w:rsid w:val="00E877EA"/>
    <w:rsid w:val="00EA4158"/>
    <w:rsid w:val="00EC0A3E"/>
    <w:rsid w:val="00EC55BD"/>
    <w:rsid w:val="00F060EF"/>
    <w:rsid w:val="00F17703"/>
    <w:rsid w:val="00F261B7"/>
    <w:rsid w:val="00F35FE7"/>
    <w:rsid w:val="00F503CC"/>
    <w:rsid w:val="00F9188C"/>
    <w:rsid w:val="00FA06F8"/>
    <w:rsid w:val="00FB4473"/>
    <w:rsid w:val="00FC28F1"/>
    <w:rsid w:val="00FD061A"/>
    <w:rsid w:val="00FD7740"/>
    <w:rsid w:val="00FE2215"/>
    <w:rsid w:val="00FE4AB7"/>
    <w:rsid w:val="00FE4B26"/>
    <w:rsid w:val="00FE679B"/>
    <w:rsid w:val="00FF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FFDBDF"/>
  <w15:chartTrackingRefBased/>
  <w15:docId w15:val="{3A99BBCC-DA9F-B945-9F46-6DBE3E589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526D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26D8"/>
  </w:style>
  <w:style w:type="paragraph" w:styleId="Header">
    <w:name w:val="header"/>
    <w:basedOn w:val="Normal"/>
    <w:link w:val="HeaderChar"/>
    <w:uiPriority w:val="99"/>
    <w:rsid w:val="003526D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B0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C55B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EC55BD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1F160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A6176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D62C7-B83E-43EC-8912-642B31CD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933</Words>
  <Characters>11019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SU</Company>
  <LinksUpToDate>false</LinksUpToDate>
  <CharactersWithSpaces>1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subject/>
  <dc:creator>SAI</dc:creator>
  <cp:keywords/>
  <dc:description/>
  <cp:lastModifiedBy>โกเมศ กุลอุดมโภคากุล</cp:lastModifiedBy>
  <cp:revision>3</cp:revision>
  <cp:lastPrinted>2023-07-03T09:21:00Z</cp:lastPrinted>
  <dcterms:created xsi:type="dcterms:W3CDTF">2023-07-04T09:57:00Z</dcterms:created>
  <dcterms:modified xsi:type="dcterms:W3CDTF">2024-03-09T07:36:00Z</dcterms:modified>
</cp:coreProperties>
</file>